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A6" w:rsidRPr="007B7739" w:rsidRDefault="00D12BA6" w:rsidP="00BF2C8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ANEXO I</w:t>
      </w:r>
    </w:p>
    <w:p w:rsidR="001E2FA1" w:rsidRDefault="009E6AF1" w:rsidP="00906D7D">
      <w:pPr>
        <w:spacing w:after="0" w:line="240" w:lineRule="auto"/>
        <w:jc w:val="center"/>
        <w:rPr>
          <w:b/>
        </w:rPr>
      </w:pPr>
      <w:r w:rsidRPr="007B7739">
        <w:rPr>
          <w:b/>
        </w:rPr>
        <w:t>FORMULÁRIO DE CADASTRO DE PROPOSTA ARTÍSTICA</w:t>
      </w:r>
    </w:p>
    <w:p w:rsidR="009E6AF1" w:rsidRPr="007B7739" w:rsidRDefault="009E6AF1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2FA1" w:rsidRPr="007B7739" w:rsidTr="0076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E2FA1" w:rsidRPr="007B7739" w:rsidRDefault="001E2FA1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7739">
              <w:rPr>
                <w:sz w:val="20"/>
                <w:szCs w:val="20"/>
              </w:rPr>
              <w:t>ATIVIDADE: ARTES CÊNICAS</w:t>
            </w:r>
          </w:p>
        </w:tc>
      </w:tr>
      <w:tr w:rsidR="001E2FA1" w:rsidRPr="007B7739" w:rsidTr="0076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E2FA1" w:rsidRPr="007B7739" w:rsidRDefault="005721C9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AL </w:t>
            </w:r>
            <w:r w:rsidR="004F3FE2">
              <w:rPr>
                <w:sz w:val="20"/>
                <w:szCs w:val="20"/>
              </w:rPr>
              <w:t xml:space="preserve">SESC </w:t>
            </w:r>
            <w:r>
              <w:rPr>
                <w:sz w:val="20"/>
                <w:szCs w:val="20"/>
              </w:rPr>
              <w:t>ARTES DA CENA</w:t>
            </w:r>
          </w:p>
        </w:tc>
      </w:tr>
    </w:tbl>
    <w:p w:rsidR="001E2FA1" w:rsidRPr="007B7739" w:rsidRDefault="001E2FA1" w:rsidP="00906D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2FA1" w:rsidRPr="007B7739" w:rsidRDefault="001E2FA1" w:rsidP="00906D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530"/>
        <w:gridCol w:w="1559"/>
        <w:gridCol w:w="425"/>
        <w:gridCol w:w="1026"/>
        <w:gridCol w:w="254"/>
        <w:gridCol w:w="708"/>
        <w:gridCol w:w="1702"/>
        <w:gridCol w:w="421"/>
        <w:gridCol w:w="429"/>
        <w:gridCol w:w="142"/>
        <w:gridCol w:w="1133"/>
        <w:gridCol w:w="1418"/>
      </w:tblGrid>
      <w:tr w:rsidR="000F1651" w:rsidRPr="007B7739" w:rsidTr="000F1651">
        <w:tc>
          <w:tcPr>
            <w:tcW w:w="9747" w:type="dxa"/>
            <w:gridSpan w:val="12"/>
            <w:shd w:val="clear" w:color="auto" w:fill="DBE5F1" w:themeFill="accent1" w:themeFillTint="3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DO ESPETÁCULO</w:t>
            </w:r>
          </w:p>
        </w:tc>
      </w:tr>
      <w:tr w:rsidR="000F1651" w:rsidRPr="007B7739" w:rsidTr="000F1651">
        <w:trPr>
          <w:trHeight w:val="353"/>
        </w:trPr>
        <w:tc>
          <w:tcPr>
            <w:tcW w:w="2514" w:type="dxa"/>
            <w:gridSpan w:val="3"/>
            <w:vAlign w:val="center"/>
          </w:tcPr>
          <w:p w:rsidR="000F1651" w:rsidRDefault="000F1651" w:rsidP="000F165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  <w:p w:rsidR="006C54F6" w:rsidRPr="007B7739" w:rsidRDefault="006C54F6" w:rsidP="000F16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651" w:rsidRPr="007B7739" w:rsidTr="000F1651">
        <w:tc>
          <w:tcPr>
            <w:tcW w:w="2514" w:type="dxa"/>
            <w:gridSpan w:val="3"/>
            <w:vAlign w:val="center"/>
          </w:tcPr>
          <w:p w:rsidR="000F1651" w:rsidRDefault="000F1651" w:rsidP="000F165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espetáculo</w:t>
            </w:r>
          </w:p>
          <w:p w:rsidR="006C54F6" w:rsidRPr="00F0034B" w:rsidRDefault="006C54F6" w:rsidP="000F1651">
            <w:pPr>
              <w:spacing w:line="36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651" w:rsidRPr="007B7739" w:rsidTr="000F1651">
        <w:tc>
          <w:tcPr>
            <w:tcW w:w="2514" w:type="dxa"/>
            <w:gridSpan w:val="3"/>
            <w:vAlign w:val="center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Nome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rtista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rupo ou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B7739">
              <w:rPr>
                <w:rFonts w:ascii="Arial" w:hAnsi="Arial" w:cs="Arial"/>
                <w:b/>
                <w:sz w:val="20"/>
                <w:szCs w:val="20"/>
              </w:rPr>
              <w:t>ompanhia</w:t>
            </w:r>
            <w:proofErr w:type="gramEnd"/>
          </w:p>
        </w:tc>
        <w:tc>
          <w:tcPr>
            <w:tcW w:w="7233" w:type="dxa"/>
            <w:gridSpan w:val="9"/>
            <w:vAlign w:val="center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62A8" w:rsidRPr="007B7739" w:rsidTr="004C62A8">
        <w:tc>
          <w:tcPr>
            <w:tcW w:w="2514" w:type="dxa"/>
            <w:gridSpan w:val="3"/>
            <w:vAlign w:val="center"/>
          </w:tcPr>
          <w:p w:rsidR="004C62A8" w:rsidRPr="007B7739" w:rsidRDefault="004C62A8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Nº de integran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que viaja para apresentação</w:t>
            </w:r>
          </w:p>
        </w:tc>
        <w:tc>
          <w:tcPr>
            <w:tcW w:w="1280" w:type="dxa"/>
            <w:gridSpan w:val="2"/>
            <w:vAlign w:val="center"/>
          </w:tcPr>
          <w:p w:rsidR="004C62A8" w:rsidRPr="007B7739" w:rsidRDefault="004C62A8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4C62A8" w:rsidRPr="007B7739" w:rsidRDefault="004C62A8" w:rsidP="008530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Gêne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espetáculo</w:t>
            </w:r>
          </w:p>
        </w:tc>
        <w:tc>
          <w:tcPr>
            <w:tcW w:w="3543" w:type="dxa"/>
            <w:gridSpan w:val="5"/>
            <w:vAlign w:val="center"/>
          </w:tcPr>
          <w:p w:rsidR="004C62A8" w:rsidRPr="007B7739" w:rsidRDefault="004C62A8" w:rsidP="008C29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651" w:rsidRPr="007B7739" w:rsidTr="004C62A8">
        <w:tc>
          <w:tcPr>
            <w:tcW w:w="2514" w:type="dxa"/>
            <w:gridSpan w:val="3"/>
          </w:tcPr>
          <w:p w:rsidR="000F1651" w:rsidRPr="007B7739" w:rsidRDefault="000F1651" w:rsidP="008530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Classificação etária</w:t>
            </w:r>
          </w:p>
        </w:tc>
        <w:tc>
          <w:tcPr>
            <w:tcW w:w="1280" w:type="dxa"/>
            <w:gridSpan w:val="2"/>
            <w:vAlign w:val="center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Duração do espetáculo (em minutos)</w:t>
            </w:r>
          </w:p>
        </w:tc>
        <w:tc>
          <w:tcPr>
            <w:tcW w:w="2551" w:type="dxa"/>
            <w:gridSpan w:val="2"/>
            <w:vAlign w:val="center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651" w:rsidRPr="00663F95" w:rsidTr="000F1651">
        <w:tc>
          <w:tcPr>
            <w:tcW w:w="9747" w:type="dxa"/>
            <w:gridSpan w:val="12"/>
            <w:shd w:val="clear" w:color="auto" w:fill="DBE5F1" w:themeFill="accent1" w:themeFillTint="33"/>
            <w:vAlign w:val="center"/>
          </w:tcPr>
          <w:p w:rsidR="000F1651" w:rsidRPr="00663F95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3F95">
              <w:rPr>
                <w:rFonts w:ascii="Arial" w:hAnsi="Arial" w:cs="Arial"/>
                <w:b/>
                <w:sz w:val="20"/>
                <w:szCs w:val="20"/>
              </w:rPr>
              <w:t>MONTAGEM/DESMONTAGEM</w:t>
            </w:r>
          </w:p>
        </w:tc>
      </w:tr>
      <w:tr w:rsidR="000F1651" w:rsidRPr="007B7739" w:rsidTr="000F1651">
        <w:tc>
          <w:tcPr>
            <w:tcW w:w="2089" w:type="dxa"/>
            <w:gridSpan w:val="2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ção m</w:t>
            </w:r>
            <w:r w:rsidRPr="007B7739">
              <w:rPr>
                <w:rFonts w:ascii="Arial" w:hAnsi="Arial" w:cs="Arial"/>
                <w:b/>
                <w:sz w:val="20"/>
                <w:szCs w:val="20"/>
              </w:rPr>
              <w:t>ontagem</w:t>
            </w:r>
          </w:p>
        </w:tc>
        <w:tc>
          <w:tcPr>
            <w:tcW w:w="2413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ção d</w:t>
            </w:r>
            <w:r w:rsidRPr="007B7739">
              <w:rPr>
                <w:rFonts w:ascii="Arial" w:hAnsi="Arial" w:cs="Arial"/>
                <w:b/>
                <w:sz w:val="20"/>
                <w:szCs w:val="20"/>
              </w:rPr>
              <w:t>esmontagem</w:t>
            </w:r>
          </w:p>
        </w:tc>
        <w:tc>
          <w:tcPr>
            <w:tcW w:w="2693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9747" w:type="dxa"/>
            <w:gridSpan w:val="12"/>
            <w:shd w:val="clear" w:color="auto" w:fill="DBE5F1" w:themeFill="accent1" w:themeFillTint="33"/>
          </w:tcPr>
          <w:p w:rsidR="000F1651" w:rsidRPr="007B7739" w:rsidRDefault="000F1651" w:rsidP="006C54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RELAÇÃO DA EQUIPE</w:t>
            </w:r>
          </w:p>
          <w:p w:rsidR="000F1651" w:rsidRPr="00F0034B" w:rsidRDefault="000F1651" w:rsidP="006C54F6">
            <w:pPr>
              <w:rPr>
                <w:rFonts w:ascii="Arial" w:hAnsi="Arial" w:cs="Arial"/>
                <w:sz w:val="16"/>
                <w:szCs w:val="16"/>
              </w:rPr>
            </w:pPr>
            <w:r w:rsidRPr="00F0034B">
              <w:rPr>
                <w:rFonts w:ascii="Arial" w:hAnsi="Arial" w:cs="Arial"/>
                <w:sz w:val="16"/>
                <w:szCs w:val="16"/>
              </w:rPr>
              <w:t>Identificar integrantes e funções bem como dos técnicos e produtores (apenas os que viajam com o espetáculo e se houver).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NOME ARTÍSTICO</w:t>
            </w: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FUNÇÃO NO ESPETÁCULO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DRT/OMB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9747" w:type="dxa"/>
            <w:gridSpan w:val="12"/>
            <w:shd w:val="clear" w:color="auto" w:fill="DBE5F1" w:themeFill="accent1" w:themeFillTint="3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APRESENTAÇÃO</w:t>
            </w:r>
          </w:p>
        </w:tc>
      </w:tr>
      <w:tr w:rsidR="000F1651" w:rsidRPr="007B7739" w:rsidTr="000F1651">
        <w:tc>
          <w:tcPr>
            <w:tcW w:w="9747" w:type="dxa"/>
            <w:gridSpan w:val="12"/>
          </w:tcPr>
          <w:p w:rsidR="000F1651" w:rsidRPr="007B7739" w:rsidRDefault="000F1651" w:rsidP="006C54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CURRÍCULO DOS INTEGRANTES</w:t>
            </w:r>
          </w:p>
          <w:p w:rsidR="000F1651" w:rsidRPr="00F0034B" w:rsidRDefault="000F1651" w:rsidP="006C54F6">
            <w:pPr>
              <w:rPr>
                <w:rFonts w:ascii="Arial" w:hAnsi="Arial" w:cs="Arial"/>
                <w:sz w:val="16"/>
                <w:szCs w:val="16"/>
              </w:rPr>
            </w:pPr>
            <w:r w:rsidRPr="00F0034B">
              <w:rPr>
                <w:rFonts w:ascii="Arial" w:hAnsi="Arial" w:cs="Arial"/>
                <w:sz w:val="16"/>
                <w:szCs w:val="16"/>
              </w:rPr>
              <w:t>Inserir neste campo o currículo completo de todos os integrantes (entre 12 e 15 linhas cada currículo).</w:t>
            </w:r>
          </w:p>
        </w:tc>
      </w:tr>
      <w:tr w:rsidR="000F1651" w:rsidRPr="007B7739" w:rsidTr="000F1651">
        <w:tc>
          <w:tcPr>
            <w:tcW w:w="9747" w:type="dxa"/>
            <w:gridSpan w:val="12"/>
          </w:tcPr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651" w:rsidRPr="007B7739" w:rsidTr="000F1651">
        <w:tc>
          <w:tcPr>
            <w:tcW w:w="9747" w:type="dxa"/>
            <w:gridSpan w:val="12"/>
          </w:tcPr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RELEASE DO ESPETÁCULO</w:t>
            </w:r>
          </w:p>
          <w:p w:rsidR="000F1651" w:rsidRPr="00F0034B" w:rsidRDefault="000F1651" w:rsidP="00906D7D">
            <w:pPr>
              <w:rPr>
                <w:rFonts w:ascii="Arial" w:hAnsi="Arial" w:cs="Arial"/>
                <w:sz w:val="16"/>
                <w:szCs w:val="16"/>
              </w:rPr>
            </w:pPr>
            <w:r w:rsidRPr="00F0034B">
              <w:rPr>
                <w:rFonts w:ascii="Arial" w:hAnsi="Arial" w:cs="Arial"/>
                <w:sz w:val="16"/>
                <w:szCs w:val="16"/>
              </w:rPr>
              <w:t>Texto para divulgação, com descrição objetiva, consistente e clara da proposta cênica com seu referencial teórico, histórico, influências, gênero/estilo e características estéticas (entre 12 e 15 linhas).</w:t>
            </w:r>
          </w:p>
        </w:tc>
      </w:tr>
      <w:tr w:rsidR="000F1651" w:rsidRPr="007B7739" w:rsidTr="000F1651">
        <w:tc>
          <w:tcPr>
            <w:tcW w:w="9747" w:type="dxa"/>
            <w:gridSpan w:val="12"/>
          </w:tcPr>
          <w:p w:rsidR="000F1651" w:rsidRDefault="000F1651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Pr="007B7739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651" w:rsidRPr="007B7739" w:rsidTr="000F1651">
        <w:tc>
          <w:tcPr>
            <w:tcW w:w="9747" w:type="dxa"/>
            <w:gridSpan w:val="12"/>
          </w:tcPr>
          <w:p w:rsidR="000F1651" w:rsidRPr="00083DF4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DF4">
              <w:rPr>
                <w:rFonts w:ascii="Arial" w:hAnsi="Arial" w:cs="Arial"/>
                <w:b/>
                <w:sz w:val="20"/>
                <w:szCs w:val="20"/>
              </w:rPr>
              <w:t>SOBRE O GRUPO/ARTISTA</w:t>
            </w:r>
          </w:p>
          <w:p w:rsidR="000F1651" w:rsidRPr="007B7739" w:rsidRDefault="000F1651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DF4">
              <w:rPr>
                <w:rFonts w:ascii="Arial" w:hAnsi="Arial" w:cs="Arial"/>
                <w:sz w:val="16"/>
                <w:szCs w:val="16"/>
              </w:rPr>
              <w:t>Texto para divulgação, com descrição objetiva, consistente e clara da trajetória do grupo/artista (entre 12 e 15 linhas).</w:t>
            </w:r>
          </w:p>
        </w:tc>
      </w:tr>
      <w:tr w:rsidR="00E57322" w:rsidRPr="007B7739" w:rsidTr="000F1651">
        <w:tc>
          <w:tcPr>
            <w:tcW w:w="9747" w:type="dxa"/>
            <w:gridSpan w:val="12"/>
          </w:tcPr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Pr="00083DF4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651" w:rsidRPr="007B7739" w:rsidTr="000F1651">
        <w:tc>
          <w:tcPr>
            <w:tcW w:w="9747" w:type="dxa"/>
            <w:gridSpan w:val="12"/>
            <w:shd w:val="clear" w:color="auto" w:fill="DBE5F1" w:themeFill="accent1" w:themeFillTint="33"/>
          </w:tcPr>
          <w:p w:rsidR="000F1651" w:rsidRPr="007B7739" w:rsidRDefault="000F1651" w:rsidP="00CF1A65">
            <w:pPr>
              <w:spacing w:line="36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DOCUMENTOS OBRIGATÓRIOS</w:t>
            </w:r>
          </w:p>
        </w:tc>
      </w:tr>
      <w:tr w:rsidR="000F1651" w:rsidRPr="007B7739" w:rsidTr="000F1651">
        <w:tc>
          <w:tcPr>
            <w:tcW w:w="9747" w:type="dxa"/>
            <w:gridSpan w:val="12"/>
          </w:tcPr>
          <w:p w:rsidR="000F1651" w:rsidRPr="0033000E" w:rsidRDefault="000F1651" w:rsidP="00906D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3000E">
              <w:rPr>
                <w:rFonts w:ascii="Arial" w:hAnsi="Arial" w:cs="Arial"/>
                <w:b/>
                <w:sz w:val="20"/>
                <w:szCs w:val="20"/>
              </w:rPr>
              <w:t>COMPROVAÇÃO DE EXPERIÊNCIA EM ARTES CÊNICAS</w:t>
            </w:r>
          </w:p>
          <w:p w:rsidR="000F1651" w:rsidRDefault="000F1651" w:rsidP="00E573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6E9">
              <w:rPr>
                <w:rFonts w:ascii="Arial" w:hAnsi="Arial" w:cs="Arial"/>
                <w:sz w:val="16"/>
                <w:szCs w:val="16"/>
              </w:rPr>
              <w:t xml:space="preserve">Matérias/artigos impressos ou digitais, publicados na imprensa (jornais, revistas, sites ou blogs) sobre o artista/grupo/companhia (portfólio, clipping).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636E9">
              <w:rPr>
                <w:rFonts w:ascii="Arial" w:hAnsi="Arial" w:cs="Arial"/>
                <w:sz w:val="16"/>
                <w:szCs w:val="16"/>
              </w:rPr>
              <w:t>nformações como histórico do grupo e do espetáculo, concepção e demais informações que o proponente julgue importantes para a avaliação do projeto, podem ser anexados em formato de apresentação livre e em PDF.</w:t>
            </w:r>
          </w:p>
          <w:p w:rsidR="00E57322" w:rsidRPr="007B7739" w:rsidRDefault="00E57322" w:rsidP="00E5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22" w:rsidRPr="007B7739" w:rsidTr="000F1651">
        <w:tc>
          <w:tcPr>
            <w:tcW w:w="9747" w:type="dxa"/>
            <w:gridSpan w:val="12"/>
          </w:tcPr>
          <w:p w:rsidR="00E57322" w:rsidRPr="007B7739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INFORMAÇÕES TÉCNICAS </w:t>
            </w:r>
          </w:p>
          <w:p w:rsidR="00E57322" w:rsidRPr="00083DF4" w:rsidRDefault="00E57322" w:rsidP="00E57322">
            <w:pPr>
              <w:rPr>
                <w:rFonts w:ascii="Arial" w:hAnsi="Arial" w:cs="Arial"/>
                <w:sz w:val="16"/>
                <w:szCs w:val="16"/>
              </w:rPr>
            </w:pPr>
            <w:r w:rsidRPr="00083DF4">
              <w:rPr>
                <w:rFonts w:ascii="Arial" w:hAnsi="Arial" w:cs="Arial"/>
                <w:sz w:val="16"/>
                <w:szCs w:val="16"/>
              </w:rPr>
              <w:t xml:space="preserve">Mapa de palco, Input </w:t>
            </w:r>
            <w:proofErr w:type="spellStart"/>
            <w:r w:rsidRPr="00083DF4">
              <w:rPr>
                <w:rFonts w:ascii="Arial" w:hAnsi="Arial" w:cs="Arial"/>
                <w:sz w:val="16"/>
                <w:szCs w:val="16"/>
              </w:rPr>
              <w:t>List</w:t>
            </w:r>
            <w:proofErr w:type="spellEnd"/>
            <w:r w:rsidRPr="00083DF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83DF4">
              <w:rPr>
                <w:rFonts w:ascii="Arial" w:hAnsi="Arial" w:cs="Arial"/>
                <w:i/>
                <w:sz w:val="16"/>
                <w:szCs w:val="16"/>
              </w:rPr>
              <w:t>rider</w:t>
            </w:r>
            <w:proofErr w:type="spellEnd"/>
            <w:r w:rsidRPr="00083DF4">
              <w:rPr>
                <w:rFonts w:ascii="Arial" w:hAnsi="Arial" w:cs="Arial"/>
                <w:sz w:val="16"/>
                <w:szCs w:val="16"/>
              </w:rPr>
              <w:t xml:space="preserve"> técnico de Som e Luz;</w:t>
            </w:r>
          </w:p>
          <w:p w:rsidR="00E57322" w:rsidRPr="00083DF4" w:rsidRDefault="00E57322" w:rsidP="00E57322">
            <w:pPr>
              <w:rPr>
                <w:rFonts w:ascii="Arial" w:hAnsi="Arial" w:cs="Arial"/>
                <w:sz w:val="16"/>
                <w:szCs w:val="16"/>
              </w:rPr>
            </w:pPr>
            <w:r w:rsidRPr="00083DF4">
              <w:rPr>
                <w:rFonts w:ascii="Arial" w:hAnsi="Arial" w:cs="Arial"/>
                <w:sz w:val="16"/>
                <w:szCs w:val="16"/>
              </w:rPr>
              <w:t xml:space="preserve">*As necessidades técnicas serão analisadas pela equipe do </w:t>
            </w:r>
            <w:proofErr w:type="gramStart"/>
            <w:r w:rsidRPr="00083DF4">
              <w:rPr>
                <w:rFonts w:ascii="Arial" w:hAnsi="Arial" w:cs="Arial"/>
                <w:sz w:val="16"/>
                <w:szCs w:val="16"/>
              </w:rPr>
              <w:t>Sesc</w:t>
            </w:r>
            <w:proofErr w:type="gramEnd"/>
            <w:r w:rsidRPr="00083DF4">
              <w:rPr>
                <w:rFonts w:ascii="Arial" w:hAnsi="Arial" w:cs="Arial"/>
                <w:sz w:val="16"/>
                <w:szCs w:val="16"/>
              </w:rPr>
              <w:t>, podendo haver negociação para eventual adequação.</w:t>
            </w:r>
          </w:p>
          <w:p w:rsidR="00E57322" w:rsidRPr="0033000E" w:rsidRDefault="00E57322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7322" w:rsidRPr="007B7739" w:rsidTr="000F1651">
        <w:tc>
          <w:tcPr>
            <w:tcW w:w="9747" w:type="dxa"/>
            <w:gridSpan w:val="12"/>
          </w:tcPr>
          <w:p w:rsidR="00E57322" w:rsidRPr="007B7739" w:rsidRDefault="00E57322" w:rsidP="00E57322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S DE DIVULGAÇÃO</w:t>
            </w:r>
          </w:p>
          <w:p w:rsidR="00E57322" w:rsidRPr="00C636E9" w:rsidRDefault="00E57322" w:rsidP="00E57322">
            <w:pPr>
              <w:rPr>
                <w:rFonts w:ascii="Arial" w:hAnsi="Arial" w:cs="Arial"/>
                <w:sz w:val="16"/>
                <w:szCs w:val="16"/>
              </w:rPr>
            </w:pPr>
            <w:r w:rsidRPr="00C636E9">
              <w:rPr>
                <w:rFonts w:ascii="Arial" w:hAnsi="Arial" w:cs="Arial"/>
                <w:sz w:val="16"/>
                <w:szCs w:val="16"/>
              </w:rPr>
              <w:t xml:space="preserve">- 04 fotos em </w:t>
            </w:r>
            <w:r>
              <w:rPr>
                <w:rFonts w:ascii="Arial" w:hAnsi="Arial" w:cs="Arial"/>
                <w:sz w:val="16"/>
                <w:szCs w:val="16"/>
              </w:rPr>
              <w:t xml:space="preserve">alta </w:t>
            </w:r>
            <w:r w:rsidRPr="00C636E9">
              <w:rPr>
                <w:rFonts w:ascii="Arial" w:hAnsi="Arial" w:cs="Arial"/>
                <w:sz w:val="16"/>
                <w:szCs w:val="16"/>
              </w:rPr>
              <w:t>resolução para serem utilizadas na divulgação, com os devidos créditos fotográficos (entrega do material por meio de link válido).</w:t>
            </w:r>
          </w:p>
          <w:p w:rsidR="00E57322" w:rsidRPr="0033000E" w:rsidRDefault="00E57322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2FA1" w:rsidRPr="007B7739" w:rsidRDefault="001E2FA1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7B7739" w:rsidRDefault="001E2FA1" w:rsidP="00906D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12BA6" w:rsidRPr="007B7739" w:rsidRDefault="001E2FA1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br w:type="page"/>
      </w:r>
      <w:r w:rsidRPr="00C636E9">
        <w:rPr>
          <w:rFonts w:ascii="Arial" w:hAnsi="Arial" w:cs="Arial"/>
          <w:b/>
          <w:sz w:val="20"/>
          <w:szCs w:val="20"/>
        </w:rPr>
        <w:t>ANEXO II</w:t>
      </w:r>
    </w:p>
    <w:p w:rsidR="000744A7" w:rsidRPr="007B7739" w:rsidRDefault="000744A7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PROPOSTA DE AÇÃO FORMATIVA</w:t>
      </w:r>
      <w:r w:rsidR="00D23264" w:rsidRPr="007B7739">
        <w:rPr>
          <w:rFonts w:ascii="Arial" w:hAnsi="Arial" w:cs="Arial"/>
          <w:b/>
          <w:sz w:val="20"/>
          <w:szCs w:val="20"/>
        </w:rPr>
        <w:t xml:space="preserve"> (OFICINA)</w:t>
      </w:r>
      <w:r w:rsidR="00D12BA6" w:rsidRPr="007B7739">
        <w:rPr>
          <w:rFonts w:ascii="Arial" w:hAnsi="Arial" w:cs="Arial"/>
          <w:b/>
          <w:sz w:val="20"/>
          <w:szCs w:val="20"/>
        </w:rPr>
        <w:t xml:space="preserve"> VINCULADA À APRESENTAÇÃO ARTÍSTICA</w:t>
      </w:r>
    </w:p>
    <w:p w:rsidR="00906D7D" w:rsidRPr="007B7739" w:rsidRDefault="00906D7D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82CC2" w:rsidRPr="007B7739" w:rsidTr="00A82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82CC2" w:rsidRPr="007B7739" w:rsidRDefault="00A82CC2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7739">
              <w:rPr>
                <w:sz w:val="20"/>
                <w:szCs w:val="20"/>
              </w:rPr>
              <w:t>ATIVIDADE: ARTES CÊNICAS</w:t>
            </w:r>
          </w:p>
        </w:tc>
      </w:tr>
      <w:tr w:rsidR="004F3FE2" w:rsidRPr="007B7739" w:rsidTr="00A8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4F3FE2" w:rsidRPr="007B7739" w:rsidRDefault="004F3FE2" w:rsidP="00301D8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L SESC ARTES DA CENA</w:t>
            </w:r>
          </w:p>
        </w:tc>
      </w:tr>
    </w:tbl>
    <w:p w:rsidR="00A82CC2" w:rsidRPr="007B7739" w:rsidRDefault="00A82CC2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Nome da oficina: </w:t>
      </w: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Ministrante: </w:t>
      </w: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Cidade de origem-UF: </w:t>
      </w: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Ementa da proposta (até 1500 caracteres):</w:t>
      </w: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56FD" w:rsidRPr="007B7739" w:rsidRDefault="002A17B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Objetivos:</w:t>
      </w: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Justificativa:</w:t>
      </w: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68E5" w:rsidRPr="007B7739" w:rsidRDefault="003368E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Metodologia:</w:t>
      </w:r>
    </w:p>
    <w:p w:rsidR="003368E5" w:rsidRPr="007B7739" w:rsidRDefault="003368E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Público-alvo: </w:t>
      </w: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Tempo de duração: 4h (tempo padrão para todas as oficinas)</w:t>
      </w: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Classificação indicativa:</w:t>
      </w:r>
    </w:p>
    <w:p w:rsidR="00076175" w:rsidRPr="007B7739" w:rsidRDefault="0007617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6175" w:rsidRPr="007B7739" w:rsidRDefault="0007617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Uso de materiais (especificar):</w:t>
      </w:r>
    </w:p>
    <w:p w:rsidR="00076175" w:rsidRPr="007B7739" w:rsidRDefault="0007617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6175" w:rsidRPr="007B7739" w:rsidRDefault="0007617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Há limite mínimo de participantes?        N°</w:t>
      </w:r>
    </w:p>
    <w:p w:rsidR="003368E5" w:rsidRPr="007B7739" w:rsidRDefault="003368E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6175" w:rsidRPr="007B7739" w:rsidRDefault="0007617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Há limite máximo de participantes?       N°</w:t>
      </w: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6D7D" w:rsidRPr="007B7739" w:rsidRDefault="00906D7D">
      <w:pPr>
        <w:rPr>
          <w:rFonts w:ascii="Arial" w:hAnsi="Arial" w:cs="Arial"/>
          <w:b/>
          <w:sz w:val="20"/>
          <w:szCs w:val="20"/>
          <w:highlight w:val="yellow"/>
        </w:rPr>
      </w:pPr>
      <w:r w:rsidRPr="007B7739">
        <w:rPr>
          <w:rFonts w:ascii="Arial" w:hAnsi="Arial" w:cs="Arial"/>
          <w:b/>
          <w:sz w:val="20"/>
          <w:szCs w:val="20"/>
          <w:highlight w:val="yellow"/>
        </w:rPr>
        <w:br w:type="page"/>
      </w:r>
    </w:p>
    <w:p w:rsidR="00D12BA6" w:rsidRPr="007B7739" w:rsidRDefault="00D12BA6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36E9">
        <w:rPr>
          <w:rFonts w:ascii="Arial" w:hAnsi="Arial" w:cs="Arial"/>
          <w:b/>
          <w:sz w:val="20"/>
          <w:szCs w:val="20"/>
        </w:rPr>
        <w:t>ANEXO I</w:t>
      </w:r>
      <w:r w:rsidR="00C636E9">
        <w:rPr>
          <w:rFonts w:ascii="Arial" w:hAnsi="Arial" w:cs="Arial"/>
          <w:b/>
          <w:sz w:val="20"/>
          <w:szCs w:val="20"/>
        </w:rPr>
        <w:t>II</w:t>
      </w:r>
    </w:p>
    <w:p w:rsidR="001E2FA1" w:rsidRPr="007B7739" w:rsidRDefault="001E2FA1" w:rsidP="00906D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AUTORIZAÇÃO PARA DEPÓSITO EM CONTA CORRENTE</w:t>
      </w:r>
      <w:r w:rsidR="00A82CC2" w:rsidRPr="007B7739">
        <w:rPr>
          <w:rFonts w:ascii="Arial" w:hAnsi="Arial" w:cs="Arial"/>
          <w:b/>
          <w:sz w:val="20"/>
          <w:szCs w:val="20"/>
        </w:rPr>
        <w:t xml:space="preserve"> DE PESSOA JURÍDICA</w:t>
      </w:r>
    </w:p>
    <w:p w:rsidR="001E2FA1" w:rsidRPr="007B7739" w:rsidRDefault="001E2FA1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A82CC2" w:rsidRPr="007B7739" w:rsidTr="00A82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:rsidR="00A82CC2" w:rsidRPr="007B7739" w:rsidRDefault="00A82CC2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7739">
              <w:rPr>
                <w:sz w:val="20"/>
                <w:szCs w:val="20"/>
              </w:rPr>
              <w:t>ATIVIDADE: ARTES CÊNICAS</w:t>
            </w:r>
          </w:p>
        </w:tc>
      </w:tr>
      <w:tr w:rsidR="004F3FE2" w:rsidRPr="007B7739" w:rsidTr="0076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:rsidR="004F3FE2" w:rsidRPr="007B7739" w:rsidRDefault="004F3FE2" w:rsidP="00301D8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L SESC ARTES DA CENA</w:t>
            </w:r>
          </w:p>
        </w:tc>
      </w:tr>
      <w:tr w:rsidR="00FE48BB" w:rsidRPr="007B7739" w:rsidTr="00FE48BB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E48BB" w:rsidRPr="007B7739" w:rsidRDefault="00FE48BB" w:rsidP="00FE48BB">
            <w:pPr>
              <w:rPr>
                <w:sz w:val="20"/>
                <w:szCs w:val="20"/>
              </w:rPr>
            </w:pPr>
          </w:p>
        </w:tc>
      </w:tr>
      <w:tr w:rsidR="00FE48BB" w:rsidRPr="007B7739" w:rsidTr="00FE48BB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E48BB" w:rsidRPr="007B7739" w:rsidRDefault="00FE48BB" w:rsidP="00FE48BB">
            <w:pPr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Razão Social</w:t>
            </w:r>
          </w:p>
        </w:tc>
        <w:tc>
          <w:tcPr>
            <w:tcW w:w="7654" w:type="dxa"/>
            <w:shd w:val="clear" w:color="auto" w:fill="auto"/>
          </w:tcPr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Endereço</w:t>
            </w:r>
          </w:p>
        </w:tc>
        <w:tc>
          <w:tcPr>
            <w:tcW w:w="76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CNPJ</w:t>
            </w:r>
          </w:p>
        </w:tc>
        <w:tc>
          <w:tcPr>
            <w:tcW w:w="7654" w:type="dxa"/>
            <w:shd w:val="clear" w:color="auto" w:fill="auto"/>
          </w:tcPr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Inscrição Estadual</w:t>
            </w:r>
          </w:p>
        </w:tc>
        <w:tc>
          <w:tcPr>
            <w:tcW w:w="76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Nome do Banco</w:t>
            </w:r>
          </w:p>
        </w:tc>
        <w:tc>
          <w:tcPr>
            <w:tcW w:w="7654" w:type="dxa"/>
            <w:shd w:val="clear" w:color="auto" w:fill="auto"/>
          </w:tcPr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Código do Banco</w:t>
            </w:r>
          </w:p>
        </w:tc>
        <w:tc>
          <w:tcPr>
            <w:tcW w:w="76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Agência</w:t>
            </w:r>
          </w:p>
        </w:tc>
        <w:tc>
          <w:tcPr>
            <w:tcW w:w="7654" w:type="dxa"/>
            <w:shd w:val="clear" w:color="auto" w:fill="auto"/>
          </w:tcPr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Conta Corrente</w:t>
            </w:r>
          </w:p>
        </w:tc>
        <w:tc>
          <w:tcPr>
            <w:tcW w:w="76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E2FA1" w:rsidRPr="007B7739" w:rsidRDefault="001E2FA1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7B7739" w:rsidRDefault="00C4143F" w:rsidP="00ED3FB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Eu, </w:t>
      </w:r>
      <w:r w:rsidRPr="00FE48BB">
        <w:rPr>
          <w:rFonts w:ascii="Arial" w:hAnsi="Arial" w:cs="Arial"/>
          <w:i/>
          <w:sz w:val="20"/>
          <w:szCs w:val="20"/>
        </w:rPr>
        <w:t>(nome completo)</w:t>
      </w:r>
      <w:r w:rsidR="001E2FA1" w:rsidRPr="007B7739">
        <w:rPr>
          <w:rFonts w:ascii="Arial" w:hAnsi="Arial" w:cs="Arial"/>
          <w:sz w:val="20"/>
          <w:szCs w:val="20"/>
        </w:rPr>
        <w:t xml:space="preserve">, </w:t>
      </w:r>
      <w:r w:rsidR="001E2FA1" w:rsidRPr="00E04444">
        <w:rPr>
          <w:rFonts w:ascii="Arial" w:hAnsi="Arial" w:cs="Arial"/>
          <w:i/>
          <w:sz w:val="20"/>
          <w:szCs w:val="20"/>
        </w:rPr>
        <w:t>(cargo/função)</w:t>
      </w:r>
      <w:r w:rsidR="001E2FA1" w:rsidRPr="007B7739">
        <w:rPr>
          <w:rFonts w:ascii="Arial" w:hAnsi="Arial" w:cs="Arial"/>
          <w:sz w:val="20"/>
          <w:szCs w:val="20"/>
        </w:rPr>
        <w:t xml:space="preserve"> ___________________________________________, </w:t>
      </w:r>
      <w:r w:rsidR="00ED3FBC" w:rsidRPr="007B7739">
        <w:rPr>
          <w:rFonts w:ascii="Arial" w:hAnsi="Arial" w:cs="Arial"/>
          <w:sz w:val="20"/>
          <w:szCs w:val="20"/>
        </w:rPr>
        <w:t xml:space="preserve">portador </w:t>
      </w:r>
      <w:r w:rsidR="00FE48BB">
        <w:rPr>
          <w:rFonts w:ascii="Arial" w:hAnsi="Arial" w:cs="Arial"/>
          <w:sz w:val="20"/>
          <w:szCs w:val="20"/>
        </w:rPr>
        <w:t>da cédula de identidade/</w:t>
      </w:r>
      <w:r w:rsidR="001E2FA1" w:rsidRPr="007B7739">
        <w:rPr>
          <w:rFonts w:ascii="Arial" w:hAnsi="Arial" w:cs="Arial"/>
          <w:sz w:val="20"/>
          <w:szCs w:val="20"/>
        </w:rPr>
        <w:t>RG</w:t>
      </w:r>
      <w:r w:rsidR="00E04444">
        <w:rPr>
          <w:rFonts w:ascii="Arial" w:hAnsi="Arial" w:cs="Arial"/>
          <w:sz w:val="20"/>
          <w:szCs w:val="20"/>
        </w:rPr>
        <w:t xml:space="preserve"> </w:t>
      </w:r>
      <w:r w:rsidR="00181BF8" w:rsidRPr="007B7739">
        <w:rPr>
          <w:rFonts w:ascii="Arial" w:hAnsi="Arial" w:cs="Arial"/>
          <w:sz w:val="20"/>
          <w:szCs w:val="20"/>
        </w:rPr>
        <w:t>nº</w:t>
      </w:r>
      <w:r w:rsidR="001E2FA1" w:rsidRPr="007B7739">
        <w:rPr>
          <w:rFonts w:ascii="Arial" w:hAnsi="Arial" w:cs="Arial"/>
          <w:sz w:val="20"/>
          <w:szCs w:val="20"/>
        </w:rPr>
        <w:t xml:space="preserve"> </w:t>
      </w:r>
      <w:r w:rsidR="00FE48BB">
        <w:rPr>
          <w:rFonts w:ascii="Arial" w:hAnsi="Arial" w:cs="Arial"/>
          <w:sz w:val="20"/>
          <w:szCs w:val="20"/>
        </w:rPr>
        <w:t xml:space="preserve">_____________ e </w:t>
      </w:r>
      <w:proofErr w:type="gramStart"/>
      <w:r w:rsidR="00FE48BB">
        <w:rPr>
          <w:rFonts w:ascii="Arial" w:hAnsi="Arial" w:cs="Arial"/>
          <w:sz w:val="20"/>
          <w:szCs w:val="20"/>
        </w:rPr>
        <w:t>inscrito(</w:t>
      </w:r>
      <w:proofErr w:type="gramEnd"/>
      <w:r w:rsidR="00FE48BB">
        <w:rPr>
          <w:rFonts w:ascii="Arial" w:hAnsi="Arial" w:cs="Arial"/>
          <w:sz w:val="20"/>
          <w:szCs w:val="20"/>
        </w:rPr>
        <w:t xml:space="preserve">a) no </w:t>
      </w:r>
      <w:r w:rsidR="001E2FA1" w:rsidRPr="007B7739">
        <w:rPr>
          <w:rFonts w:ascii="Arial" w:hAnsi="Arial" w:cs="Arial"/>
          <w:sz w:val="20"/>
          <w:szCs w:val="20"/>
        </w:rPr>
        <w:t>CPF</w:t>
      </w:r>
      <w:r w:rsidR="00FE48BB">
        <w:rPr>
          <w:rFonts w:ascii="Arial" w:hAnsi="Arial" w:cs="Arial"/>
          <w:sz w:val="20"/>
          <w:szCs w:val="20"/>
        </w:rPr>
        <w:t xml:space="preserve">/ME n° </w:t>
      </w:r>
      <w:r w:rsidR="001E2FA1" w:rsidRPr="007B7739">
        <w:rPr>
          <w:rFonts w:ascii="Arial" w:hAnsi="Arial" w:cs="Arial"/>
          <w:sz w:val="20"/>
          <w:szCs w:val="20"/>
        </w:rPr>
        <w:t xml:space="preserve">________________, </w:t>
      </w:r>
      <w:r w:rsidR="00E04444">
        <w:rPr>
          <w:rFonts w:ascii="Arial" w:hAnsi="Arial" w:cs="Arial"/>
          <w:sz w:val="20"/>
          <w:szCs w:val="20"/>
        </w:rPr>
        <w:t xml:space="preserve">na condição de </w:t>
      </w:r>
      <w:r w:rsidR="001E2FA1" w:rsidRPr="007B7739">
        <w:rPr>
          <w:rFonts w:ascii="Arial" w:hAnsi="Arial" w:cs="Arial"/>
          <w:sz w:val="20"/>
          <w:szCs w:val="20"/>
        </w:rPr>
        <w:t>responsável legal da empresa, autorizo efetuar o pagamento referente aos serviços prestados para o SESC</w:t>
      </w:r>
      <w:r w:rsidR="00FE48BB">
        <w:rPr>
          <w:rFonts w:ascii="Arial" w:hAnsi="Arial" w:cs="Arial"/>
          <w:sz w:val="20"/>
          <w:szCs w:val="20"/>
        </w:rPr>
        <w:t>/PR</w:t>
      </w:r>
      <w:r w:rsidR="001E2FA1" w:rsidRPr="007B7739">
        <w:rPr>
          <w:rFonts w:ascii="Arial" w:hAnsi="Arial" w:cs="Arial"/>
          <w:sz w:val="20"/>
          <w:szCs w:val="20"/>
        </w:rPr>
        <w:t xml:space="preserve"> por meio do </w:t>
      </w:r>
      <w:r w:rsidR="002250AF" w:rsidRPr="007B7739">
        <w:rPr>
          <w:rFonts w:ascii="Arial" w:hAnsi="Arial" w:cs="Arial"/>
          <w:sz w:val="20"/>
          <w:szCs w:val="20"/>
        </w:rPr>
        <w:t xml:space="preserve">EDITAL </w:t>
      </w:r>
      <w:r w:rsidR="00964C7B">
        <w:rPr>
          <w:rFonts w:ascii="Arial" w:hAnsi="Arial" w:cs="Arial"/>
          <w:sz w:val="20"/>
          <w:szCs w:val="20"/>
        </w:rPr>
        <w:t xml:space="preserve">SESC ARTES DA CENA </w:t>
      </w:r>
      <w:r w:rsidR="002250AF" w:rsidRPr="007B7739">
        <w:rPr>
          <w:rFonts w:ascii="Arial" w:hAnsi="Arial" w:cs="Arial"/>
          <w:sz w:val="20"/>
          <w:szCs w:val="20"/>
        </w:rPr>
        <w:t xml:space="preserve">DE SELEÇÃO DE PROPOSTAS DE APRESENTAÇÃO ARTÍSTICA E AÇÃO FORMATIVA </w:t>
      </w:r>
      <w:r w:rsidR="00964C7B">
        <w:rPr>
          <w:rFonts w:ascii="Arial" w:hAnsi="Arial" w:cs="Arial"/>
          <w:sz w:val="20"/>
          <w:szCs w:val="20"/>
        </w:rPr>
        <w:t>EM</w:t>
      </w:r>
      <w:r w:rsidR="002250AF" w:rsidRPr="007B7739">
        <w:rPr>
          <w:rFonts w:ascii="Arial" w:hAnsi="Arial" w:cs="Arial"/>
          <w:color w:val="000000"/>
          <w:sz w:val="20"/>
          <w:szCs w:val="20"/>
        </w:rPr>
        <w:t xml:space="preserve"> ARTES CÊNICAS (TEATRO, DANÇA, CIRCO)</w:t>
      </w:r>
      <w:r w:rsidR="001E2FA1" w:rsidRPr="007B7739">
        <w:rPr>
          <w:rFonts w:ascii="Arial" w:hAnsi="Arial" w:cs="Arial"/>
          <w:color w:val="000000"/>
          <w:sz w:val="20"/>
          <w:szCs w:val="20"/>
        </w:rPr>
        <w:t xml:space="preserve"> </w:t>
      </w:r>
      <w:r w:rsidR="001E2FA1" w:rsidRPr="007B7739">
        <w:rPr>
          <w:rFonts w:ascii="Arial" w:hAnsi="Arial" w:cs="Arial"/>
          <w:sz w:val="20"/>
          <w:szCs w:val="20"/>
        </w:rPr>
        <w:t xml:space="preserve">mediante depósito na </w:t>
      </w:r>
      <w:r w:rsidR="00FE48BB">
        <w:rPr>
          <w:rFonts w:ascii="Arial" w:hAnsi="Arial" w:cs="Arial"/>
          <w:sz w:val="20"/>
          <w:szCs w:val="20"/>
        </w:rPr>
        <w:t>conta b</w:t>
      </w:r>
      <w:r w:rsidR="001E2FA1" w:rsidRPr="007B7739">
        <w:rPr>
          <w:rFonts w:ascii="Arial" w:hAnsi="Arial" w:cs="Arial"/>
          <w:sz w:val="20"/>
          <w:szCs w:val="20"/>
        </w:rPr>
        <w:t>ancária conforme dados acima, e de acordo com condições e normas do SESC</w:t>
      </w:r>
      <w:r w:rsidR="00FE48BB">
        <w:rPr>
          <w:rFonts w:ascii="Arial" w:hAnsi="Arial" w:cs="Arial"/>
          <w:sz w:val="20"/>
          <w:szCs w:val="20"/>
        </w:rPr>
        <w:t>/PR.</w:t>
      </w:r>
    </w:p>
    <w:p w:rsidR="001E2FA1" w:rsidRPr="007B7739" w:rsidRDefault="001E2FA1" w:rsidP="00ED3FB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E2FA1" w:rsidRPr="007B7739" w:rsidRDefault="001E2FA1" w:rsidP="00ED3FB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E2FA1" w:rsidRPr="007B7739" w:rsidRDefault="001E2FA1" w:rsidP="00ED3FB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C7D08" w:rsidRPr="00D75539" w:rsidRDefault="009C7D08" w:rsidP="009C7D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ocal)</w:t>
      </w:r>
      <w:r w:rsidRPr="00D75539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________</w:t>
      </w:r>
      <w:r w:rsidRPr="00D75539">
        <w:rPr>
          <w:rFonts w:ascii="Arial" w:hAnsi="Arial" w:cs="Arial"/>
          <w:sz w:val="20"/>
          <w:szCs w:val="20"/>
        </w:rPr>
        <w:t xml:space="preserve">____ de ________________ </w:t>
      </w:r>
      <w:proofErr w:type="spellStart"/>
      <w:r w:rsidRPr="00D75539">
        <w:rPr>
          <w:rFonts w:ascii="Arial" w:hAnsi="Arial" w:cs="Arial"/>
          <w:sz w:val="20"/>
          <w:szCs w:val="20"/>
        </w:rPr>
        <w:t>de</w:t>
      </w:r>
      <w:proofErr w:type="spellEnd"/>
      <w:r w:rsidRPr="00D755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_</w:t>
      </w:r>
      <w:r w:rsidRPr="00D75539">
        <w:rPr>
          <w:rFonts w:ascii="Arial" w:hAnsi="Arial" w:cs="Arial"/>
          <w:sz w:val="20"/>
          <w:szCs w:val="20"/>
        </w:rPr>
        <w:t xml:space="preserve">___.  </w:t>
      </w:r>
    </w:p>
    <w:p w:rsidR="001E2FA1" w:rsidRPr="007B7739" w:rsidRDefault="001E2FA1" w:rsidP="00ED3FB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7B7739" w:rsidRDefault="001E2FA1" w:rsidP="00ED3FB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7B7739" w:rsidRDefault="001E2FA1" w:rsidP="00ED3FB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________________________________</w:t>
      </w:r>
      <w:r w:rsidR="00516322" w:rsidRPr="007B7739">
        <w:rPr>
          <w:rFonts w:ascii="Arial" w:hAnsi="Arial" w:cs="Arial"/>
          <w:sz w:val="20"/>
          <w:szCs w:val="20"/>
        </w:rPr>
        <w:t>___</w:t>
      </w:r>
    </w:p>
    <w:p w:rsidR="00705874" w:rsidRPr="007B7739" w:rsidRDefault="00705874" w:rsidP="007058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Assinatura do representante legal</w:t>
      </w:r>
    </w:p>
    <w:p w:rsidR="00705874" w:rsidRPr="007B7739" w:rsidRDefault="00705874" w:rsidP="007058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completo</w:t>
      </w:r>
      <w:r w:rsidRPr="007B7739">
        <w:rPr>
          <w:rFonts w:ascii="Arial" w:hAnsi="Arial" w:cs="Arial"/>
          <w:sz w:val="20"/>
          <w:szCs w:val="20"/>
        </w:rPr>
        <w:t>:</w:t>
      </w:r>
    </w:p>
    <w:p w:rsidR="00906D7D" w:rsidRPr="007B7739" w:rsidRDefault="00906D7D">
      <w:pPr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br w:type="page"/>
      </w:r>
    </w:p>
    <w:p w:rsidR="007574C4" w:rsidRPr="007B7739" w:rsidRDefault="00171472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 xml:space="preserve">ANEXO </w:t>
      </w:r>
      <w:r w:rsidR="00C636E9">
        <w:rPr>
          <w:rFonts w:ascii="Arial" w:hAnsi="Arial" w:cs="Arial"/>
          <w:b/>
          <w:sz w:val="20"/>
          <w:szCs w:val="20"/>
        </w:rPr>
        <w:t>I</w:t>
      </w:r>
      <w:r w:rsidRPr="007B7739">
        <w:rPr>
          <w:rFonts w:ascii="Arial" w:hAnsi="Arial" w:cs="Arial"/>
          <w:b/>
          <w:sz w:val="20"/>
          <w:szCs w:val="20"/>
        </w:rPr>
        <w:t>V</w:t>
      </w:r>
    </w:p>
    <w:p w:rsidR="00171472" w:rsidRPr="007B7739" w:rsidRDefault="00171472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TERMO DE CESSÃO DE DIREITO DE USO DE</w:t>
      </w:r>
      <w:r w:rsidR="00A26AE7" w:rsidRPr="007B7739">
        <w:rPr>
          <w:rFonts w:ascii="Arial" w:hAnsi="Arial" w:cs="Arial"/>
          <w:b/>
          <w:sz w:val="20"/>
          <w:szCs w:val="20"/>
        </w:rPr>
        <w:t xml:space="preserve"> VOZ E</w:t>
      </w:r>
      <w:r w:rsidRPr="007B7739">
        <w:rPr>
          <w:rFonts w:ascii="Arial" w:hAnsi="Arial" w:cs="Arial"/>
          <w:b/>
          <w:sz w:val="20"/>
          <w:szCs w:val="20"/>
        </w:rPr>
        <w:t xml:space="preserve"> IMAGEM</w:t>
      </w:r>
    </w:p>
    <w:p w:rsidR="00171472" w:rsidRPr="007B7739" w:rsidRDefault="00171472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71472" w:rsidRPr="007B7739" w:rsidTr="00276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71472" w:rsidRPr="007B7739" w:rsidRDefault="007574C4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7739">
              <w:rPr>
                <w:sz w:val="20"/>
                <w:szCs w:val="20"/>
              </w:rPr>
              <w:t>ATIVIDADE: ARTES CÊNICAS</w:t>
            </w:r>
          </w:p>
        </w:tc>
      </w:tr>
      <w:tr w:rsidR="004F3FE2" w:rsidRPr="007B7739" w:rsidTr="0027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4F3FE2" w:rsidRPr="007B7739" w:rsidRDefault="004F3FE2" w:rsidP="00301D8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L SESC ARTES DA CENA</w:t>
            </w:r>
          </w:p>
        </w:tc>
      </w:tr>
    </w:tbl>
    <w:p w:rsidR="00171472" w:rsidRPr="007B7739" w:rsidRDefault="00171472" w:rsidP="00906D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41B8" w:rsidRPr="00181BF8" w:rsidRDefault="004D41B8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81BF8">
        <w:rPr>
          <w:rFonts w:ascii="Arial" w:hAnsi="Arial" w:cs="Arial"/>
          <w:b/>
          <w:sz w:val="20"/>
          <w:szCs w:val="20"/>
        </w:rPr>
        <w:t>(A ser assinado por todos os profissionais que irão participar da apresentação)</w:t>
      </w: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Eu, ___________________________________________________________, nacionalidade ________________, estado civil _________________, profissão _________________, inscrito no CPF</w:t>
      </w:r>
      <w:r w:rsidR="00181BF8">
        <w:rPr>
          <w:rFonts w:ascii="Arial" w:hAnsi="Arial" w:cs="Arial"/>
          <w:sz w:val="20"/>
          <w:szCs w:val="20"/>
        </w:rPr>
        <w:t>/ME</w:t>
      </w:r>
      <w:r w:rsidRPr="007B7739">
        <w:rPr>
          <w:rFonts w:ascii="Arial" w:hAnsi="Arial" w:cs="Arial"/>
          <w:sz w:val="20"/>
          <w:szCs w:val="20"/>
        </w:rPr>
        <w:t xml:space="preserve"> (para brasileiros) nº __________________ e </w:t>
      </w:r>
      <w:proofErr w:type="gramStart"/>
      <w:r w:rsidR="00181BF8">
        <w:rPr>
          <w:rFonts w:ascii="Arial" w:hAnsi="Arial" w:cs="Arial"/>
          <w:sz w:val="20"/>
          <w:szCs w:val="20"/>
        </w:rPr>
        <w:t>portador(</w:t>
      </w:r>
      <w:proofErr w:type="gramEnd"/>
      <w:r w:rsidR="00181BF8">
        <w:rPr>
          <w:rFonts w:ascii="Arial" w:hAnsi="Arial" w:cs="Arial"/>
          <w:sz w:val="20"/>
          <w:szCs w:val="20"/>
        </w:rPr>
        <w:t>a) da cédula de identidade/</w:t>
      </w:r>
      <w:r w:rsidRPr="007B7739">
        <w:rPr>
          <w:rFonts w:ascii="Arial" w:hAnsi="Arial" w:cs="Arial"/>
          <w:sz w:val="20"/>
          <w:szCs w:val="20"/>
        </w:rPr>
        <w:t xml:space="preserve">RG (ou Passaporte) nº _________________________, autorizo o uso de meu nome e minha imagem pelo SESC/PR para fins de exposição, </w:t>
      </w:r>
      <w:r w:rsidRPr="007B7739">
        <w:rPr>
          <w:rFonts w:ascii="Arial" w:hAnsi="Arial" w:cs="Arial"/>
          <w:color w:val="000000"/>
          <w:sz w:val="20"/>
          <w:szCs w:val="20"/>
        </w:rPr>
        <w:t>divulgação e publicidade do trabalho artístico-cultural</w:t>
      </w:r>
      <w:r w:rsidRPr="007B7739">
        <w:rPr>
          <w:rFonts w:ascii="Arial" w:hAnsi="Arial" w:cs="Arial"/>
          <w:sz w:val="20"/>
          <w:szCs w:val="20"/>
        </w:rPr>
        <w:t>__________________________________________________________, por tempo indeterminado.</w:t>
      </w: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Estou ciente e concordo que o S</w:t>
      </w:r>
      <w:r w:rsidR="007D5F3A">
        <w:rPr>
          <w:rFonts w:ascii="Arial" w:hAnsi="Arial" w:cs="Arial"/>
          <w:sz w:val="20"/>
          <w:szCs w:val="20"/>
        </w:rPr>
        <w:t>ESC PARANÁ</w:t>
      </w:r>
      <w:r w:rsidRPr="007B7739">
        <w:rPr>
          <w:rFonts w:ascii="Arial" w:hAnsi="Arial" w:cs="Arial"/>
          <w:sz w:val="20"/>
          <w:szCs w:val="20"/>
        </w:rPr>
        <w:t xml:space="preserve"> poderá, ainda, reproduzir, publicar, compartilhar com outras empresas ou banco de imagens/dados, ceder ou licenciar, no Brasil e Exterior, informações técnicas relacionadas ao trabalho artístico-cultural em evidência que contenham, no todo ou em parte, a voz e imagem/dados do AUTORIZADOR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proofErr w:type="gramStart"/>
      <w:r w:rsidRPr="007B7739">
        <w:rPr>
          <w:rFonts w:ascii="Arial" w:hAnsi="Arial" w:cs="Arial"/>
          <w:sz w:val="20"/>
          <w:szCs w:val="20"/>
        </w:rPr>
        <w:t>page</w:t>
      </w:r>
      <w:proofErr w:type="spellEnd"/>
      <w:proofErr w:type="gramEnd"/>
      <w:r w:rsidRPr="007B7739">
        <w:rPr>
          <w:rFonts w:ascii="Arial" w:hAnsi="Arial" w:cs="Arial"/>
          <w:sz w:val="20"/>
          <w:szCs w:val="20"/>
        </w:rPr>
        <w:t xml:space="preserve">, plataforma em nuvem, portal  da AUTORIZADA e em outras formas de comunicação, seja em mídia eletrônica e ou impressa, inclusive internet e mídias sociais, sem restrições ou limitações de qualquer espécie. </w:t>
      </w: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Concordo, ainda, em ceder ao SESC/PR o direito de uso do trabalho artístico cultural, por período indeterminado, para finalidade de exibição em formato online, em quaisquer plataformas de exibição do SESC/PR, tais como site, canal do </w:t>
      </w:r>
      <w:proofErr w:type="gramStart"/>
      <w:r w:rsidRPr="007B7739">
        <w:rPr>
          <w:rFonts w:ascii="Arial" w:hAnsi="Arial" w:cs="Arial"/>
          <w:sz w:val="20"/>
          <w:szCs w:val="20"/>
        </w:rPr>
        <w:t>YouTube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, etc. </w:t>
      </w: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O ANEXO </w:t>
      </w:r>
      <w:r w:rsidR="00D973B6">
        <w:rPr>
          <w:rFonts w:ascii="Arial" w:hAnsi="Arial" w:cs="Arial"/>
          <w:sz w:val="20"/>
          <w:szCs w:val="20"/>
        </w:rPr>
        <w:t>I</w:t>
      </w:r>
      <w:r w:rsidRPr="007B7739">
        <w:rPr>
          <w:rFonts w:ascii="Arial" w:hAnsi="Arial" w:cs="Arial"/>
          <w:sz w:val="20"/>
          <w:szCs w:val="20"/>
        </w:rPr>
        <w:t xml:space="preserve">V – Termo de Cessão de Direito de Uso de Voz e Imagem é parte integrante do </w:t>
      </w:r>
      <w:r w:rsidR="002250AF" w:rsidRPr="007B7739">
        <w:rPr>
          <w:rFonts w:ascii="Arial" w:hAnsi="Arial" w:cs="Arial"/>
          <w:sz w:val="20"/>
          <w:szCs w:val="20"/>
        </w:rPr>
        <w:t xml:space="preserve">EDITAL </w:t>
      </w:r>
      <w:r w:rsidR="001003CE">
        <w:rPr>
          <w:rFonts w:ascii="Arial" w:hAnsi="Arial" w:cs="Arial"/>
          <w:sz w:val="20"/>
          <w:szCs w:val="20"/>
        </w:rPr>
        <w:t xml:space="preserve">SESC ARTES DA CENA </w:t>
      </w:r>
      <w:r w:rsidR="002250AF" w:rsidRPr="007B7739">
        <w:rPr>
          <w:rFonts w:ascii="Arial" w:hAnsi="Arial" w:cs="Arial"/>
          <w:sz w:val="20"/>
          <w:szCs w:val="20"/>
        </w:rPr>
        <w:t xml:space="preserve">DE SELEÇÃO DE PROPOSTAS DE APRESENTAÇÃO ARTÍSTICA E AÇÃO FORMATIVA </w:t>
      </w:r>
      <w:r w:rsidR="001003CE">
        <w:rPr>
          <w:rFonts w:ascii="Arial" w:hAnsi="Arial" w:cs="Arial"/>
          <w:sz w:val="20"/>
          <w:szCs w:val="20"/>
        </w:rPr>
        <w:t xml:space="preserve">EM </w:t>
      </w:r>
      <w:r w:rsidR="002250AF" w:rsidRPr="007B7739">
        <w:rPr>
          <w:rFonts w:ascii="Arial" w:hAnsi="Arial" w:cs="Arial"/>
          <w:color w:val="000000"/>
          <w:sz w:val="20"/>
          <w:szCs w:val="20"/>
        </w:rPr>
        <w:t>ARTES CÊNICAS (TEATRO, DANÇA, CIRCO)</w:t>
      </w:r>
      <w:r w:rsidR="00C636E9" w:rsidRPr="00C636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7B7739">
        <w:rPr>
          <w:rFonts w:ascii="Arial" w:hAnsi="Arial" w:cs="Arial"/>
          <w:sz w:val="20"/>
          <w:szCs w:val="20"/>
        </w:rPr>
        <w:t xml:space="preserve">sendo suas cláusulas complementares entre si. </w:t>
      </w:r>
    </w:p>
    <w:p w:rsidR="004D41B8" w:rsidRPr="007B7739" w:rsidRDefault="004D41B8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41B8" w:rsidRDefault="004D41B8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7D08" w:rsidRDefault="009C7D08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7D08" w:rsidRPr="00D75539" w:rsidRDefault="009C7D08" w:rsidP="009C7D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ocal)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D75539">
        <w:rPr>
          <w:rFonts w:ascii="Arial" w:hAnsi="Arial" w:cs="Arial"/>
          <w:sz w:val="20"/>
          <w:szCs w:val="20"/>
        </w:rPr>
        <w:t xml:space="preserve"> </w:t>
      </w:r>
      <w:proofErr w:type="gramEnd"/>
      <w:r w:rsidRPr="00D7553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</w:t>
      </w:r>
      <w:r w:rsidRPr="00D75539">
        <w:rPr>
          <w:rFonts w:ascii="Arial" w:hAnsi="Arial" w:cs="Arial"/>
          <w:sz w:val="20"/>
          <w:szCs w:val="20"/>
        </w:rPr>
        <w:t xml:space="preserve">____ de ________________ </w:t>
      </w:r>
      <w:proofErr w:type="spellStart"/>
      <w:r w:rsidRPr="00D75539">
        <w:rPr>
          <w:rFonts w:ascii="Arial" w:hAnsi="Arial" w:cs="Arial"/>
          <w:sz w:val="20"/>
          <w:szCs w:val="20"/>
        </w:rPr>
        <w:t>de</w:t>
      </w:r>
      <w:proofErr w:type="spellEnd"/>
      <w:r w:rsidRPr="00D755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_</w:t>
      </w:r>
      <w:r w:rsidRPr="00D75539">
        <w:rPr>
          <w:rFonts w:ascii="Arial" w:hAnsi="Arial" w:cs="Arial"/>
          <w:sz w:val="20"/>
          <w:szCs w:val="20"/>
        </w:rPr>
        <w:t xml:space="preserve">___.  </w:t>
      </w:r>
    </w:p>
    <w:p w:rsidR="009C7D08" w:rsidRPr="007B7739" w:rsidRDefault="009C7D08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41B8" w:rsidRDefault="004D41B8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1C54" w:rsidRDefault="00AA1C5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1C54" w:rsidRPr="007B7739" w:rsidRDefault="00AA1C5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41B8" w:rsidRPr="007B7739" w:rsidRDefault="004D41B8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________________________________</w:t>
      </w:r>
    </w:p>
    <w:p w:rsidR="00705874" w:rsidRPr="007B7739" w:rsidRDefault="00705874" w:rsidP="007058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Assinatura do representante legal</w:t>
      </w:r>
    </w:p>
    <w:p w:rsidR="00705874" w:rsidRPr="007B7739" w:rsidRDefault="00705874" w:rsidP="007058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completo</w:t>
      </w:r>
      <w:r w:rsidRPr="007B7739">
        <w:rPr>
          <w:rFonts w:ascii="Arial" w:hAnsi="Arial" w:cs="Arial"/>
          <w:sz w:val="20"/>
          <w:szCs w:val="20"/>
        </w:rPr>
        <w:t>:</w:t>
      </w:r>
    </w:p>
    <w:p w:rsidR="00906D7D" w:rsidRPr="007B7739" w:rsidRDefault="00906D7D">
      <w:pPr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br w:type="page"/>
      </w:r>
    </w:p>
    <w:p w:rsidR="007574C4" w:rsidRPr="007B7739" w:rsidRDefault="00FC2307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 xml:space="preserve">ANEXO </w:t>
      </w:r>
      <w:r w:rsidR="00C636E9">
        <w:rPr>
          <w:rFonts w:ascii="Arial" w:hAnsi="Arial" w:cs="Arial"/>
          <w:b/>
          <w:sz w:val="20"/>
          <w:szCs w:val="20"/>
        </w:rPr>
        <w:t>V</w:t>
      </w:r>
      <w:r w:rsidR="007574C4" w:rsidRPr="007B7739">
        <w:rPr>
          <w:rFonts w:ascii="Arial" w:hAnsi="Arial" w:cs="Arial"/>
          <w:b/>
          <w:sz w:val="20"/>
          <w:szCs w:val="20"/>
        </w:rPr>
        <w:t xml:space="preserve"> </w:t>
      </w:r>
    </w:p>
    <w:p w:rsidR="001E2FA1" w:rsidRPr="007B7739" w:rsidRDefault="001E2FA1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DECLARAÇÃO DE REPRESENTATIVIDADE</w:t>
      </w:r>
    </w:p>
    <w:p w:rsidR="001E2FA1" w:rsidRPr="007B7739" w:rsidRDefault="001E2FA1" w:rsidP="00906D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2FA1" w:rsidRPr="007B7739" w:rsidTr="0076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E2FA1" w:rsidRPr="007B7739" w:rsidRDefault="007574C4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7739">
              <w:rPr>
                <w:sz w:val="20"/>
                <w:szCs w:val="20"/>
              </w:rPr>
              <w:t>ATIVIDADE: ARTES CÊNICAS</w:t>
            </w:r>
          </w:p>
        </w:tc>
      </w:tr>
      <w:tr w:rsidR="004F3FE2" w:rsidRPr="007B7739" w:rsidTr="0076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4F3FE2" w:rsidRPr="007B7739" w:rsidRDefault="004F3FE2" w:rsidP="00301D8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L SESC ARTES DA CENA</w:t>
            </w:r>
          </w:p>
        </w:tc>
      </w:tr>
    </w:tbl>
    <w:p w:rsidR="001E2FA1" w:rsidRPr="007B7739" w:rsidRDefault="001E2FA1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0CD8" w:rsidRDefault="001E2FA1" w:rsidP="00ED3F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Declaramos, para os fins de apresentação artística vinculada ao EDITAL </w:t>
      </w:r>
      <w:r w:rsidR="001D70AD">
        <w:rPr>
          <w:rFonts w:ascii="Arial" w:hAnsi="Arial" w:cs="Arial"/>
          <w:sz w:val="20"/>
          <w:szCs w:val="20"/>
        </w:rPr>
        <w:t xml:space="preserve">SESC ARTES DA CENA </w:t>
      </w:r>
      <w:r w:rsidRPr="007B7739">
        <w:rPr>
          <w:rFonts w:ascii="Arial" w:hAnsi="Arial" w:cs="Arial"/>
          <w:sz w:val="20"/>
          <w:szCs w:val="20"/>
        </w:rPr>
        <w:t xml:space="preserve">DE SELEÇÃO DE PROPOSTAS DE APRESENTAÇÃO ARTÍSTICA E AÇÃO FORMATIVA </w:t>
      </w:r>
      <w:r w:rsidR="001D70AD">
        <w:rPr>
          <w:rFonts w:ascii="Arial" w:hAnsi="Arial" w:cs="Arial"/>
          <w:sz w:val="20"/>
          <w:szCs w:val="20"/>
        </w:rPr>
        <w:t>EM</w:t>
      </w:r>
      <w:r w:rsidRPr="007B7739">
        <w:rPr>
          <w:rFonts w:ascii="Arial" w:hAnsi="Arial" w:cs="Arial"/>
          <w:color w:val="000000"/>
          <w:sz w:val="20"/>
          <w:szCs w:val="20"/>
        </w:rPr>
        <w:t xml:space="preserve"> ARTES CÊNICAS (TEATRO, DANÇA, CIRCO</w:t>
      </w:r>
      <w:r w:rsidR="00A368EE" w:rsidRPr="007B7739">
        <w:rPr>
          <w:rFonts w:ascii="Arial" w:hAnsi="Arial" w:cs="Arial"/>
          <w:color w:val="000000"/>
          <w:sz w:val="20"/>
          <w:szCs w:val="20"/>
        </w:rPr>
        <w:t>)</w:t>
      </w:r>
      <w:r w:rsidRPr="007B7739">
        <w:rPr>
          <w:rFonts w:ascii="Arial" w:hAnsi="Arial" w:cs="Arial"/>
          <w:sz w:val="20"/>
          <w:szCs w:val="20"/>
        </w:rPr>
        <w:t>, que somos representados, em caráter de exclusividade,</w:t>
      </w:r>
      <w:r w:rsidR="005964C6" w:rsidRPr="007B7739">
        <w:rPr>
          <w:rFonts w:ascii="Arial" w:hAnsi="Arial" w:cs="Arial"/>
          <w:sz w:val="20"/>
          <w:szCs w:val="20"/>
        </w:rPr>
        <w:t xml:space="preserve"> nesta proposta,</w:t>
      </w:r>
      <w:r w:rsidRPr="007B7739">
        <w:rPr>
          <w:rFonts w:ascii="Arial" w:hAnsi="Arial" w:cs="Arial"/>
          <w:sz w:val="20"/>
          <w:szCs w:val="20"/>
        </w:rPr>
        <w:t xml:space="preserve"> pela empresa ________________________________, inscrita no CNPJ</w:t>
      </w:r>
      <w:r w:rsidR="005A7B82">
        <w:rPr>
          <w:rFonts w:ascii="Arial" w:hAnsi="Arial" w:cs="Arial"/>
          <w:sz w:val="20"/>
          <w:szCs w:val="20"/>
        </w:rPr>
        <w:t>/ME</w:t>
      </w:r>
      <w:r w:rsidRPr="007B7739">
        <w:rPr>
          <w:rFonts w:ascii="Arial" w:hAnsi="Arial" w:cs="Arial"/>
          <w:sz w:val="20"/>
          <w:szCs w:val="20"/>
        </w:rPr>
        <w:t xml:space="preserve"> n°________________________, pessoa jurídica de direito privado, sendo nomeado </w:t>
      </w:r>
      <w:proofErr w:type="gramStart"/>
      <w:r w:rsidRPr="007B7739">
        <w:rPr>
          <w:rFonts w:ascii="Arial" w:hAnsi="Arial" w:cs="Arial"/>
          <w:sz w:val="20"/>
          <w:szCs w:val="20"/>
        </w:rPr>
        <w:t>o(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a) Sr. (a) ______________________________ como responsável </w:t>
      </w:r>
      <w:r w:rsidR="00342E25" w:rsidRPr="007B7739">
        <w:rPr>
          <w:rFonts w:ascii="Arial" w:hAnsi="Arial" w:cs="Arial"/>
          <w:sz w:val="20"/>
          <w:szCs w:val="20"/>
        </w:rPr>
        <w:t>legal</w:t>
      </w:r>
      <w:r w:rsidR="00941BEF" w:rsidRPr="007B7739">
        <w:rPr>
          <w:rFonts w:ascii="Arial" w:hAnsi="Arial" w:cs="Arial"/>
          <w:sz w:val="20"/>
          <w:szCs w:val="20"/>
        </w:rPr>
        <w:t xml:space="preserve"> </w:t>
      </w:r>
      <w:r w:rsidRPr="007B7739">
        <w:rPr>
          <w:rFonts w:ascii="Arial" w:hAnsi="Arial" w:cs="Arial"/>
          <w:sz w:val="20"/>
          <w:szCs w:val="20"/>
        </w:rPr>
        <w:t>pelo repasse de todos os rendimentos oriundos dos serviços prestados ao SESC/PR.</w:t>
      </w:r>
      <w:r w:rsidR="00E16F98" w:rsidRPr="007B7739">
        <w:rPr>
          <w:rFonts w:ascii="Arial" w:hAnsi="Arial" w:cs="Arial"/>
          <w:sz w:val="20"/>
          <w:szCs w:val="20"/>
        </w:rPr>
        <w:t xml:space="preserve"> </w:t>
      </w:r>
      <w:r w:rsidRPr="007B7739">
        <w:rPr>
          <w:rFonts w:ascii="Arial" w:hAnsi="Arial" w:cs="Arial"/>
          <w:sz w:val="20"/>
          <w:szCs w:val="20"/>
        </w:rPr>
        <w:t xml:space="preserve">Esta declaração terá </w:t>
      </w:r>
      <w:r w:rsidR="00CB3453">
        <w:rPr>
          <w:rFonts w:ascii="Arial" w:hAnsi="Arial" w:cs="Arial"/>
          <w:sz w:val="20"/>
          <w:szCs w:val="20"/>
        </w:rPr>
        <w:t>validade durante a vigência do E</w:t>
      </w:r>
      <w:r w:rsidRPr="007B7739">
        <w:rPr>
          <w:rFonts w:ascii="Arial" w:hAnsi="Arial" w:cs="Arial"/>
          <w:sz w:val="20"/>
          <w:szCs w:val="20"/>
        </w:rPr>
        <w:t>dital em questão.</w:t>
      </w:r>
      <w:r w:rsidR="00E16F98" w:rsidRPr="007B7739">
        <w:rPr>
          <w:rFonts w:ascii="Arial" w:hAnsi="Arial" w:cs="Arial"/>
          <w:sz w:val="20"/>
          <w:szCs w:val="20"/>
        </w:rPr>
        <w:t xml:space="preserve"> </w:t>
      </w:r>
      <w:r w:rsidR="00DF6D13" w:rsidRPr="007B7739">
        <w:rPr>
          <w:rFonts w:ascii="Arial" w:hAnsi="Arial" w:cs="Arial"/>
          <w:sz w:val="20"/>
          <w:szCs w:val="20"/>
        </w:rPr>
        <w:t>Abaixo, s</w:t>
      </w:r>
      <w:r w:rsidRPr="007B7739">
        <w:rPr>
          <w:rFonts w:ascii="Arial" w:hAnsi="Arial" w:cs="Arial"/>
          <w:sz w:val="20"/>
          <w:szCs w:val="20"/>
        </w:rPr>
        <w:t>eguem</w:t>
      </w:r>
      <w:r w:rsidR="00342E25" w:rsidRPr="007B77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42E25" w:rsidRPr="007B7739">
        <w:rPr>
          <w:rFonts w:ascii="Arial" w:hAnsi="Arial" w:cs="Arial"/>
          <w:sz w:val="20"/>
          <w:szCs w:val="20"/>
        </w:rPr>
        <w:t>os</w:t>
      </w:r>
      <w:r w:rsidRPr="007B7739">
        <w:rPr>
          <w:rFonts w:ascii="Arial" w:hAnsi="Arial" w:cs="Arial"/>
          <w:sz w:val="20"/>
          <w:szCs w:val="20"/>
        </w:rPr>
        <w:t xml:space="preserve"> dados de </w:t>
      </w:r>
      <w:r w:rsidRPr="00B10CD8">
        <w:rPr>
          <w:rFonts w:ascii="Arial" w:hAnsi="Arial" w:cs="Arial"/>
          <w:b/>
          <w:sz w:val="20"/>
          <w:szCs w:val="20"/>
        </w:rPr>
        <w:t>todos os participantes d</w:t>
      </w:r>
      <w:r w:rsidR="00342E25" w:rsidRPr="00B10CD8">
        <w:rPr>
          <w:rFonts w:ascii="Arial" w:hAnsi="Arial" w:cs="Arial"/>
          <w:b/>
          <w:sz w:val="20"/>
          <w:szCs w:val="20"/>
        </w:rPr>
        <w:t>a</w:t>
      </w:r>
      <w:r w:rsidR="00872474" w:rsidRPr="00B10CD8">
        <w:rPr>
          <w:rFonts w:ascii="Arial" w:hAnsi="Arial" w:cs="Arial"/>
          <w:b/>
          <w:sz w:val="20"/>
          <w:szCs w:val="20"/>
        </w:rPr>
        <w:t>s</w:t>
      </w:r>
      <w:r w:rsidR="00342E25" w:rsidRPr="00B10CD8">
        <w:rPr>
          <w:rFonts w:ascii="Arial" w:hAnsi="Arial" w:cs="Arial"/>
          <w:b/>
          <w:sz w:val="20"/>
          <w:szCs w:val="20"/>
        </w:rPr>
        <w:t xml:space="preserve"> equipe</w:t>
      </w:r>
      <w:r w:rsidR="00872474" w:rsidRPr="00B10CD8">
        <w:rPr>
          <w:rFonts w:ascii="Arial" w:hAnsi="Arial" w:cs="Arial"/>
          <w:b/>
          <w:sz w:val="20"/>
          <w:szCs w:val="20"/>
        </w:rPr>
        <w:t>s artística</w:t>
      </w:r>
      <w:proofErr w:type="gramEnd"/>
      <w:r w:rsidR="00872474" w:rsidRPr="00B10CD8">
        <w:rPr>
          <w:rFonts w:ascii="Arial" w:hAnsi="Arial" w:cs="Arial"/>
          <w:b/>
          <w:sz w:val="20"/>
          <w:szCs w:val="20"/>
        </w:rPr>
        <w:t xml:space="preserve"> e técnica</w:t>
      </w:r>
      <w:r w:rsidRPr="007B7739">
        <w:rPr>
          <w:rFonts w:ascii="Arial" w:hAnsi="Arial" w:cs="Arial"/>
          <w:sz w:val="20"/>
          <w:szCs w:val="20"/>
        </w:rPr>
        <w:t>, contendo nome legível, CPF</w:t>
      </w:r>
      <w:r w:rsidR="00B10CD8">
        <w:rPr>
          <w:rFonts w:ascii="Arial" w:hAnsi="Arial" w:cs="Arial"/>
          <w:sz w:val="20"/>
          <w:szCs w:val="20"/>
        </w:rPr>
        <w:t>/ME</w:t>
      </w:r>
      <w:r w:rsidRPr="007B7739">
        <w:rPr>
          <w:rFonts w:ascii="Arial" w:hAnsi="Arial" w:cs="Arial"/>
          <w:sz w:val="20"/>
          <w:szCs w:val="20"/>
        </w:rPr>
        <w:t xml:space="preserve"> e RG, bem como as respectivas assinaturas</w:t>
      </w:r>
      <w:r w:rsidR="00342E25" w:rsidRPr="007B7739">
        <w:rPr>
          <w:rFonts w:ascii="Arial" w:hAnsi="Arial" w:cs="Arial"/>
          <w:sz w:val="20"/>
          <w:szCs w:val="20"/>
        </w:rPr>
        <w:t xml:space="preserve"> (iguais às dos documentos apresentados</w:t>
      </w:r>
      <w:r w:rsidR="005964C6" w:rsidRPr="007B7739">
        <w:rPr>
          <w:rFonts w:ascii="Arial" w:hAnsi="Arial" w:cs="Arial"/>
          <w:sz w:val="20"/>
          <w:szCs w:val="20"/>
        </w:rPr>
        <w:t xml:space="preserve"> em cópia</w:t>
      </w:r>
      <w:r w:rsidR="00342E25" w:rsidRPr="007B7739">
        <w:rPr>
          <w:rFonts w:ascii="Arial" w:hAnsi="Arial" w:cs="Arial"/>
          <w:sz w:val="20"/>
          <w:szCs w:val="20"/>
        </w:rPr>
        <w:t>)</w:t>
      </w:r>
      <w:r w:rsidRPr="007B7739">
        <w:rPr>
          <w:rFonts w:ascii="Arial" w:hAnsi="Arial" w:cs="Arial"/>
          <w:sz w:val="20"/>
          <w:szCs w:val="20"/>
        </w:rPr>
        <w:t xml:space="preserve">, inclusive do </w:t>
      </w:r>
      <w:r w:rsidR="00DF6D13" w:rsidRPr="007B7739">
        <w:rPr>
          <w:rFonts w:ascii="Arial" w:hAnsi="Arial" w:cs="Arial"/>
          <w:sz w:val="20"/>
          <w:szCs w:val="20"/>
        </w:rPr>
        <w:t>representante</w:t>
      </w:r>
      <w:r w:rsidR="005964C6" w:rsidRPr="007B7739">
        <w:rPr>
          <w:rFonts w:ascii="Arial" w:hAnsi="Arial" w:cs="Arial"/>
          <w:sz w:val="20"/>
          <w:szCs w:val="20"/>
        </w:rPr>
        <w:t xml:space="preserve"> legal</w:t>
      </w:r>
      <w:r w:rsidRPr="007B7739">
        <w:rPr>
          <w:rFonts w:ascii="Arial" w:hAnsi="Arial" w:cs="Arial"/>
          <w:sz w:val="20"/>
          <w:szCs w:val="20"/>
        </w:rPr>
        <w:t xml:space="preserve"> da empresa.</w:t>
      </w:r>
      <w:r w:rsidR="00342E25" w:rsidRPr="007B7739">
        <w:rPr>
          <w:rFonts w:ascii="Arial" w:hAnsi="Arial" w:cs="Arial"/>
          <w:sz w:val="20"/>
          <w:szCs w:val="20"/>
        </w:rPr>
        <w:t xml:space="preserve"> </w:t>
      </w:r>
    </w:p>
    <w:p w:rsidR="00B10CD8" w:rsidRDefault="00B10CD8" w:rsidP="00ED3F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E2FA1" w:rsidRPr="007B7739" w:rsidRDefault="00342E25" w:rsidP="00ED3F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 xml:space="preserve">Anexo a esta declaração, seguem </w:t>
      </w:r>
      <w:r w:rsidR="005964C6" w:rsidRPr="007B7739">
        <w:rPr>
          <w:rFonts w:ascii="Arial" w:hAnsi="Arial" w:cs="Arial"/>
          <w:b/>
          <w:sz w:val="20"/>
          <w:szCs w:val="20"/>
        </w:rPr>
        <w:t xml:space="preserve">as </w:t>
      </w:r>
      <w:r w:rsidRPr="007B7739">
        <w:rPr>
          <w:rFonts w:ascii="Arial" w:hAnsi="Arial" w:cs="Arial"/>
          <w:b/>
          <w:sz w:val="20"/>
          <w:szCs w:val="20"/>
        </w:rPr>
        <w:t>cópias de RG</w:t>
      </w:r>
      <w:r w:rsidR="005964C6" w:rsidRPr="007B7739">
        <w:rPr>
          <w:rFonts w:ascii="Arial" w:hAnsi="Arial" w:cs="Arial"/>
          <w:b/>
          <w:sz w:val="20"/>
          <w:szCs w:val="20"/>
        </w:rPr>
        <w:t>, CPF</w:t>
      </w:r>
      <w:r w:rsidR="00F95DF7">
        <w:rPr>
          <w:rFonts w:ascii="Arial" w:hAnsi="Arial" w:cs="Arial"/>
          <w:b/>
          <w:sz w:val="20"/>
          <w:szCs w:val="20"/>
        </w:rPr>
        <w:t>/ME</w:t>
      </w:r>
      <w:r w:rsidRPr="007B7739">
        <w:rPr>
          <w:rFonts w:ascii="Arial" w:hAnsi="Arial" w:cs="Arial"/>
          <w:b/>
          <w:sz w:val="20"/>
          <w:szCs w:val="20"/>
        </w:rPr>
        <w:t xml:space="preserve"> ou CNH </w:t>
      </w:r>
      <w:r w:rsidR="005964C6" w:rsidRPr="007B7739">
        <w:rPr>
          <w:rFonts w:ascii="Arial" w:hAnsi="Arial" w:cs="Arial"/>
          <w:b/>
          <w:sz w:val="20"/>
          <w:szCs w:val="20"/>
        </w:rPr>
        <w:t xml:space="preserve">de todos os participantes desta proposta </w:t>
      </w:r>
      <w:r w:rsidRPr="007B7739">
        <w:rPr>
          <w:rFonts w:ascii="Arial" w:hAnsi="Arial" w:cs="Arial"/>
          <w:b/>
          <w:sz w:val="20"/>
          <w:szCs w:val="20"/>
        </w:rPr>
        <w:t>para conferência das assinaturas.</w:t>
      </w:r>
    </w:p>
    <w:tbl>
      <w:tblPr>
        <w:tblW w:w="935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78"/>
      </w:tblGrid>
      <w:tr w:rsidR="001E2FA1" w:rsidRPr="007B7739" w:rsidTr="006B61DB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A1" w:rsidRPr="007B7739" w:rsidRDefault="001E2FA1" w:rsidP="00C444B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 Nome:</w:t>
            </w:r>
          </w:p>
          <w:p w:rsidR="001E2FA1" w:rsidRPr="007B7739" w:rsidRDefault="001E2FA1" w:rsidP="00C444B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CPF</w:t>
            </w:r>
            <w:r w:rsidR="00D54C4A">
              <w:rPr>
                <w:rFonts w:ascii="Arial" w:hAnsi="Arial" w:cs="Arial"/>
                <w:sz w:val="20"/>
                <w:szCs w:val="20"/>
              </w:rPr>
              <w:t>/ME</w:t>
            </w:r>
            <w:r w:rsidRPr="007B77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214" w:rsidRDefault="001E2FA1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RG:</w:t>
            </w:r>
            <w:r w:rsidR="00035214" w:rsidRPr="007B77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2FA1" w:rsidRPr="007B7739" w:rsidRDefault="00035214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739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7B7739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14" w:rsidRPr="007B7739" w:rsidRDefault="00035214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54C4A" w:rsidRPr="007B7739" w:rsidRDefault="00D54C4A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/ME</w:t>
            </w:r>
            <w:r w:rsidRPr="007B77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214" w:rsidRDefault="00035214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RG: </w:t>
            </w:r>
          </w:p>
          <w:p w:rsidR="001E2FA1" w:rsidRPr="007B7739" w:rsidRDefault="00035214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739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7B7739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</w:tc>
      </w:tr>
    </w:tbl>
    <w:p w:rsidR="001E2FA1" w:rsidRPr="007B7739" w:rsidRDefault="001E2FA1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5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78"/>
      </w:tblGrid>
      <w:tr w:rsidR="001E2FA1" w:rsidRPr="007B7739" w:rsidTr="006B61DB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14" w:rsidRPr="007B7739" w:rsidRDefault="00035214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54C4A" w:rsidRPr="007B7739" w:rsidRDefault="00D54C4A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/ME</w:t>
            </w:r>
            <w:r w:rsidRPr="007B77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214" w:rsidRDefault="00035214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RG: </w:t>
            </w:r>
          </w:p>
          <w:p w:rsidR="001E2FA1" w:rsidRPr="007B7739" w:rsidRDefault="00035214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739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7B7739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14" w:rsidRPr="007B7739" w:rsidRDefault="00035214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54C4A" w:rsidRPr="007B7739" w:rsidRDefault="00D54C4A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/ME</w:t>
            </w:r>
            <w:r w:rsidRPr="007B77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214" w:rsidRDefault="00035214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RG: </w:t>
            </w:r>
          </w:p>
          <w:p w:rsidR="001E2FA1" w:rsidRPr="007B7739" w:rsidRDefault="00035214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739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7B7739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</w:tc>
      </w:tr>
    </w:tbl>
    <w:p w:rsidR="001E2FA1" w:rsidRPr="007B7739" w:rsidRDefault="001E2FA1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  </w:t>
      </w:r>
    </w:p>
    <w:tbl>
      <w:tblPr>
        <w:tblW w:w="935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78"/>
      </w:tblGrid>
      <w:tr w:rsidR="00035214" w:rsidRPr="007B7739" w:rsidTr="006B61DB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14" w:rsidRPr="007B7739" w:rsidRDefault="001E2FA1" w:rsidP="008C290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35214" w:rsidRPr="007B7739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54C4A" w:rsidRPr="007B7739" w:rsidRDefault="00D54C4A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/ME</w:t>
            </w:r>
            <w:r w:rsidRPr="007B77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214" w:rsidRDefault="00035214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RG: </w:t>
            </w:r>
          </w:p>
          <w:p w:rsidR="00035214" w:rsidRPr="007B7739" w:rsidRDefault="00035214" w:rsidP="008C290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739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7B7739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14" w:rsidRPr="007B7739" w:rsidRDefault="00035214" w:rsidP="008C290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54C4A" w:rsidRPr="007B7739" w:rsidRDefault="00D54C4A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/ME</w:t>
            </w:r>
            <w:r w:rsidRPr="007B77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214" w:rsidRDefault="00035214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RG: </w:t>
            </w:r>
          </w:p>
          <w:p w:rsidR="00035214" w:rsidRPr="007B7739" w:rsidRDefault="00035214" w:rsidP="008C290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739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7B7739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</w:tc>
      </w:tr>
    </w:tbl>
    <w:p w:rsidR="00E16F98" w:rsidRDefault="00E16F98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36E9" w:rsidRDefault="00C636E9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7B7739" w:rsidRDefault="00E16F9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_________________________________</w:t>
      </w:r>
    </w:p>
    <w:p w:rsidR="00705874" w:rsidRPr="007B7739" w:rsidRDefault="00705874" w:rsidP="007058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Assinatura do representante legal</w:t>
      </w:r>
    </w:p>
    <w:p w:rsidR="00705874" w:rsidRPr="007B7739" w:rsidRDefault="00705874" w:rsidP="007058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completo</w:t>
      </w:r>
      <w:r w:rsidRPr="007B7739">
        <w:rPr>
          <w:rFonts w:ascii="Arial" w:hAnsi="Arial" w:cs="Arial"/>
          <w:sz w:val="20"/>
          <w:szCs w:val="20"/>
        </w:rPr>
        <w:t>:</w:t>
      </w:r>
    </w:p>
    <w:p w:rsidR="00E16F98" w:rsidRPr="007B7739" w:rsidRDefault="00E16F9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CPF</w:t>
      </w:r>
      <w:r w:rsidR="0062577C">
        <w:rPr>
          <w:rFonts w:ascii="Arial" w:hAnsi="Arial" w:cs="Arial"/>
          <w:sz w:val="20"/>
          <w:szCs w:val="20"/>
        </w:rPr>
        <w:t>/ME</w:t>
      </w:r>
      <w:r w:rsidRPr="007B7739">
        <w:rPr>
          <w:rFonts w:ascii="Arial" w:hAnsi="Arial" w:cs="Arial"/>
          <w:sz w:val="20"/>
          <w:szCs w:val="20"/>
        </w:rPr>
        <w:t>:</w:t>
      </w:r>
    </w:p>
    <w:p w:rsidR="00E16F98" w:rsidRPr="007B7739" w:rsidRDefault="00E16F9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RG:</w:t>
      </w:r>
    </w:p>
    <w:p w:rsidR="001F6FC0" w:rsidRPr="00AA1C54" w:rsidRDefault="007144DE" w:rsidP="00AA1C54">
      <w:pPr>
        <w:spacing w:after="0" w:line="240" w:lineRule="auto"/>
        <w:jc w:val="center"/>
        <w:rPr>
          <w:b/>
        </w:rPr>
      </w:pPr>
      <w:r w:rsidRPr="007B7739">
        <w:rPr>
          <w:rFonts w:ascii="Arial" w:hAnsi="Arial" w:cs="Arial"/>
          <w:sz w:val="20"/>
          <w:szCs w:val="20"/>
        </w:rPr>
        <w:br w:type="page"/>
      </w:r>
      <w:proofErr w:type="gramStart"/>
      <w:r w:rsidR="001F338B" w:rsidRPr="00AA1C54">
        <w:rPr>
          <w:b/>
        </w:rPr>
        <w:t>ANE</w:t>
      </w:r>
      <w:r w:rsidR="00C636E9" w:rsidRPr="00AA1C54">
        <w:rPr>
          <w:b/>
        </w:rPr>
        <w:t xml:space="preserve">XO </w:t>
      </w:r>
      <w:r w:rsidR="00DE1ABD" w:rsidRPr="00AA1C54">
        <w:rPr>
          <w:b/>
        </w:rPr>
        <w:t>V</w:t>
      </w:r>
      <w:r w:rsidR="00C636E9" w:rsidRPr="00AA1C54">
        <w:rPr>
          <w:b/>
        </w:rPr>
        <w:t>I</w:t>
      </w:r>
      <w:proofErr w:type="gramEnd"/>
    </w:p>
    <w:p w:rsidR="00991873" w:rsidRPr="007B7739" w:rsidRDefault="00DE1ABD" w:rsidP="00906D7D">
      <w:pPr>
        <w:pStyle w:val="Ttulo1"/>
        <w:numPr>
          <w:ilvl w:val="0"/>
          <w:numId w:val="0"/>
        </w:numPr>
        <w:spacing w:line="240" w:lineRule="auto"/>
        <w:jc w:val="center"/>
      </w:pPr>
      <w:r w:rsidRPr="007B7739">
        <w:t>DECLARAÇÃO DO SIMPLES NACIONAL</w:t>
      </w:r>
    </w:p>
    <w:p w:rsidR="00991873" w:rsidRPr="007B7739" w:rsidRDefault="00991873" w:rsidP="00906D7D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1873" w:rsidRPr="007B7739" w:rsidTr="00276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991873" w:rsidRPr="007B7739" w:rsidRDefault="005964C6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7739">
              <w:rPr>
                <w:sz w:val="20"/>
                <w:szCs w:val="20"/>
              </w:rPr>
              <w:t>ATIVIDADE: ARTES CÊNICAS</w:t>
            </w:r>
          </w:p>
        </w:tc>
      </w:tr>
      <w:tr w:rsidR="004F3FE2" w:rsidRPr="007B7739" w:rsidTr="0027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4F3FE2" w:rsidRPr="007B7739" w:rsidRDefault="004F3FE2" w:rsidP="00301D8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L SESC ARTES DA CENA</w:t>
            </w:r>
          </w:p>
        </w:tc>
      </w:tr>
    </w:tbl>
    <w:p w:rsidR="001F338B" w:rsidRPr="007B7739" w:rsidRDefault="001F338B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F338B" w:rsidRPr="00AA1C54" w:rsidRDefault="001F338B" w:rsidP="00906D7D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AA1C54">
        <w:rPr>
          <w:rFonts w:ascii="Arial" w:hAnsi="Arial" w:cs="Arial"/>
          <w:sz w:val="18"/>
          <w:szCs w:val="18"/>
        </w:rPr>
        <w:t>Da Instrução Normativa RF</w:t>
      </w:r>
      <w:r w:rsidR="00A477FD" w:rsidRPr="00AA1C54">
        <w:rPr>
          <w:rFonts w:ascii="Arial" w:hAnsi="Arial" w:cs="Arial"/>
          <w:sz w:val="18"/>
          <w:szCs w:val="18"/>
        </w:rPr>
        <w:t>B</w:t>
      </w:r>
      <w:r w:rsidRPr="00AA1C54">
        <w:rPr>
          <w:rFonts w:ascii="Arial" w:hAnsi="Arial" w:cs="Arial"/>
          <w:sz w:val="18"/>
          <w:szCs w:val="18"/>
        </w:rPr>
        <w:t xml:space="preserve"> n</w:t>
      </w:r>
      <w:r w:rsidRPr="00AA1C54">
        <w:rPr>
          <w:rFonts w:ascii="Arial" w:hAnsi="Arial" w:cs="Arial"/>
          <w:strike/>
          <w:sz w:val="18"/>
          <w:szCs w:val="18"/>
        </w:rPr>
        <w:t>º</w:t>
      </w:r>
      <w:r w:rsidRPr="00AA1C54">
        <w:rPr>
          <w:rFonts w:ascii="Arial" w:hAnsi="Arial" w:cs="Arial"/>
          <w:sz w:val="18"/>
          <w:szCs w:val="18"/>
        </w:rPr>
        <w:t xml:space="preserve"> </w:t>
      </w:r>
      <w:r w:rsidR="00A477FD" w:rsidRPr="00AA1C54">
        <w:rPr>
          <w:rFonts w:ascii="Arial" w:hAnsi="Arial" w:cs="Arial"/>
          <w:sz w:val="18"/>
          <w:szCs w:val="18"/>
        </w:rPr>
        <w:t>1234</w:t>
      </w:r>
      <w:r w:rsidRPr="00AA1C54">
        <w:rPr>
          <w:rFonts w:ascii="Arial" w:hAnsi="Arial" w:cs="Arial"/>
          <w:sz w:val="18"/>
          <w:szCs w:val="18"/>
        </w:rPr>
        <w:t xml:space="preserve">, de </w:t>
      </w:r>
      <w:r w:rsidR="00A477FD" w:rsidRPr="00AA1C54">
        <w:rPr>
          <w:rFonts w:ascii="Arial" w:hAnsi="Arial" w:cs="Arial"/>
          <w:sz w:val="18"/>
          <w:szCs w:val="18"/>
        </w:rPr>
        <w:t>11</w:t>
      </w:r>
      <w:r w:rsidRPr="00AA1C54">
        <w:rPr>
          <w:rFonts w:ascii="Arial" w:hAnsi="Arial" w:cs="Arial"/>
          <w:sz w:val="18"/>
          <w:szCs w:val="18"/>
        </w:rPr>
        <w:t xml:space="preserve"> </w:t>
      </w:r>
      <w:r w:rsidR="00A477FD" w:rsidRPr="00AA1C54">
        <w:rPr>
          <w:rFonts w:ascii="Arial" w:hAnsi="Arial" w:cs="Arial"/>
          <w:sz w:val="18"/>
          <w:szCs w:val="18"/>
        </w:rPr>
        <w:t>de janeiro de 2012.</w:t>
      </w:r>
    </w:p>
    <w:p w:rsidR="001F338B" w:rsidRPr="007B7739" w:rsidRDefault="001F338B" w:rsidP="00906D7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1F338B" w:rsidRPr="007B7739" w:rsidRDefault="001F338B" w:rsidP="00906D7D">
      <w:pPr>
        <w:pStyle w:val="Corpo"/>
        <w:jc w:val="center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>DECLARAÇÃO A SER APRESENTADA PELA</w:t>
      </w:r>
    </w:p>
    <w:p w:rsidR="001F338B" w:rsidRPr="007B7739" w:rsidRDefault="001F338B" w:rsidP="00906D7D">
      <w:pPr>
        <w:pStyle w:val="Corpo"/>
        <w:jc w:val="center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>PESSOA JURÍDICA</w:t>
      </w:r>
      <w:r w:rsidR="00A477FD" w:rsidRPr="007B7739">
        <w:rPr>
          <w:rFonts w:ascii="Arial" w:hAnsi="Arial" w:cs="Arial"/>
          <w:sz w:val="20"/>
        </w:rPr>
        <w:t xml:space="preserve"> CONSTANTE DO INCISO XI DO ART. 4º</w:t>
      </w:r>
    </w:p>
    <w:p w:rsidR="00327990" w:rsidRPr="007B7739" w:rsidRDefault="00327990" w:rsidP="00906D7D">
      <w:pPr>
        <w:pStyle w:val="Corpo"/>
        <w:jc w:val="center"/>
        <w:rPr>
          <w:rFonts w:ascii="Arial" w:hAnsi="Arial" w:cs="Arial"/>
          <w:sz w:val="20"/>
        </w:rPr>
      </w:pP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>A empresa __________________________________________________________________, com sede na Rua _________________________________________, nº ______, bairro __________________________, Curitiba-PR, inscrita no CNPJ</w:t>
      </w:r>
      <w:r w:rsidR="005A7B82">
        <w:rPr>
          <w:rFonts w:ascii="Arial" w:hAnsi="Arial" w:cs="Arial"/>
          <w:sz w:val="20"/>
        </w:rPr>
        <w:t>/ME</w:t>
      </w:r>
      <w:r w:rsidRPr="007B7739">
        <w:rPr>
          <w:rFonts w:ascii="Arial" w:hAnsi="Arial" w:cs="Arial"/>
          <w:sz w:val="20"/>
        </w:rPr>
        <w:t xml:space="preserve"> nº____________________________________________, DECLARA ao Serviço Social do Comércio (SESC/PR) – ADMINISTRAÇÃO REGIONAL NO ESTADO DO PARANÁ, inscrita no CNPJ 03.584.427/0001-72, para fins de não incidência na fonte do Imposto sobre a Renda da Pessoa Jurídica (IRPJ), da Contribuição Social sobre o Lucro Líquido (CSLL), da Contribuição para o Financiamento da Seguridade Social (</w:t>
      </w:r>
      <w:proofErr w:type="spellStart"/>
      <w:proofErr w:type="gramStart"/>
      <w:r w:rsidRPr="007B7739">
        <w:rPr>
          <w:rFonts w:ascii="Arial" w:hAnsi="Arial" w:cs="Arial"/>
          <w:sz w:val="20"/>
        </w:rPr>
        <w:t>Cofins</w:t>
      </w:r>
      <w:proofErr w:type="spellEnd"/>
      <w:proofErr w:type="gramEnd"/>
      <w:r w:rsidRPr="007B7739">
        <w:rPr>
          <w:rFonts w:ascii="Arial" w:hAnsi="Arial" w:cs="Arial"/>
          <w:sz w:val="20"/>
        </w:rPr>
        <w:t>), e da Contribuição para o PIS/Pasep, a que se refere o art. 64 da Lei n</w:t>
      </w:r>
      <w:r w:rsidRPr="007B7739">
        <w:rPr>
          <w:rFonts w:ascii="Arial" w:hAnsi="Arial" w:cs="Arial"/>
          <w:strike/>
          <w:sz w:val="20"/>
        </w:rPr>
        <w:t>º</w:t>
      </w:r>
      <w:r w:rsidRPr="007B7739">
        <w:rPr>
          <w:rFonts w:ascii="Arial" w:hAnsi="Arial" w:cs="Arial"/>
          <w:sz w:val="20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7B7739">
        <w:rPr>
          <w:rFonts w:ascii="Arial" w:hAnsi="Arial" w:cs="Arial"/>
          <w:strike/>
          <w:sz w:val="20"/>
        </w:rPr>
        <w:t>º</w:t>
      </w:r>
      <w:r w:rsidRPr="007B7739">
        <w:rPr>
          <w:rFonts w:ascii="Arial" w:hAnsi="Arial" w:cs="Arial"/>
          <w:sz w:val="20"/>
        </w:rPr>
        <w:t xml:space="preserve"> 123, de 14 de dezembro de 2006.</w:t>
      </w: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>Para esse efeito, a declarante informa que:</w:t>
      </w:r>
    </w:p>
    <w:p w:rsidR="001F338B" w:rsidRPr="007B7739" w:rsidRDefault="001F338B" w:rsidP="00906D7D">
      <w:pPr>
        <w:pStyle w:val="Corpo"/>
        <w:tabs>
          <w:tab w:val="left" w:pos="1701"/>
        </w:tabs>
        <w:jc w:val="both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>I - preenche os seguintes requisitos:</w:t>
      </w: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 xml:space="preserve">a) conserva em boa ordem, pelo prazo de </w:t>
      </w:r>
      <w:r w:rsidR="007D5F3A">
        <w:rPr>
          <w:rFonts w:ascii="Arial" w:hAnsi="Arial" w:cs="Arial"/>
          <w:sz w:val="20"/>
        </w:rPr>
        <w:t>05 (</w:t>
      </w:r>
      <w:r w:rsidRPr="007B7739">
        <w:rPr>
          <w:rFonts w:ascii="Arial" w:hAnsi="Arial" w:cs="Arial"/>
          <w:sz w:val="20"/>
        </w:rPr>
        <w:t>cinco</w:t>
      </w:r>
      <w:r w:rsidR="007D5F3A">
        <w:rPr>
          <w:rFonts w:ascii="Arial" w:hAnsi="Arial" w:cs="Arial"/>
          <w:sz w:val="20"/>
        </w:rPr>
        <w:t>)</w:t>
      </w:r>
      <w:r w:rsidRPr="007B7739">
        <w:rPr>
          <w:rFonts w:ascii="Arial" w:hAnsi="Arial" w:cs="Arial"/>
          <w:sz w:val="20"/>
        </w:rPr>
        <w:t xml:space="preserve"> anos, contado da data da emissão, os documentos que comprovam a origem de suas receitas e a efetivação de suas despesas, bem assim a realização de quaisquer outros atos ou operações que venham a modificar sua situação patrimonial;</w:t>
      </w: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>b) cumpre as obrigações acessórias a que está sujeita, em conformidade com a legislação pertinente;</w:t>
      </w: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 xml:space="preserve">II - o signatário é representante legal desta empresa, assumindo o compromisso de informar à Secretaria da Receita Federal do Brasil e à entidade pagadora, imediatamente, eventual </w:t>
      </w:r>
      <w:proofErr w:type="spellStart"/>
      <w:r w:rsidRPr="007B7739">
        <w:rPr>
          <w:rFonts w:ascii="Arial" w:hAnsi="Arial" w:cs="Arial"/>
          <w:sz w:val="20"/>
        </w:rPr>
        <w:t>desenquadramento</w:t>
      </w:r>
      <w:proofErr w:type="spellEnd"/>
      <w:r w:rsidRPr="007B7739">
        <w:rPr>
          <w:rFonts w:ascii="Arial" w:hAnsi="Arial" w:cs="Arial"/>
          <w:sz w:val="20"/>
        </w:rPr>
        <w:t xml:space="preserve"> da presente situação e está ciente de que a falsidade na prestação destas informações, sem prejuízo do disposto no art. 32 da Lei n</w:t>
      </w:r>
      <w:r w:rsidRPr="007B7739">
        <w:rPr>
          <w:rFonts w:ascii="Arial" w:hAnsi="Arial" w:cs="Arial"/>
          <w:strike/>
          <w:sz w:val="20"/>
        </w:rPr>
        <w:t>º</w:t>
      </w:r>
      <w:r w:rsidRPr="007B7739">
        <w:rPr>
          <w:rFonts w:ascii="Arial" w:hAnsi="Arial" w:cs="Arial"/>
          <w:sz w:val="20"/>
        </w:rPr>
        <w:t xml:space="preserve"> 9.430, de 1996, o sujeitará, juntamente com as demais pessoas que para ela </w:t>
      </w:r>
      <w:proofErr w:type="gramStart"/>
      <w:r w:rsidRPr="007B7739">
        <w:rPr>
          <w:rFonts w:ascii="Arial" w:hAnsi="Arial" w:cs="Arial"/>
          <w:sz w:val="20"/>
        </w:rPr>
        <w:t>concorrem,</w:t>
      </w:r>
      <w:proofErr w:type="gramEnd"/>
      <w:r w:rsidRPr="007B7739">
        <w:rPr>
          <w:rFonts w:ascii="Arial" w:hAnsi="Arial" w:cs="Arial"/>
          <w:sz w:val="20"/>
        </w:rPr>
        <w:t xml:space="preserve"> às penalidades previstas na legislação criminal e tributária, relativas à falsidade ideológica (art. 299 do Código Penal) e ao crime contra a ordem tributária (art. 1</w:t>
      </w:r>
      <w:r w:rsidRPr="007B7739">
        <w:rPr>
          <w:rFonts w:ascii="Arial" w:hAnsi="Arial" w:cs="Arial"/>
          <w:strike/>
          <w:sz w:val="20"/>
        </w:rPr>
        <w:t>º</w:t>
      </w:r>
      <w:r w:rsidRPr="007B7739">
        <w:rPr>
          <w:rFonts w:ascii="Arial" w:hAnsi="Arial" w:cs="Arial"/>
          <w:sz w:val="20"/>
        </w:rPr>
        <w:t xml:space="preserve"> da Lei n</w:t>
      </w:r>
      <w:r w:rsidRPr="007B7739">
        <w:rPr>
          <w:rFonts w:ascii="Arial" w:hAnsi="Arial" w:cs="Arial"/>
          <w:strike/>
          <w:sz w:val="20"/>
        </w:rPr>
        <w:t>º</w:t>
      </w:r>
      <w:r w:rsidRPr="007B7739">
        <w:rPr>
          <w:rFonts w:ascii="Arial" w:hAnsi="Arial" w:cs="Arial"/>
          <w:sz w:val="20"/>
        </w:rPr>
        <w:t xml:space="preserve"> 8.137, de 27 de dezembro de 1990).</w:t>
      </w: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</w:p>
    <w:p w:rsidR="001F338B" w:rsidRDefault="001F338B" w:rsidP="00906D7D">
      <w:pPr>
        <w:pStyle w:val="Corpo"/>
        <w:jc w:val="both"/>
        <w:rPr>
          <w:rFonts w:ascii="Arial" w:hAnsi="Arial" w:cs="Arial"/>
          <w:sz w:val="20"/>
        </w:rPr>
      </w:pPr>
    </w:p>
    <w:p w:rsidR="00C636E9" w:rsidRPr="007B7739" w:rsidRDefault="00C636E9" w:rsidP="00906D7D">
      <w:pPr>
        <w:pStyle w:val="Corpo"/>
        <w:jc w:val="both"/>
        <w:rPr>
          <w:rFonts w:ascii="Arial" w:hAnsi="Arial" w:cs="Arial"/>
          <w:sz w:val="20"/>
        </w:rPr>
      </w:pP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</w:p>
    <w:p w:rsidR="009C7D08" w:rsidRPr="00D75539" w:rsidRDefault="009C7D08" w:rsidP="009C7D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ocal)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D75539">
        <w:rPr>
          <w:rFonts w:ascii="Arial" w:hAnsi="Arial" w:cs="Arial"/>
          <w:sz w:val="20"/>
          <w:szCs w:val="20"/>
        </w:rPr>
        <w:t xml:space="preserve"> </w:t>
      </w:r>
      <w:proofErr w:type="gramEnd"/>
      <w:r w:rsidRPr="00D7553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</w:t>
      </w:r>
      <w:r w:rsidRPr="00D75539">
        <w:rPr>
          <w:rFonts w:ascii="Arial" w:hAnsi="Arial" w:cs="Arial"/>
          <w:sz w:val="20"/>
          <w:szCs w:val="20"/>
        </w:rPr>
        <w:t xml:space="preserve">____ de ________________ </w:t>
      </w:r>
      <w:proofErr w:type="spellStart"/>
      <w:r w:rsidRPr="00D75539">
        <w:rPr>
          <w:rFonts w:ascii="Arial" w:hAnsi="Arial" w:cs="Arial"/>
          <w:sz w:val="20"/>
          <w:szCs w:val="20"/>
        </w:rPr>
        <w:t>de</w:t>
      </w:r>
      <w:proofErr w:type="spellEnd"/>
      <w:r w:rsidRPr="00D755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_</w:t>
      </w:r>
      <w:r w:rsidRPr="00D75539">
        <w:rPr>
          <w:rFonts w:ascii="Arial" w:hAnsi="Arial" w:cs="Arial"/>
          <w:sz w:val="20"/>
          <w:szCs w:val="20"/>
        </w:rPr>
        <w:t xml:space="preserve">___.  </w:t>
      </w:r>
    </w:p>
    <w:p w:rsidR="001F338B" w:rsidRPr="007B7739" w:rsidRDefault="001F338B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38B" w:rsidRDefault="001F338B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36E9" w:rsidRDefault="00C636E9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1C54" w:rsidRPr="007B7739" w:rsidRDefault="00AA1C5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38B" w:rsidRPr="007B7739" w:rsidRDefault="001F338B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________________________________</w:t>
      </w:r>
      <w:r w:rsidR="003307DF" w:rsidRPr="007B7739">
        <w:rPr>
          <w:rFonts w:ascii="Arial" w:hAnsi="Arial" w:cs="Arial"/>
          <w:sz w:val="20"/>
          <w:szCs w:val="20"/>
        </w:rPr>
        <w:t>___</w:t>
      </w:r>
    </w:p>
    <w:p w:rsidR="00AA1C54" w:rsidRPr="007B7739" w:rsidRDefault="00AA1C54" w:rsidP="00AA1C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Assinatura do representante legal</w:t>
      </w:r>
    </w:p>
    <w:p w:rsidR="00AA1C54" w:rsidRPr="007B7739" w:rsidRDefault="00AA1C54" w:rsidP="00AA1C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Nome</w:t>
      </w:r>
      <w:r w:rsidR="00705874">
        <w:rPr>
          <w:rFonts w:ascii="Arial" w:hAnsi="Arial" w:cs="Arial"/>
          <w:sz w:val="20"/>
          <w:szCs w:val="20"/>
        </w:rPr>
        <w:t xml:space="preserve"> completo</w:t>
      </w:r>
      <w:r w:rsidRPr="007B7739">
        <w:rPr>
          <w:rFonts w:ascii="Arial" w:hAnsi="Arial" w:cs="Arial"/>
          <w:sz w:val="20"/>
          <w:szCs w:val="20"/>
        </w:rPr>
        <w:t>:</w:t>
      </w:r>
    </w:p>
    <w:p w:rsidR="001F338B" w:rsidRPr="007B7739" w:rsidRDefault="001F338B" w:rsidP="00050AE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B7739">
        <w:rPr>
          <w:rFonts w:ascii="Arial" w:hAnsi="Arial" w:cs="Arial"/>
          <w:sz w:val="20"/>
          <w:szCs w:val="20"/>
        </w:rPr>
        <w:br w:type="page"/>
      </w:r>
    </w:p>
    <w:p w:rsidR="001F6FC0" w:rsidRPr="007B7739" w:rsidRDefault="00DE1ABD" w:rsidP="002140D1">
      <w:pPr>
        <w:pStyle w:val="Ttulo1"/>
        <w:numPr>
          <w:ilvl w:val="0"/>
          <w:numId w:val="0"/>
        </w:numPr>
        <w:spacing w:line="240" w:lineRule="auto"/>
        <w:jc w:val="center"/>
      </w:pPr>
      <w:r w:rsidRPr="007B7739">
        <w:t>ANEXO V</w:t>
      </w:r>
      <w:r w:rsidR="00C636E9">
        <w:t>II</w:t>
      </w:r>
    </w:p>
    <w:p w:rsidR="00DE1ABD" w:rsidRPr="007B7739" w:rsidRDefault="00DE1ABD" w:rsidP="002140D1">
      <w:pPr>
        <w:pStyle w:val="Ttulo1"/>
        <w:numPr>
          <w:ilvl w:val="0"/>
          <w:numId w:val="0"/>
        </w:numPr>
        <w:spacing w:line="240" w:lineRule="auto"/>
        <w:jc w:val="center"/>
      </w:pPr>
      <w:r w:rsidRPr="007B7739">
        <w:t>CARTA DE ACEITE</w:t>
      </w:r>
    </w:p>
    <w:p w:rsidR="001F6FC0" w:rsidRPr="007B7739" w:rsidRDefault="001F6FC0" w:rsidP="005112A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E1ABD" w:rsidRPr="007B7739" w:rsidTr="00ED3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E1ABD" w:rsidRPr="007B7739" w:rsidRDefault="00DE1ABD" w:rsidP="00050A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7739">
              <w:rPr>
                <w:sz w:val="20"/>
                <w:szCs w:val="20"/>
              </w:rPr>
              <w:t>ATIVIDADE: ARTES CÊNICAS</w:t>
            </w:r>
          </w:p>
        </w:tc>
      </w:tr>
      <w:tr w:rsidR="004F3FE2" w:rsidRPr="007B7739" w:rsidTr="00ED3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4F3FE2" w:rsidRPr="007B7739" w:rsidRDefault="004F3FE2" w:rsidP="00301D8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L SESC ARTES DA CENA</w:t>
            </w:r>
          </w:p>
        </w:tc>
      </w:tr>
    </w:tbl>
    <w:p w:rsidR="00D26245" w:rsidRPr="00D75539" w:rsidRDefault="00D26245" w:rsidP="00D2624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D26245" w:rsidRPr="003E2687" w:rsidRDefault="00D26245" w:rsidP="00D262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E2687">
        <w:rPr>
          <w:rFonts w:ascii="Arial" w:hAnsi="Arial" w:cs="Arial"/>
          <w:sz w:val="20"/>
          <w:szCs w:val="20"/>
        </w:rPr>
        <w:t>A ser assinado somente pel</w:t>
      </w:r>
      <w:r w:rsidR="00705874" w:rsidRPr="003E2687">
        <w:rPr>
          <w:rFonts w:ascii="Arial" w:hAnsi="Arial" w:cs="Arial"/>
          <w:sz w:val="20"/>
          <w:szCs w:val="20"/>
        </w:rPr>
        <w:t>a</w:t>
      </w:r>
      <w:r w:rsidRPr="003E2687">
        <w:rPr>
          <w:rFonts w:ascii="Arial" w:hAnsi="Arial" w:cs="Arial"/>
          <w:sz w:val="20"/>
          <w:szCs w:val="20"/>
        </w:rPr>
        <w:t xml:space="preserve"> CON</w:t>
      </w:r>
      <w:r w:rsidR="00705874" w:rsidRPr="003E2687">
        <w:rPr>
          <w:rFonts w:ascii="Arial" w:hAnsi="Arial" w:cs="Arial"/>
          <w:sz w:val="20"/>
          <w:szCs w:val="20"/>
        </w:rPr>
        <w:t>TRATADA</w:t>
      </w:r>
    </w:p>
    <w:p w:rsidR="00D26245" w:rsidRPr="00D75539" w:rsidRDefault="00D26245" w:rsidP="00D26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245" w:rsidRPr="00D75539" w:rsidRDefault="00D26245" w:rsidP="00D26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245" w:rsidRPr="00D75539" w:rsidRDefault="00D26245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5539">
        <w:rPr>
          <w:rFonts w:ascii="Arial" w:hAnsi="Arial" w:cs="Arial"/>
          <w:sz w:val="20"/>
          <w:szCs w:val="20"/>
        </w:rPr>
        <w:t xml:space="preserve">AO </w:t>
      </w:r>
    </w:p>
    <w:p w:rsidR="00D26245" w:rsidRPr="00D75539" w:rsidRDefault="00D26245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5539">
        <w:rPr>
          <w:rFonts w:ascii="Arial" w:hAnsi="Arial" w:cs="Arial"/>
          <w:sz w:val="20"/>
          <w:szCs w:val="20"/>
        </w:rPr>
        <w:t xml:space="preserve">SERVIÇO SOCIAL DO COMÉRCIO - SESC – Administração Regional no Estado do Paraná </w:t>
      </w:r>
    </w:p>
    <w:p w:rsidR="00D26245" w:rsidRDefault="00D26245" w:rsidP="00D26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7D08" w:rsidRPr="00D75539" w:rsidRDefault="009C7D08" w:rsidP="00D26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245" w:rsidRPr="009C7D08" w:rsidRDefault="00D26245" w:rsidP="00D2624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75539">
        <w:rPr>
          <w:rFonts w:ascii="Arial" w:hAnsi="Arial" w:cs="Arial"/>
          <w:sz w:val="20"/>
          <w:szCs w:val="20"/>
        </w:rPr>
        <w:t xml:space="preserve">Em atendimento à proposta </w:t>
      </w:r>
      <w:r w:rsidR="009C7D08">
        <w:rPr>
          <w:rFonts w:ascii="Arial" w:hAnsi="Arial" w:cs="Arial"/>
          <w:sz w:val="20"/>
          <w:szCs w:val="20"/>
        </w:rPr>
        <w:t>de</w:t>
      </w:r>
      <w:r w:rsidRPr="00D75539">
        <w:rPr>
          <w:rFonts w:ascii="Arial" w:hAnsi="Arial" w:cs="Arial"/>
          <w:sz w:val="20"/>
          <w:szCs w:val="20"/>
        </w:rPr>
        <w:t xml:space="preserve"> pagamento de </w:t>
      </w:r>
      <w:r w:rsidR="005507BF">
        <w:rPr>
          <w:rFonts w:ascii="Arial" w:hAnsi="Arial" w:cs="Arial"/>
          <w:sz w:val="20"/>
          <w:szCs w:val="20"/>
        </w:rPr>
        <w:t>cachê</w:t>
      </w:r>
      <w:r w:rsidR="009C7D08">
        <w:rPr>
          <w:rFonts w:ascii="Arial" w:hAnsi="Arial" w:cs="Arial"/>
          <w:sz w:val="20"/>
          <w:szCs w:val="20"/>
        </w:rPr>
        <w:t xml:space="preserve"> para</w:t>
      </w:r>
      <w:r w:rsidRPr="00D75539">
        <w:rPr>
          <w:rFonts w:ascii="Arial" w:hAnsi="Arial" w:cs="Arial"/>
          <w:sz w:val="20"/>
          <w:szCs w:val="20"/>
        </w:rPr>
        <w:t xml:space="preserve"> apresentação </w:t>
      </w:r>
      <w:r w:rsidR="009C7D08">
        <w:rPr>
          <w:rFonts w:ascii="Arial" w:hAnsi="Arial" w:cs="Arial"/>
          <w:sz w:val="20"/>
          <w:szCs w:val="20"/>
        </w:rPr>
        <w:t xml:space="preserve">artística </w:t>
      </w:r>
      <w:r w:rsidR="005507BF">
        <w:rPr>
          <w:rFonts w:ascii="Arial" w:hAnsi="Arial" w:cs="Arial"/>
          <w:sz w:val="20"/>
          <w:szCs w:val="20"/>
        </w:rPr>
        <w:t>e ação formativa (oficina)</w:t>
      </w:r>
      <w:r w:rsidRPr="00D75539">
        <w:rPr>
          <w:rFonts w:ascii="Arial" w:hAnsi="Arial" w:cs="Arial"/>
          <w:sz w:val="20"/>
          <w:szCs w:val="20"/>
        </w:rPr>
        <w:t xml:space="preserve"> </w:t>
      </w:r>
      <w:r w:rsidR="009C7D08">
        <w:rPr>
          <w:rFonts w:ascii="Arial" w:hAnsi="Arial" w:cs="Arial"/>
          <w:sz w:val="20"/>
          <w:szCs w:val="20"/>
        </w:rPr>
        <w:t>no escopo do</w:t>
      </w:r>
      <w:r w:rsidRPr="00D75539">
        <w:rPr>
          <w:rFonts w:ascii="Arial" w:hAnsi="Arial" w:cs="Arial"/>
          <w:b/>
          <w:sz w:val="20"/>
          <w:szCs w:val="20"/>
        </w:rPr>
        <w:t xml:space="preserve"> </w:t>
      </w:r>
      <w:r w:rsidR="002250AF" w:rsidRPr="007B7739">
        <w:rPr>
          <w:rFonts w:ascii="Arial" w:hAnsi="Arial" w:cs="Arial"/>
          <w:sz w:val="20"/>
          <w:szCs w:val="20"/>
        </w:rPr>
        <w:t xml:space="preserve">EDITAL </w:t>
      </w:r>
      <w:r w:rsidR="00F32035">
        <w:rPr>
          <w:rFonts w:ascii="Arial" w:hAnsi="Arial" w:cs="Arial"/>
          <w:sz w:val="20"/>
          <w:szCs w:val="20"/>
        </w:rPr>
        <w:t xml:space="preserve">SESC ARTES DA CENA </w:t>
      </w:r>
      <w:r w:rsidR="002250AF" w:rsidRPr="007B7739">
        <w:rPr>
          <w:rFonts w:ascii="Arial" w:hAnsi="Arial" w:cs="Arial"/>
          <w:sz w:val="20"/>
          <w:szCs w:val="20"/>
        </w:rPr>
        <w:t>DE SELEÇÃO DE PROPOSTAS DE APRESENT</w:t>
      </w:r>
      <w:r w:rsidR="00F32035">
        <w:rPr>
          <w:rFonts w:ascii="Arial" w:hAnsi="Arial" w:cs="Arial"/>
          <w:sz w:val="20"/>
          <w:szCs w:val="20"/>
        </w:rPr>
        <w:t xml:space="preserve">AÇÃO ARTÍSTICA E AÇÃO FORMATIVA EM </w:t>
      </w:r>
      <w:r w:rsidR="002250AF" w:rsidRPr="007B7739">
        <w:rPr>
          <w:rFonts w:ascii="Arial" w:hAnsi="Arial" w:cs="Arial"/>
          <w:color w:val="000000"/>
          <w:sz w:val="20"/>
          <w:szCs w:val="20"/>
        </w:rPr>
        <w:t>ARTES CÊNICAS (TEATRO, DANÇA, CIRCO)</w:t>
      </w:r>
      <w:r w:rsidRPr="00D75539">
        <w:rPr>
          <w:rFonts w:ascii="Arial" w:hAnsi="Arial" w:cs="Arial"/>
          <w:sz w:val="20"/>
          <w:szCs w:val="20"/>
        </w:rPr>
        <w:t xml:space="preserve">, eu </w:t>
      </w:r>
      <w:r w:rsidR="009C7D08">
        <w:rPr>
          <w:rFonts w:ascii="Arial" w:hAnsi="Arial" w:cs="Arial"/>
          <w:i/>
          <w:sz w:val="20"/>
          <w:szCs w:val="20"/>
        </w:rPr>
        <w:t xml:space="preserve">(nome completo) </w:t>
      </w:r>
      <w:r w:rsidRPr="00D75539">
        <w:rPr>
          <w:rFonts w:ascii="Arial" w:hAnsi="Arial" w:cs="Arial"/>
          <w:sz w:val="20"/>
          <w:szCs w:val="20"/>
        </w:rPr>
        <w:t>_____________________</w:t>
      </w:r>
      <w:r w:rsidR="009C7D08">
        <w:rPr>
          <w:rFonts w:ascii="Arial" w:hAnsi="Arial" w:cs="Arial"/>
          <w:sz w:val="20"/>
          <w:szCs w:val="20"/>
        </w:rPr>
        <w:t>, portador da cédula de identidade/</w:t>
      </w:r>
      <w:r w:rsidRPr="00D75539">
        <w:rPr>
          <w:rFonts w:ascii="Arial" w:hAnsi="Arial" w:cs="Arial"/>
          <w:sz w:val="20"/>
          <w:szCs w:val="20"/>
        </w:rPr>
        <w:t>RG</w:t>
      </w:r>
      <w:r w:rsidR="009C7D08">
        <w:rPr>
          <w:rFonts w:ascii="Arial" w:hAnsi="Arial" w:cs="Arial"/>
          <w:sz w:val="20"/>
          <w:szCs w:val="20"/>
        </w:rPr>
        <w:t xml:space="preserve"> n°</w:t>
      </w:r>
      <w:r w:rsidRPr="00D75539">
        <w:rPr>
          <w:rFonts w:ascii="Arial" w:hAnsi="Arial" w:cs="Arial"/>
          <w:sz w:val="20"/>
          <w:szCs w:val="20"/>
        </w:rPr>
        <w:t xml:space="preserve"> ______________</w:t>
      </w:r>
      <w:r w:rsidR="009C7D08">
        <w:rPr>
          <w:rFonts w:ascii="Arial" w:hAnsi="Arial" w:cs="Arial"/>
          <w:sz w:val="20"/>
          <w:szCs w:val="20"/>
        </w:rPr>
        <w:t xml:space="preserve">______ e </w:t>
      </w:r>
      <w:r w:rsidRPr="00D75539">
        <w:rPr>
          <w:rFonts w:ascii="Arial" w:hAnsi="Arial" w:cs="Arial"/>
          <w:sz w:val="20"/>
          <w:szCs w:val="20"/>
        </w:rPr>
        <w:t>CPF</w:t>
      </w:r>
      <w:r w:rsidR="009C7D08">
        <w:rPr>
          <w:rFonts w:ascii="Arial" w:hAnsi="Arial" w:cs="Arial"/>
          <w:sz w:val="20"/>
          <w:szCs w:val="20"/>
        </w:rPr>
        <w:t xml:space="preserve">/ME n° </w:t>
      </w:r>
      <w:r w:rsidRPr="00D75539">
        <w:rPr>
          <w:rFonts w:ascii="Arial" w:hAnsi="Arial" w:cs="Arial"/>
          <w:sz w:val="20"/>
          <w:szCs w:val="20"/>
        </w:rPr>
        <w:t>__________, declaro aceite ao</w:t>
      </w:r>
      <w:r w:rsidR="005507BF">
        <w:rPr>
          <w:rFonts w:ascii="Arial" w:hAnsi="Arial" w:cs="Arial"/>
          <w:sz w:val="20"/>
          <w:szCs w:val="20"/>
        </w:rPr>
        <w:t>s</w:t>
      </w:r>
      <w:r w:rsidRPr="00D75539">
        <w:rPr>
          <w:rFonts w:ascii="Arial" w:hAnsi="Arial" w:cs="Arial"/>
          <w:sz w:val="20"/>
          <w:szCs w:val="20"/>
        </w:rPr>
        <w:t xml:space="preserve"> </w:t>
      </w:r>
      <w:r w:rsidRPr="00D75539">
        <w:rPr>
          <w:rFonts w:ascii="Arial" w:hAnsi="Arial" w:cs="Arial"/>
          <w:b/>
          <w:sz w:val="20"/>
          <w:szCs w:val="20"/>
        </w:rPr>
        <w:t>valor</w:t>
      </w:r>
      <w:r w:rsidR="005507BF">
        <w:rPr>
          <w:rFonts w:ascii="Arial" w:hAnsi="Arial" w:cs="Arial"/>
          <w:b/>
          <w:sz w:val="20"/>
          <w:szCs w:val="20"/>
        </w:rPr>
        <w:t>es</w:t>
      </w:r>
      <w:r w:rsidRPr="00D75539">
        <w:rPr>
          <w:rFonts w:ascii="Arial" w:hAnsi="Arial" w:cs="Arial"/>
          <w:b/>
          <w:sz w:val="20"/>
          <w:szCs w:val="20"/>
        </w:rPr>
        <w:t xml:space="preserve"> bruto</w:t>
      </w:r>
      <w:r w:rsidR="005507BF">
        <w:rPr>
          <w:rFonts w:ascii="Arial" w:hAnsi="Arial" w:cs="Arial"/>
          <w:b/>
          <w:sz w:val="20"/>
          <w:szCs w:val="20"/>
        </w:rPr>
        <w:t>s</w:t>
      </w:r>
      <w:r w:rsidRPr="00D75539">
        <w:rPr>
          <w:rFonts w:ascii="Arial" w:hAnsi="Arial" w:cs="Arial"/>
          <w:b/>
          <w:sz w:val="20"/>
          <w:szCs w:val="20"/>
        </w:rPr>
        <w:t xml:space="preserve"> de R$ </w:t>
      </w:r>
      <w:r w:rsidR="005507BF">
        <w:rPr>
          <w:rFonts w:ascii="Arial" w:hAnsi="Arial" w:cs="Arial"/>
          <w:b/>
          <w:sz w:val="20"/>
          <w:szCs w:val="20"/>
        </w:rPr>
        <w:t>4.</w:t>
      </w:r>
      <w:r w:rsidR="00BA3571">
        <w:rPr>
          <w:rFonts w:ascii="Arial" w:hAnsi="Arial" w:cs="Arial"/>
          <w:b/>
          <w:sz w:val="20"/>
          <w:szCs w:val="20"/>
        </w:rPr>
        <w:t>8</w:t>
      </w:r>
      <w:r w:rsidRPr="00D75539">
        <w:rPr>
          <w:rFonts w:ascii="Arial" w:hAnsi="Arial" w:cs="Arial"/>
          <w:b/>
          <w:sz w:val="20"/>
          <w:szCs w:val="20"/>
        </w:rPr>
        <w:t>00,00 (</w:t>
      </w:r>
      <w:r w:rsidR="005507BF">
        <w:rPr>
          <w:rFonts w:ascii="Arial" w:hAnsi="Arial" w:cs="Arial"/>
          <w:b/>
          <w:sz w:val="20"/>
          <w:szCs w:val="20"/>
        </w:rPr>
        <w:t xml:space="preserve">quatro mil e </w:t>
      </w:r>
      <w:r w:rsidR="00BA3571">
        <w:rPr>
          <w:rFonts w:ascii="Arial" w:hAnsi="Arial" w:cs="Arial"/>
          <w:b/>
          <w:sz w:val="20"/>
          <w:szCs w:val="20"/>
        </w:rPr>
        <w:t>oitoc</w:t>
      </w:r>
      <w:r w:rsidR="005507BF">
        <w:rPr>
          <w:rFonts w:ascii="Arial" w:hAnsi="Arial" w:cs="Arial"/>
          <w:b/>
          <w:sz w:val="20"/>
          <w:szCs w:val="20"/>
        </w:rPr>
        <w:t>entos reais)</w:t>
      </w:r>
      <w:r w:rsidRPr="00D75539">
        <w:rPr>
          <w:rFonts w:ascii="Arial" w:hAnsi="Arial" w:cs="Arial"/>
          <w:b/>
          <w:sz w:val="20"/>
          <w:szCs w:val="20"/>
        </w:rPr>
        <w:t xml:space="preserve"> </w:t>
      </w:r>
      <w:r w:rsidRPr="00D75539">
        <w:rPr>
          <w:rFonts w:ascii="Arial" w:hAnsi="Arial" w:cs="Arial"/>
          <w:sz w:val="20"/>
          <w:szCs w:val="20"/>
        </w:rPr>
        <w:t>p</w:t>
      </w:r>
      <w:r w:rsidR="009C7D08">
        <w:rPr>
          <w:rFonts w:ascii="Arial" w:hAnsi="Arial" w:cs="Arial"/>
          <w:sz w:val="20"/>
          <w:szCs w:val="20"/>
        </w:rPr>
        <w:t>or</w:t>
      </w:r>
      <w:r w:rsidRPr="00D75539">
        <w:rPr>
          <w:rFonts w:ascii="Arial" w:hAnsi="Arial" w:cs="Arial"/>
          <w:sz w:val="20"/>
          <w:szCs w:val="20"/>
        </w:rPr>
        <w:t xml:space="preserve"> </w:t>
      </w:r>
      <w:r w:rsidR="005507BF">
        <w:rPr>
          <w:rFonts w:ascii="Arial" w:hAnsi="Arial" w:cs="Arial"/>
          <w:sz w:val="20"/>
          <w:szCs w:val="20"/>
        </w:rPr>
        <w:t xml:space="preserve">cada </w:t>
      </w:r>
      <w:r w:rsidRPr="00D75539">
        <w:rPr>
          <w:rFonts w:ascii="Arial" w:hAnsi="Arial" w:cs="Arial"/>
          <w:sz w:val="20"/>
          <w:szCs w:val="20"/>
        </w:rPr>
        <w:t>apresentação</w:t>
      </w:r>
      <w:r w:rsidR="005507BF">
        <w:rPr>
          <w:rFonts w:ascii="Arial" w:hAnsi="Arial" w:cs="Arial"/>
          <w:sz w:val="20"/>
          <w:szCs w:val="20"/>
        </w:rPr>
        <w:t xml:space="preserve"> artística e R$ 1.</w:t>
      </w:r>
      <w:r w:rsidR="00BA3571">
        <w:rPr>
          <w:rFonts w:ascii="Arial" w:hAnsi="Arial" w:cs="Arial"/>
          <w:sz w:val="20"/>
          <w:szCs w:val="20"/>
        </w:rPr>
        <w:t>2</w:t>
      </w:r>
      <w:r w:rsidR="005507BF">
        <w:rPr>
          <w:rFonts w:ascii="Arial" w:hAnsi="Arial" w:cs="Arial"/>
          <w:sz w:val="20"/>
          <w:szCs w:val="20"/>
        </w:rPr>
        <w:t>00,00 (</w:t>
      </w:r>
      <w:proofErr w:type="gramStart"/>
      <w:r w:rsidR="005507BF">
        <w:rPr>
          <w:rFonts w:ascii="Arial" w:hAnsi="Arial" w:cs="Arial"/>
          <w:sz w:val="20"/>
          <w:szCs w:val="20"/>
        </w:rPr>
        <w:t>hum</w:t>
      </w:r>
      <w:proofErr w:type="gramEnd"/>
      <w:r w:rsidR="005507BF">
        <w:rPr>
          <w:rFonts w:ascii="Arial" w:hAnsi="Arial" w:cs="Arial"/>
          <w:sz w:val="20"/>
          <w:szCs w:val="20"/>
        </w:rPr>
        <w:t xml:space="preserve"> mil </w:t>
      </w:r>
      <w:r w:rsidR="00BA3571">
        <w:rPr>
          <w:rFonts w:ascii="Arial" w:hAnsi="Arial" w:cs="Arial"/>
          <w:sz w:val="20"/>
          <w:szCs w:val="20"/>
        </w:rPr>
        <w:t xml:space="preserve">e duzentos </w:t>
      </w:r>
      <w:r w:rsidR="005507BF">
        <w:rPr>
          <w:rFonts w:ascii="Arial" w:hAnsi="Arial" w:cs="Arial"/>
          <w:sz w:val="20"/>
          <w:szCs w:val="20"/>
        </w:rPr>
        <w:t>reais) p</w:t>
      </w:r>
      <w:r w:rsidR="009C7D08">
        <w:rPr>
          <w:rFonts w:ascii="Arial" w:hAnsi="Arial" w:cs="Arial"/>
          <w:sz w:val="20"/>
          <w:szCs w:val="20"/>
        </w:rPr>
        <w:t>or</w:t>
      </w:r>
      <w:r w:rsidR="005507BF">
        <w:rPr>
          <w:rFonts w:ascii="Arial" w:hAnsi="Arial" w:cs="Arial"/>
          <w:sz w:val="20"/>
          <w:szCs w:val="20"/>
        </w:rPr>
        <w:t xml:space="preserve"> cada ação formativa (oficina) com duração de </w:t>
      </w:r>
      <w:r w:rsidR="00787BF5">
        <w:rPr>
          <w:rFonts w:ascii="Arial" w:hAnsi="Arial" w:cs="Arial"/>
          <w:sz w:val="20"/>
          <w:szCs w:val="20"/>
        </w:rPr>
        <w:t>0</w:t>
      </w:r>
      <w:r w:rsidR="005507BF">
        <w:rPr>
          <w:rFonts w:ascii="Arial" w:hAnsi="Arial" w:cs="Arial"/>
          <w:sz w:val="20"/>
          <w:szCs w:val="20"/>
        </w:rPr>
        <w:t>4</w:t>
      </w:r>
      <w:r w:rsidR="005A7B82">
        <w:rPr>
          <w:rFonts w:ascii="Arial" w:hAnsi="Arial" w:cs="Arial"/>
          <w:sz w:val="20"/>
          <w:szCs w:val="20"/>
        </w:rPr>
        <w:t xml:space="preserve"> (quatro) horas</w:t>
      </w:r>
      <w:r w:rsidRPr="00D75539">
        <w:rPr>
          <w:rFonts w:ascii="Arial" w:hAnsi="Arial" w:cs="Arial"/>
          <w:sz w:val="20"/>
          <w:szCs w:val="20"/>
        </w:rPr>
        <w:t xml:space="preserve"> na</w:t>
      </w:r>
      <w:r w:rsidR="005507BF">
        <w:rPr>
          <w:rFonts w:ascii="Arial" w:hAnsi="Arial" w:cs="Arial"/>
          <w:sz w:val="20"/>
          <w:szCs w:val="20"/>
        </w:rPr>
        <w:t>s</w:t>
      </w:r>
      <w:r w:rsidRPr="00D75539">
        <w:rPr>
          <w:rFonts w:ascii="Arial" w:hAnsi="Arial" w:cs="Arial"/>
          <w:sz w:val="20"/>
          <w:szCs w:val="20"/>
        </w:rPr>
        <w:t xml:space="preserve"> </w:t>
      </w:r>
      <w:r w:rsidR="0023146A">
        <w:rPr>
          <w:rFonts w:ascii="Arial" w:hAnsi="Arial" w:cs="Arial"/>
          <w:sz w:val="20"/>
          <w:szCs w:val="20"/>
        </w:rPr>
        <w:t>U</w:t>
      </w:r>
      <w:r w:rsidRPr="00D75539">
        <w:rPr>
          <w:rFonts w:ascii="Arial" w:hAnsi="Arial" w:cs="Arial"/>
          <w:sz w:val="20"/>
          <w:szCs w:val="20"/>
        </w:rPr>
        <w:t>nidade</w:t>
      </w:r>
      <w:r w:rsidR="005507BF">
        <w:rPr>
          <w:rFonts w:ascii="Arial" w:hAnsi="Arial" w:cs="Arial"/>
          <w:sz w:val="20"/>
          <w:szCs w:val="20"/>
        </w:rPr>
        <w:t>s</w:t>
      </w:r>
      <w:r w:rsidRPr="00D75539">
        <w:rPr>
          <w:rFonts w:ascii="Arial" w:hAnsi="Arial" w:cs="Arial"/>
          <w:sz w:val="20"/>
          <w:szCs w:val="20"/>
        </w:rPr>
        <w:t xml:space="preserve"> </w:t>
      </w:r>
      <w:r w:rsidR="0023146A">
        <w:rPr>
          <w:rFonts w:ascii="Arial" w:hAnsi="Arial" w:cs="Arial"/>
          <w:sz w:val="20"/>
          <w:szCs w:val="20"/>
        </w:rPr>
        <w:t>de S</w:t>
      </w:r>
      <w:r w:rsidR="005507BF">
        <w:rPr>
          <w:rFonts w:ascii="Arial" w:hAnsi="Arial" w:cs="Arial"/>
          <w:sz w:val="20"/>
          <w:szCs w:val="20"/>
        </w:rPr>
        <w:t>erviços do SESC/PR conforme cronograma final do circuito</w:t>
      </w:r>
      <w:r w:rsidRPr="00D75539">
        <w:rPr>
          <w:rFonts w:ascii="Arial" w:hAnsi="Arial" w:cs="Arial"/>
          <w:sz w:val="20"/>
          <w:szCs w:val="20"/>
        </w:rPr>
        <w:t xml:space="preserve">. Declaro estar ciente de que neste valor devem estar inclusos todos os custos de transporte, hospedagem e alimentação dos profissionais </w:t>
      </w:r>
      <w:r w:rsidR="005507BF">
        <w:rPr>
          <w:rFonts w:ascii="Arial" w:hAnsi="Arial" w:cs="Arial"/>
          <w:sz w:val="20"/>
          <w:szCs w:val="20"/>
        </w:rPr>
        <w:t xml:space="preserve">envolvidos na montagem </w:t>
      </w:r>
      <w:r w:rsidRPr="00D75539">
        <w:rPr>
          <w:rFonts w:ascii="Arial" w:hAnsi="Arial" w:cs="Arial"/>
          <w:sz w:val="20"/>
          <w:szCs w:val="20"/>
        </w:rPr>
        <w:t xml:space="preserve">e outras expensas constantes no </w:t>
      </w:r>
      <w:r w:rsidR="005507BF">
        <w:rPr>
          <w:rFonts w:ascii="Arial" w:hAnsi="Arial" w:cs="Arial"/>
          <w:sz w:val="20"/>
          <w:szCs w:val="20"/>
        </w:rPr>
        <w:t>E</w:t>
      </w:r>
      <w:r w:rsidRPr="00D75539">
        <w:rPr>
          <w:rFonts w:ascii="Arial" w:hAnsi="Arial" w:cs="Arial"/>
          <w:sz w:val="20"/>
          <w:szCs w:val="20"/>
        </w:rPr>
        <w:t>dital, com exceção dos equipamentos de sonorização, iluminação</w:t>
      </w:r>
      <w:r w:rsidR="005507BF">
        <w:rPr>
          <w:rFonts w:ascii="Arial" w:hAnsi="Arial" w:cs="Arial"/>
          <w:sz w:val="20"/>
          <w:szCs w:val="20"/>
        </w:rPr>
        <w:t xml:space="preserve">, </w:t>
      </w:r>
      <w:r w:rsidRPr="00D75539">
        <w:rPr>
          <w:rFonts w:ascii="Arial" w:hAnsi="Arial" w:cs="Arial"/>
          <w:sz w:val="20"/>
          <w:szCs w:val="20"/>
        </w:rPr>
        <w:t>espaço para apresentação</w:t>
      </w:r>
      <w:r w:rsidR="005507BF">
        <w:rPr>
          <w:rFonts w:ascii="Arial" w:hAnsi="Arial" w:cs="Arial"/>
          <w:sz w:val="20"/>
          <w:szCs w:val="20"/>
        </w:rPr>
        <w:t xml:space="preserve"> e lanche de camarim</w:t>
      </w:r>
      <w:r w:rsidRPr="00D75539">
        <w:rPr>
          <w:rFonts w:ascii="Arial" w:hAnsi="Arial" w:cs="Arial"/>
          <w:sz w:val="20"/>
          <w:szCs w:val="20"/>
        </w:rPr>
        <w:t xml:space="preserve"> </w:t>
      </w:r>
      <w:r w:rsidR="005507BF">
        <w:rPr>
          <w:rFonts w:ascii="Arial" w:hAnsi="Arial" w:cs="Arial"/>
          <w:sz w:val="20"/>
          <w:szCs w:val="20"/>
        </w:rPr>
        <w:t>por</w:t>
      </w:r>
      <w:r w:rsidRPr="00D75539">
        <w:rPr>
          <w:rFonts w:ascii="Arial" w:hAnsi="Arial" w:cs="Arial"/>
          <w:sz w:val="20"/>
          <w:szCs w:val="20"/>
        </w:rPr>
        <w:t xml:space="preserve">que correrão por conta do SESC/PR. </w:t>
      </w:r>
    </w:p>
    <w:p w:rsidR="00D26245" w:rsidRDefault="00D26245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2DE9" w:rsidRPr="00BC2DE9" w:rsidRDefault="00BC2DE9" w:rsidP="00BC2D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2DE9">
        <w:rPr>
          <w:rFonts w:ascii="Arial" w:hAnsi="Arial" w:cs="Arial"/>
          <w:sz w:val="20"/>
          <w:szCs w:val="20"/>
        </w:rPr>
        <w:t>Declaro para os devidos fins que a Indicação de Classificação Etária da proposta, assinalada no Formulário de Inscrição, está em conformidade com as orientações presentes no Guia Prático de Audiovisual, última versão, e também com as informações e orientações contidas nos documentos oficiais do Ministério de Justiça e Segurança Pública que versam sobre o assunto (</w:t>
      </w:r>
      <w:hyperlink r:id="rId9" w:history="1">
        <w:r w:rsidRPr="00BC2DE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.gov.br/mj/pt-br/assuntos/seus-direitos/classificacao-1</w:t>
        </w:r>
      </w:hyperlink>
      <w:r w:rsidRPr="00BC2DE9">
        <w:rPr>
          <w:rFonts w:ascii="Arial" w:hAnsi="Arial" w:cs="Arial"/>
          <w:sz w:val="20"/>
          <w:szCs w:val="20"/>
        </w:rPr>
        <w:t>). Declaro, ainda que o S</w:t>
      </w:r>
      <w:r w:rsidR="007D5F3A">
        <w:rPr>
          <w:rFonts w:ascii="Arial" w:hAnsi="Arial" w:cs="Arial"/>
          <w:sz w:val="20"/>
          <w:szCs w:val="20"/>
        </w:rPr>
        <w:t>ESC</w:t>
      </w:r>
      <w:r w:rsidR="00BA3571">
        <w:rPr>
          <w:rFonts w:ascii="Arial" w:hAnsi="Arial" w:cs="Arial"/>
          <w:sz w:val="20"/>
          <w:szCs w:val="20"/>
        </w:rPr>
        <w:t>/PR</w:t>
      </w:r>
      <w:r w:rsidRPr="00BC2DE9">
        <w:rPr>
          <w:rFonts w:ascii="Arial" w:hAnsi="Arial" w:cs="Arial"/>
          <w:sz w:val="20"/>
          <w:szCs w:val="20"/>
        </w:rPr>
        <w:t xml:space="preserve"> está isento de qualquer responsabilidade quanto a erro na indicação classificatória declarada pel</w:t>
      </w:r>
      <w:r w:rsidR="007D5F3A">
        <w:rPr>
          <w:rFonts w:ascii="Arial" w:hAnsi="Arial" w:cs="Arial"/>
          <w:sz w:val="20"/>
          <w:szCs w:val="20"/>
        </w:rPr>
        <w:t>a</w:t>
      </w:r>
      <w:r w:rsidRPr="00BC2DE9">
        <w:rPr>
          <w:rFonts w:ascii="Arial" w:hAnsi="Arial" w:cs="Arial"/>
          <w:sz w:val="20"/>
          <w:szCs w:val="20"/>
        </w:rPr>
        <w:t xml:space="preserve"> </w:t>
      </w:r>
      <w:r w:rsidR="007D5F3A">
        <w:rPr>
          <w:rFonts w:ascii="Arial" w:hAnsi="Arial" w:cs="Arial"/>
          <w:sz w:val="20"/>
          <w:szCs w:val="20"/>
        </w:rPr>
        <w:t>CONTRATADA</w:t>
      </w:r>
      <w:r w:rsidRPr="00BC2DE9">
        <w:rPr>
          <w:rFonts w:ascii="Arial" w:hAnsi="Arial" w:cs="Arial"/>
          <w:sz w:val="20"/>
          <w:szCs w:val="20"/>
        </w:rPr>
        <w:t>/grupo artístico.</w:t>
      </w:r>
    </w:p>
    <w:p w:rsidR="00BC2DE9" w:rsidRDefault="00BC2DE9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874" w:rsidRPr="00D75539" w:rsidRDefault="00705874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874" w:rsidRPr="00D75539" w:rsidRDefault="00705874" w:rsidP="007058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ocal)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D75539">
        <w:rPr>
          <w:rFonts w:ascii="Arial" w:hAnsi="Arial" w:cs="Arial"/>
          <w:sz w:val="20"/>
          <w:szCs w:val="20"/>
        </w:rPr>
        <w:t xml:space="preserve"> </w:t>
      </w:r>
      <w:proofErr w:type="gramEnd"/>
      <w:r w:rsidRPr="00D7553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</w:t>
      </w:r>
      <w:r w:rsidRPr="00D75539">
        <w:rPr>
          <w:rFonts w:ascii="Arial" w:hAnsi="Arial" w:cs="Arial"/>
          <w:sz w:val="20"/>
          <w:szCs w:val="20"/>
        </w:rPr>
        <w:t xml:space="preserve">____ de ________________ </w:t>
      </w:r>
      <w:proofErr w:type="spellStart"/>
      <w:r w:rsidRPr="00D75539">
        <w:rPr>
          <w:rFonts w:ascii="Arial" w:hAnsi="Arial" w:cs="Arial"/>
          <w:sz w:val="20"/>
          <w:szCs w:val="20"/>
        </w:rPr>
        <w:t>de</w:t>
      </w:r>
      <w:proofErr w:type="spellEnd"/>
      <w:r w:rsidRPr="00D755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_</w:t>
      </w:r>
      <w:r w:rsidRPr="00D75539">
        <w:rPr>
          <w:rFonts w:ascii="Arial" w:hAnsi="Arial" w:cs="Arial"/>
          <w:sz w:val="20"/>
          <w:szCs w:val="20"/>
        </w:rPr>
        <w:t xml:space="preserve">___.  </w:t>
      </w:r>
    </w:p>
    <w:p w:rsidR="00D26245" w:rsidRDefault="00D26245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874" w:rsidRPr="00D75539" w:rsidRDefault="00705874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C7D08" w:rsidRPr="007B7739" w:rsidRDefault="009C7D08" w:rsidP="009C7D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___________________________________</w:t>
      </w:r>
    </w:p>
    <w:p w:rsidR="009C7D08" w:rsidRPr="007B7739" w:rsidRDefault="009C7D08" w:rsidP="009C7D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Assinatura do representante legal</w:t>
      </w:r>
    </w:p>
    <w:p w:rsidR="00E325FC" w:rsidRPr="007B7739" w:rsidRDefault="009C7D08" w:rsidP="002E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completo</w:t>
      </w:r>
      <w:r w:rsidRPr="007B7739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sectPr w:rsidR="00E325FC" w:rsidRPr="007B7739" w:rsidSect="0076381A">
      <w:headerReference w:type="default" r:id="rId10"/>
      <w:footerReference w:type="default" r:id="rId11"/>
      <w:pgSz w:w="11906" w:h="16838"/>
      <w:pgMar w:top="1560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A7" w:rsidRDefault="00E967A7">
      <w:pPr>
        <w:spacing w:after="0" w:line="240" w:lineRule="auto"/>
      </w:pPr>
      <w:r>
        <w:separator/>
      </w:r>
    </w:p>
  </w:endnote>
  <w:endnote w:type="continuationSeparator" w:id="0">
    <w:p w:rsidR="00E967A7" w:rsidRDefault="00E9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623440"/>
      <w:docPartObj>
        <w:docPartGallery w:val="Page Numbers (Bottom of Page)"/>
        <w:docPartUnique/>
      </w:docPartObj>
    </w:sdtPr>
    <w:sdtEndPr/>
    <w:sdtContent>
      <w:p w:rsidR="00013F80" w:rsidRDefault="00013F80" w:rsidP="006231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B5A">
          <w:rPr>
            <w:noProof/>
          </w:rPr>
          <w:t>4</w:t>
        </w:r>
        <w:r>
          <w:fldChar w:fldCharType="end"/>
        </w:r>
      </w:p>
    </w:sdtContent>
  </w:sdt>
  <w:p w:rsidR="00013F80" w:rsidRDefault="00013F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A7" w:rsidRDefault="00E967A7">
      <w:pPr>
        <w:spacing w:after="0" w:line="240" w:lineRule="auto"/>
      </w:pPr>
      <w:r>
        <w:separator/>
      </w:r>
    </w:p>
  </w:footnote>
  <w:footnote w:type="continuationSeparator" w:id="0">
    <w:p w:rsidR="00E967A7" w:rsidRDefault="00E9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80" w:rsidRDefault="00013F80" w:rsidP="005B4CBD">
    <w:pPr>
      <w:pStyle w:val="Cabealho"/>
      <w:tabs>
        <w:tab w:val="clear" w:pos="8504"/>
        <w:tab w:val="right" w:pos="9072"/>
      </w:tabs>
      <w:ind w:right="-568"/>
      <w:jc w:val="center"/>
    </w:pPr>
  </w:p>
  <w:p w:rsidR="00013F80" w:rsidRDefault="00013F80" w:rsidP="00F94B24">
    <w:pPr>
      <w:pStyle w:val="Cabealho"/>
      <w:tabs>
        <w:tab w:val="clear" w:pos="4252"/>
        <w:tab w:val="clear" w:pos="8504"/>
        <w:tab w:val="left" w:pos="952"/>
      </w:tabs>
      <w:jc w:val="center"/>
    </w:pPr>
    <w:r>
      <w:rPr>
        <w:noProof/>
        <w:lang w:eastAsia="pt-BR"/>
      </w:rPr>
      <w:drawing>
        <wp:inline distT="0" distB="0" distL="0" distR="0" wp14:anchorId="1202A7F7" wp14:editId="0AF26E33">
          <wp:extent cx="2260600" cy="394970"/>
          <wp:effectExtent l="0" t="0" r="6350" b="5080"/>
          <wp:docPr id="5" name="Imagem 5" descr="Fecomércio_Sesc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comércio_Sesc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F80" w:rsidRDefault="00013F80" w:rsidP="00F94B24">
    <w:pPr>
      <w:pStyle w:val="Cabealho"/>
      <w:tabs>
        <w:tab w:val="clear" w:pos="4252"/>
        <w:tab w:val="clear" w:pos="8504"/>
        <w:tab w:val="left" w:pos="95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7A21"/>
    <w:multiLevelType w:val="hybridMultilevel"/>
    <w:tmpl w:val="290E42B2"/>
    <w:lvl w:ilvl="0" w:tplc="FE4AF0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1C10"/>
    <w:multiLevelType w:val="multilevel"/>
    <w:tmpl w:val="7A5E00D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tulo2"/>
      <w:isLgl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Ttulo4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635EFA"/>
    <w:multiLevelType w:val="hybridMultilevel"/>
    <w:tmpl w:val="7800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B16D1"/>
    <w:multiLevelType w:val="hybridMultilevel"/>
    <w:tmpl w:val="2D625C74"/>
    <w:lvl w:ilvl="0" w:tplc="60AE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8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05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43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4C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A8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E3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0B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E0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63AE2"/>
    <w:multiLevelType w:val="hybridMultilevel"/>
    <w:tmpl w:val="61AED2EE"/>
    <w:lvl w:ilvl="0" w:tplc="9BFCA6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41BE6"/>
    <w:multiLevelType w:val="hybridMultilevel"/>
    <w:tmpl w:val="E3829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B7856"/>
    <w:multiLevelType w:val="hybridMultilevel"/>
    <w:tmpl w:val="7B98D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93355"/>
    <w:multiLevelType w:val="hybridMultilevel"/>
    <w:tmpl w:val="13BC5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A44D0"/>
    <w:multiLevelType w:val="hybridMultilevel"/>
    <w:tmpl w:val="532E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028FF"/>
    <w:multiLevelType w:val="hybridMultilevel"/>
    <w:tmpl w:val="DEC4A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A1"/>
    <w:rsid w:val="00000065"/>
    <w:rsid w:val="000024A9"/>
    <w:rsid w:val="00005319"/>
    <w:rsid w:val="00013201"/>
    <w:rsid w:val="00013F80"/>
    <w:rsid w:val="0001571F"/>
    <w:rsid w:val="000223E0"/>
    <w:rsid w:val="00023C9D"/>
    <w:rsid w:val="00026C5E"/>
    <w:rsid w:val="00030EB7"/>
    <w:rsid w:val="00031238"/>
    <w:rsid w:val="000334A2"/>
    <w:rsid w:val="00033FFE"/>
    <w:rsid w:val="00035214"/>
    <w:rsid w:val="0003570E"/>
    <w:rsid w:val="00036B02"/>
    <w:rsid w:val="00043FFD"/>
    <w:rsid w:val="00044B30"/>
    <w:rsid w:val="0005049D"/>
    <w:rsid w:val="00050AE1"/>
    <w:rsid w:val="00054ABF"/>
    <w:rsid w:val="00055F96"/>
    <w:rsid w:val="000575A0"/>
    <w:rsid w:val="000604B5"/>
    <w:rsid w:val="00060910"/>
    <w:rsid w:val="00064E1A"/>
    <w:rsid w:val="00066DBA"/>
    <w:rsid w:val="000744A7"/>
    <w:rsid w:val="00074927"/>
    <w:rsid w:val="00074FDE"/>
    <w:rsid w:val="00076087"/>
    <w:rsid w:val="00076175"/>
    <w:rsid w:val="0007706D"/>
    <w:rsid w:val="000770C3"/>
    <w:rsid w:val="00077C40"/>
    <w:rsid w:val="000833DE"/>
    <w:rsid w:val="00083DF4"/>
    <w:rsid w:val="00086BC8"/>
    <w:rsid w:val="000873CC"/>
    <w:rsid w:val="000908D4"/>
    <w:rsid w:val="000938D1"/>
    <w:rsid w:val="000940E3"/>
    <w:rsid w:val="00094F2B"/>
    <w:rsid w:val="00095452"/>
    <w:rsid w:val="000A1A68"/>
    <w:rsid w:val="000A2C0C"/>
    <w:rsid w:val="000A5FA3"/>
    <w:rsid w:val="000A6856"/>
    <w:rsid w:val="000A75B3"/>
    <w:rsid w:val="000B1403"/>
    <w:rsid w:val="000B38D4"/>
    <w:rsid w:val="000B45D7"/>
    <w:rsid w:val="000B49A0"/>
    <w:rsid w:val="000B5F39"/>
    <w:rsid w:val="000C0716"/>
    <w:rsid w:val="000C3626"/>
    <w:rsid w:val="000C5874"/>
    <w:rsid w:val="000C7429"/>
    <w:rsid w:val="000D0F5C"/>
    <w:rsid w:val="000D3025"/>
    <w:rsid w:val="000D4C1C"/>
    <w:rsid w:val="000D67BE"/>
    <w:rsid w:val="000D6E3F"/>
    <w:rsid w:val="000E0537"/>
    <w:rsid w:val="000E1963"/>
    <w:rsid w:val="000E467A"/>
    <w:rsid w:val="000E4CAA"/>
    <w:rsid w:val="000E5855"/>
    <w:rsid w:val="000E5A9F"/>
    <w:rsid w:val="000E66C8"/>
    <w:rsid w:val="000F1651"/>
    <w:rsid w:val="000F1899"/>
    <w:rsid w:val="000F1C37"/>
    <w:rsid w:val="000F2A54"/>
    <w:rsid w:val="000F6018"/>
    <w:rsid w:val="000F72DA"/>
    <w:rsid w:val="001003CE"/>
    <w:rsid w:val="00102313"/>
    <w:rsid w:val="00102633"/>
    <w:rsid w:val="00110521"/>
    <w:rsid w:val="00114E64"/>
    <w:rsid w:val="00116B12"/>
    <w:rsid w:val="001171C1"/>
    <w:rsid w:val="00121280"/>
    <w:rsid w:val="001213E5"/>
    <w:rsid w:val="00125502"/>
    <w:rsid w:val="001270A5"/>
    <w:rsid w:val="00127E69"/>
    <w:rsid w:val="001313B8"/>
    <w:rsid w:val="00131488"/>
    <w:rsid w:val="00132C50"/>
    <w:rsid w:val="001334CB"/>
    <w:rsid w:val="00135EB8"/>
    <w:rsid w:val="001364DD"/>
    <w:rsid w:val="00140A8F"/>
    <w:rsid w:val="00141860"/>
    <w:rsid w:val="00141B3E"/>
    <w:rsid w:val="00144DBD"/>
    <w:rsid w:val="00144FDC"/>
    <w:rsid w:val="0014595A"/>
    <w:rsid w:val="001468D6"/>
    <w:rsid w:val="001475D2"/>
    <w:rsid w:val="00150DC4"/>
    <w:rsid w:val="001519DF"/>
    <w:rsid w:val="00152C7A"/>
    <w:rsid w:val="001535DB"/>
    <w:rsid w:val="00153C66"/>
    <w:rsid w:val="00155B6F"/>
    <w:rsid w:val="00156039"/>
    <w:rsid w:val="0015743D"/>
    <w:rsid w:val="001611B7"/>
    <w:rsid w:val="001612ED"/>
    <w:rsid w:val="00162E68"/>
    <w:rsid w:val="001635B1"/>
    <w:rsid w:val="001701D3"/>
    <w:rsid w:val="00171472"/>
    <w:rsid w:val="001716EE"/>
    <w:rsid w:val="00173022"/>
    <w:rsid w:val="00175A22"/>
    <w:rsid w:val="00180DC0"/>
    <w:rsid w:val="00181170"/>
    <w:rsid w:val="00181BF8"/>
    <w:rsid w:val="001822D6"/>
    <w:rsid w:val="00186337"/>
    <w:rsid w:val="00191DE8"/>
    <w:rsid w:val="00191EC5"/>
    <w:rsid w:val="001923F5"/>
    <w:rsid w:val="00193476"/>
    <w:rsid w:val="00195A5E"/>
    <w:rsid w:val="00195FA6"/>
    <w:rsid w:val="00196218"/>
    <w:rsid w:val="001A0630"/>
    <w:rsid w:val="001A0855"/>
    <w:rsid w:val="001A0D3E"/>
    <w:rsid w:val="001A1912"/>
    <w:rsid w:val="001A2294"/>
    <w:rsid w:val="001A2943"/>
    <w:rsid w:val="001A41B2"/>
    <w:rsid w:val="001B119D"/>
    <w:rsid w:val="001B1A2A"/>
    <w:rsid w:val="001B2649"/>
    <w:rsid w:val="001B56AD"/>
    <w:rsid w:val="001B56FD"/>
    <w:rsid w:val="001C0D02"/>
    <w:rsid w:val="001C1D4C"/>
    <w:rsid w:val="001C2E55"/>
    <w:rsid w:val="001D16ED"/>
    <w:rsid w:val="001D2632"/>
    <w:rsid w:val="001D3168"/>
    <w:rsid w:val="001D511A"/>
    <w:rsid w:val="001D70AD"/>
    <w:rsid w:val="001E097E"/>
    <w:rsid w:val="001E2FA1"/>
    <w:rsid w:val="001E32A1"/>
    <w:rsid w:val="001E478F"/>
    <w:rsid w:val="001E5320"/>
    <w:rsid w:val="001E5545"/>
    <w:rsid w:val="001E5867"/>
    <w:rsid w:val="001E5E46"/>
    <w:rsid w:val="001E6982"/>
    <w:rsid w:val="001F338B"/>
    <w:rsid w:val="001F4410"/>
    <w:rsid w:val="001F5DC0"/>
    <w:rsid w:val="001F61B7"/>
    <w:rsid w:val="001F6FC0"/>
    <w:rsid w:val="001F72EB"/>
    <w:rsid w:val="001F77D6"/>
    <w:rsid w:val="00200207"/>
    <w:rsid w:val="0020299D"/>
    <w:rsid w:val="00203F4D"/>
    <w:rsid w:val="00205955"/>
    <w:rsid w:val="002060C8"/>
    <w:rsid w:val="002077C1"/>
    <w:rsid w:val="00207FF6"/>
    <w:rsid w:val="002140D1"/>
    <w:rsid w:val="0021645C"/>
    <w:rsid w:val="0022081B"/>
    <w:rsid w:val="0022289B"/>
    <w:rsid w:val="002250AF"/>
    <w:rsid w:val="00225E8A"/>
    <w:rsid w:val="002260B5"/>
    <w:rsid w:val="0023146A"/>
    <w:rsid w:val="00231CFC"/>
    <w:rsid w:val="00232B17"/>
    <w:rsid w:val="0023430C"/>
    <w:rsid w:val="00237098"/>
    <w:rsid w:val="0023775A"/>
    <w:rsid w:val="00241A52"/>
    <w:rsid w:val="002422F6"/>
    <w:rsid w:val="00243AFF"/>
    <w:rsid w:val="00244F5B"/>
    <w:rsid w:val="00247368"/>
    <w:rsid w:val="00247F81"/>
    <w:rsid w:val="002502BA"/>
    <w:rsid w:val="00251478"/>
    <w:rsid w:val="0025583C"/>
    <w:rsid w:val="002565FD"/>
    <w:rsid w:val="00256CCC"/>
    <w:rsid w:val="00256E11"/>
    <w:rsid w:val="00257CE5"/>
    <w:rsid w:val="00257D14"/>
    <w:rsid w:val="002625F0"/>
    <w:rsid w:val="00267138"/>
    <w:rsid w:val="00267350"/>
    <w:rsid w:val="00267945"/>
    <w:rsid w:val="002700EB"/>
    <w:rsid w:val="00276F58"/>
    <w:rsid w:val="002772C6"/>
    <w:rsid w:val="002832EC"/>
    <w:rsid w:val="00285467"/>
    <w:rsid w:val="00286993"/>
    <w:rsid w:val="00294A46"/>
    <w:rsid w:val="00294DCB"/>
    <w:rsid w:val="00296293"/>
    <w:rsid w:val="002970EC"/>
    <w:rsid w:val="002A17B5"/>
    <w:rsid w:val="002A2DB4"/>
    <w:rsid w:val="002A3179"/>
    <w:rsid w:val="002A37D9"/>
    <w:rsid w:val="002B2913"/>
    <w:rsid w:val="002B338E"/>
    <w:rsid w:val="002B3F20"/>
    <w:rsid w:val="002B4E70"/>
    <w:rsid w:val="002B5AB0"/>
    <w:rsid w:val="002B7EDA"/>
    <w:rsid w:val="002C1DDC"/>
    <w:rsid w:val="002C2C32"/>
    <w:rsid w:val="002C2DF9"/>
    <w:rsid w:val="002C7BC3"/>
    <w:rsid w:val="002D0589"/>
    <w:rsid w:val="002D2C20"/>
    <w:rsid w:val="002D7064"/>
    <w:rsid w:val="002D75CF"/>
    <w:rsid w:val="002E244F"/>
    <w:rsid w:val="002E37F2"/>
    <w:rsid w:val="002E3B5A"/>
    <w:rsid w:val="002E5622"/>
    <w:rsid w:val="002E6A47"/>
    <w:rsid w:val="002E726F"/>
    <w:rsid w:val="002F07FF"/>
    <w:rsid w:val="002F2049"/>
    <w:rsid w:val="00301E68"/>
    <w:rsid w:val="00302AFB"/>
    <w:rsid w:val="00302DF6"/>
    <w:rsid w:val="003056C1"/>
    <w:rsid w:val="003106D8"/>
    <w:rsid w:val="00312C2C"/>
    <w:rsid w:val="00313A66"/>
    <w:rsid w:val="00314C71"/>
    <w:rsid w:val="00314FCF"/>
    <w:rsid w:val="00327317"/>
    <w:rsid w:val="00327990"/>
    <w:rsid w:val="0033000E"/>
    <w:rsid w:val="003307DF"/>
    <w:rsid w:val="00331717"/>
    <w:rsid w:val="003368E5"/>
    <w:rsid w:val="00342125"/>
    <w:rsid w:val="003428CF"/>
    <w:rsid w:val="00342E25"/>
    <w:rsid w:val="00347250"/>
    <w:rsid w:val="0035201B"/>
    <w:rsid w:val="00352F2D"/>
    <w:rsid w:val="00353A5C"/>
    <w:rsid w:val="00354FD1"/>
    <w:rsid w:val="0036065C"/>
    <w:rsid w:val="00361EE7"/>
    <w:rsid w:val="00361FED"/>
    <w:rsid w:val="0036574C"/>
    <w:rsid w:val="00366160"/>
    <w:rsid w:val="00370542"/>
    <w:rsid w:val="00370D17"/>
    <w:rsid w:val="0037140D"/>
    <w:rsid w:val="003718A9"/>
    <w:rsid w:val="00372069"/>
    <w:rsid w:val="00372716"/>
    <w:rsid w:val="00372F83"/>
    <w:rsid w:val="00373577"/>
    <w:rsid w:val="0037497B"/>
    <w:rsid w:val="00375E3B"/>
    <w:rsid w:val="00376E1E"/>
    <w:rsid w:val="00380207"/>
    <w:rsid w:val="00385622"/>
    <w:rsid w:val="003878E6"/>
    <w:rsid w:val="00390DEF"/>
    <w:rsid w:val="00391B94"/>
    <w:rsid w:val="0039309C"/>
    <w:rsid w:val="00393BC2"/>
    <w:rsid w:val="00395E16"/>
    <w:rsid w:val="00396A3F"/>
    <w:rsid w:val="003978AA"/>
    <w:rsid w:val="003A22B5"/>
    <w:rsid w:val="003A3DDF"/>
    <w:rsid w:val="003A6AFD"/>
    <w:rsid w:val="003A72A5"/>
    <w:rsid w:val="003A7EB7"/>
    <w:rsid w:val="003A7FA6"/>
    <w:rsid w:val="003B2B7A"/>
    <w:rsid w:val="003C018B"/>
    <w:rsid w:val="003C3AAE"/>
    <w:rsid w:val="003D1D0C"/>
    <w:rsid w:val="003D228D"/>
    <w:rsid w:val="003D327E"/>
    <w:rsid w:val="003D3605"/>
    <w:rsid w:val="003D37E0"/>
    <w:rsid w:val="003D3E37"/>
    <w:rsid w:val="003D480F"/>
    <w:rsid w:val="003D500A"/>
    <w:rsid w:val="003E159D"/>
    <w:rsid w:val="003E2687"/>
    <w:rsid w:val="003E48A2"/>
    <w:rsid w:val="003E67FB"/>
    <w:rsid w:val="003E6E09"/>
    <w:rsid w:val="003F07AA"/>
    <w:rsid w:val="003F332F"/>
    <w:rsid w:val="003F3D8A"/>
    <w:rsid w:val="003F5DA8"/>
    <w:rsid w:val="003F636D"/>
    <w:rsid w:val="003F6C9D"/>
    <w:rsid w:val="00400365"/>
    <w:rsid w:val="00401D03"/>
    <w:rsid w:val="004039B0"/>
    <w:rsid w:val="0040785E"/>
    <w:rsid w:val="00407E0B"/>
    <w:rsid w:val="0041306A"/>
    <w:rsid w:val="004145AE"/>
    <w:rsid w:val="00415F64"/>
    <w:rsid w:val="00416388"/>
    <w:rsid w:val="00425D99"/>
    <w:rsid w:val="00426141"/>
    <w:rsid w:val="0042639A"/>
    <w:rsid w:val="00426E89"/>
    <w:rsid w:val="00427784"/>
    <w:rsid w:val="00432A36"/>
    <w:rsid w:val="00435303"/>
    <w:rsid w:val="0043757F"/>
    <w:rsid w:val="00437B50"/>
    <w:rsid w:val="004401AE"/>
    <w:rsid w:val="00440717"/>
    <w:rsid w:val="00440B1D"/>
    <w:rsid w:val="0044130E"/>
    <w:rsid w:val="00443BBD"/>
    <w:rsid w:val="00443C8C"/>
    <w:rsid w:val="00444AAD"/>
    <w:rsid w:val="00445F85"/>
    <w:rsid w:val="00446358"/>
    <w:rsid w:val="00450B28"/>
    <w:rsid w:val="004528A9"/>
    <w:rsid w:val="004529B0"/>
    <w:rsid w:val="00453148"/>
    <w:rsid w:val="00454EB9"/>
    <w:rsid w:val="00461E70"/>
    <w:rsid w:val="00462188"/>
    <w:rsid w:val="004634AE"/>
    <w:rsid w:val="0047052E"/>
    <w:rsid w:val="004720C6"/>
    <w:rsid w:val="004804E2"/>
    <w:rsid w:val="0048261F"/>
    <w:rsid w:val="00482A4A"/>
    <w:rsid w:val="00487E14"/>
    <w:rsid w:val="00487EA3"/>
    <w:rsid w:val="00490539"/>
    <w:rsid w:val="00497FBB"/>
    <w:rsid w:val="004A2B63"/>
    <w:rsid w:val="004A3335"/>
    <w:rsid w:val="004A46D9"/>
    <w:rsid w:val="004A6AF4"/>
    <w:rsid w:val="004A7011"/>
    <w:rsid w:val="004A7CF5"/>
    <w:rsid w:val="004B211A"/>
    <w:rsid w:val="004B6F10"/>
    <w:rsid w:val="004B7023"/>
    <w:rsid w:val="004B7F4A"/>
    <w:rsid w:val="004C075B"/>
    <w:rsid w:val="004C3F4C"/>
    <w:rsid w:val="004C539A"/>
    <w:rsid w:val="004C5934"/>
    <w:rsid w:val="004C5AB8"/>
    <w:rsid w:val="004C62A8"/>
    <w:rsid w:val="004C7DB4"/>
    <w:rsid w:val="004D3B2F"/>
    <w:rsid w:val="004D41B8"/>
    <w:rsid w:val="004D477F"/>
    <w:rsid w:val="004D709B"/>
    <w:rsid w:val="004E09B6"/>
    <w:rsid w:val="004E1627"/>
    <w:rsid w:val="004E4285"/>
    <w:rsid w:val="004E52C8"/>
    <w:rsid w:val="004E55F1"/>
    <w:rsid w:val="004E6526"/>
    <w:rsid w:val="004F3FE2"/>
    <w:rsid w:val="004F4260"/>
    <w:rsid w:val="004F5B98"/>
    <w:rsid w:val="004F7D6E"/>
    <w:rsid w:val="004F7EAE"/>
    <w:rsid w:val="00502834"/>
    <w:rsid w:val="005051D3"/>
    <w:rsid w:val="005112AF"/>
    <w:rsid w:val="00511EC0"/>
    <w:rsid w:val="00512D48"/>
    <w:rsid w:val="00515641"/>
    <w:rsid w:val="005159A8"/>
    <w:rsid w:val="00516322"/>
    <w:rsid w:val="00520756"/>
    <w:rsid w:val="00520BB2"/>
    <w:rsid w:val="005213CF"/>
    <w:rsid w:val="00521418"/>
    <w:rsid w:val="00521464"/>
    <w:rsid w:val="005214B7"/>
    <w:rsid w:val="005247BC"/>
    <w:rsid w:val="00524902"/>
    <w:rsid w:val="00524B61"/>
    <w:rsid w:val="00525261"/>
    <w:rsid w:val="005254AF"/>
    <w:rsid w:val="00526C86"/>
    <w:rsid w:val="00527066"/>
    <w:rsid w:val="005315B4"/>
    <w:rsid w:val="00533152"/>
    <w:rsid w:val="00534E03"/>
    <w:rsid w:val="005375CF"/>
    <w:rsid w:val="0053765F"/>
    <w:rsid w:val="00540F2F"/>
    <w:rsid w:val="005414A5"/>
    <w:rsid w:val="0054241A"/>
    <w:rsid w:val="00542A8B"/>
    <w:rsid w:val="00543918"/>
    <w:rsid w:val="00543B9E"/>
    <w:rsid w:val="00544E3E"/>
    <w:rsid w:val="00545742"/>
    <w:rsid w:val="00546C3A"/>
    <w:rsid w:val="00547667"/>
    <w:rsid w:val="00550225"/>
    <w:rsid w:val="0055068E"/>
    <w:rsid w:val="005507BF"/>
    <w:rsid w:val="00553209"/>
    <w:rsid w:val="00553B36"/>
    <w:rsid w:val="0055538E"/>
    <w:rsid w:val="00556DF3"/>
    <w:rsid w:val="00557B63"/>
    <w:rsid w:val="00561B0F"/>
    <w:rsid w:val="00562345"/>
    <w:rsid w:val="0056352D"/>
    <w:rsid w:val="005645EA"/>
    <w:rsid w:val="00571DD2"/>
    <w:rsid w:val="005721C9"/>
    <w:rsid w:val="005722FF"/>
    <w:rsid w:val="00572539"/>
    <w:rsid w:val="00573842"/>
    <w:rsid w:val="00581727"/>
    <w:rsid w:val="00583AD9"/>
    <w:rsid w:val="005848F6"/>
    <w:rsid w:val="00590D61"/>
    <w:rsid w:val="00593985"/>
    <w:rsid w:val="0059542E"/>
    <w:rsid w:val="005964C6"/>
    <w:rsid w:val="00597700"/>
    <w:rsid w:val="005A079E"/>
    <w:rsid w:val="005A0C67"/>
    <w:rsid w:val="005A1E16"/>
    <w:rsid w:val="005A2964"/>
    <w:rsid w:val="005A3D26"/>
    <w:rsid w:val="005A3EA0"/>
    <w:rsid w:val="005A6F25"/>
    <w:rsid w:val="005A7B82"/>
    <w:rsid w:val="005A7FCC"/>
    <w:rsid w:val="005B0164"/>
    <w:rsid w:val="005B044A"/>
    <w:rsid w:val="005B1B7C"/>
    <w:rsid w:val="005B4CBD"/>
    <w:rsid w:val="005B56DF"/>
    <w:rsid w:val="005C5D62"/>
    <w:rsid w:val="005C6EC1"/>
    <w:rsid w:val="005D0E89"/>
    <w:rsid w:val="005D145C"/>
    <w:rsid w:val="005D2732"/>
    <w:rsid w:val="005D7C15"/>
    <w:rsid w:val="005E11A9"/>
    <w:rsid w:val="005E24E6"/>
    <w:rsid w:val="005E45B7"/>
    <w:rsid w:val="005E49B9"/>
    <w:rsid w:val="005E626D"/>
    <w:rsid w:val="005F052C"/>
    <w:rsid w:val="005F1B8D"/>
    <w:rsid w:val="005F1F62"/>
    <w:rsid w:val="005F28EF"/>
    <w:rsid w:val="005F3F33"/>
    <w:rsid w:val="005F58FB"/>
    <w:rsid w:val="005F6248"/>
    <w:rsid w:val="005F784E"/>
    <w:rsid w:val="005F7C40"/>
    <w:rsid w:val="00603C8B"/>
    <w:rsid w:val="00605721"/>
    <w:rsid w:val="00605847"/>
    <w:rsid w:val="006079A5"/>
    <w:rsid w:val="0061268F"/>
    <w:rsid w:val="00620853"/>
    <w:rsid w:val="0062319D"/>
    <w:rsid w:val="00624407"/>
    <w:rsid w:val="0062577C"/>
    <w:rsid w:val="00625E8D"/>
    <w:rsid w:val="0063309A"/>
    <w:rsid w:val="00640FB5"/>
    <w:rsid w:val="00641193"/>
    <w:rsid w:val="0064258C"/>
    <w:rsid w:val="006426F2"/>
    <w:rsid w:val="00642A09"/>
    <w:rsid w:val="00646EC4"/>
    <w:rsid w:val="00647F67"/>
    <w:rsid w:val="0065262E"/>
    <w:rsid w:val="00652C50"/>
    <w:rsid w:val="006533EB"/>
    <w:rsid w:val="00654538"/>
    <w:rsid w:val="00654A22"/>
    <w:rsid w:val="00657D69"/>
    <w:rsid w:val="00663306"/>
    <w:rsid w:val="00663F95"/>
    <w:rsid w:val="00665CF4"/>
    <w:rsid w:val="006663F4"/>
    <w:rsid w:val="00667D4B"/>
    <w:rsid w:val="00672979"/>
    <w:rsid w:val="006742D0"/>
    <w:rsid w:val="00677C36"/>
    <w:rsid w:val="00682BB6"/>
    <w:rsid w:val="00683281"/>
    <w:rsid w:val="00684C42"/>
    <w:rsid w:val="00684D33"/>
    <w:rsid w:val="00687EB1"/>
    <w:rsid w:val="00692817"/>
    <w:rsid w:val="00693A57"/>
    <w:rsid w:val="00693FD9"/>
    <w:rsid w:val="006940CF"/>
    <w:rsid w:val="00694A8D"/>
    <w:rsid w:val="00694FED"/>
    <w:rsid w:val="00694FF2"/>
    <w:rsid w:val="006A2F94"/>
    <w:rsid w:val="006A62D7"/>
    <w:rsid w:val="006A7E14"/>
    <w:rsid w:val="006B13C4"/>
    <w:rsid w:val="006B3A08"/>
    <w:rsid w:val="006B587E"/>
    <w:rsid w:val="006B61DB"/>
    <w:rsid w:val="006B700A"/>
    <w:rsid w:val="006B712B"/>
    <w:rsid w:val="006B7F7C"/>
    <w:rsid w:val="006C1CD6"/>
    <w:rsid w:val="006C291C"/>
    <w:rsid w:val="006C2FF2"/>
    <w:rsid w:val="006C30BC"/>
    <w:rsid w:val="006C34CE"/>
    <w:rsid w:val="006C3F30"/>
    <w:rsid w:val="006C4DD1"/>
    <w:rsid w:val="006C4F65"/>
    <w:rsid w:val="006C54F6"/>
    <w:rsid w:val="006D02CB"/>
    <w:rsid w:val="006D0E63"/>
    <w:rsid w:val="006D25D3"/>
    <w:rsid w:val="006D48B2"/>
    <w:rsid w:val="006D5416"/>
    <w:rsid w:val="006D5607"/>
    <w:rsid w:val="006D6ADD"/>
    <w:rsid w:val="006D7458"/>
    <w:rsid w:val="006E60EE"/>
    <w:rsid w:val="006E658B"/>
    <w:rsid w:val="006F086E"/>
    <w:rsid w:val="006F1BB0"/>
    <w:rsid w:val="006F1D7E"/>
    <w:rsid w:val="006F32D2"/>
    <w:rsid w:val="006F3A70"/>
    <w:rsid w:val="00700034"/>
    <w:rsid w:val="007004BB"/>
    <w:rsid w:val="00703840"/>
    <w:rsid w:val="00704330"/>
    <w:rsid w:val="00704757"/>
    <w:rsid w:val="00705874"/>
    <w:rsid w:val="00705B2A"/>
    <w:rsid w:val="00714423"/>
    <w:rsid w:val="007144DE"/>
    <w:rsid w:val="00715C68"/>
    <w:rsid w:val="00715D5C"/>
    <w:rsid w:val="007160E6"/>
    <w:rsid w:val="00716E3A"/>
    <w:rsid w:val="00717FC9"/>
    <w:rsid w:val="00721677"/>
    <w:rsid w:val="007229B5"/>
    <w:rsid w:val="00723707"/>
    <w:rsid w:val="00723F16"/>
    <w:rsid w:val="00724F31"/>
    <w:rsid w:val="007349BC"/>
    <w:rsid w:val="00734A8D"/>
    <w:rsid w:val="00737380"/>
    <w:rsid w:val="00737CAB"/>
    <w:rsid w:val="0074048C"/>
    <w:rsid w:val="00740F61"/>
    <w:rsid w:val="00741009"/>
    <w:rsid w:val="00741B0E"/>
    <w:rsid w:val="00742321"/>
    <w:rsid w:val="00744863"/>
    <w:rsid w:val="00744FCD"/>
    <w:rsid w:val="007463CE"/>
    <w:rsid w:val="0074719D"/>
    <w:rsid w:val="00752A64"/>
    <w:rsid w:val="00753BB5"/>
    <w:rsid w:val="007574C4"/>
    <w:rsid w:val="00762F3A"/>
    <w:rsid w:val="0076381A"/>
    <w:rsid w:val="00765829"/>
    <w:rsid w:val="00767D7A"/>
    <w:rsid w:val="00770259"/>
    <w:rsid w:val="00774272"/>
    <w:rsid w:val="007825B4"/>
    <w:rsid w:val="00783243"/>
    <w:rsid w:val="00784218"/>
    <w:rsid w:val="007856BF"/>
    <w:rsid w:val="00787BF5"/>
    <w:rsid w:val="0079007F"/>
    <w:rsid w:val="00793468"/>
    <w:rsid w:val="00793608"/>
    <w:rsid w:val="00793D20"/>
    <w:rsid w:val="00796035"/>
    <w:rsid w:val="00796E2E"/>
    <w:rsid w:val="007A38A8"/>
    <w:rsid w:val="007A70AC"/>
    <w:rsid w:val="007B5929"/>
    <w:rsid w:val="007B68A7"/>
    <w:rsid w:val="007B7739"/>
    <w:rsid w:val="007C16AC"/>
    <w:rsid w:val="007C1CF4"/>
    <w:rsid w:val="007C3BE0"/>
    <w:rsid w:val="007C45C4"/>
    <w:rsid w:val="007C5868"/>
    <w:rsid w:val="007D220A"/>
    <w:rsid w:val="007D26DA"/>
    <w:rsid w:val="007D3309"/>
    <w:rsid w:val="007D4FD8"/>
    <w:rsid w:val="007D5F3A"/>
    <w:rsid w:val="007E2753"/>
    <w:rsid w:val="007E403D"/>
    <w:rsid w:val="007E626F"/>
    <w:rsid w:val="007E69B1"/>
    <w:rsid w:val="007E7E4C"/>
    <w:rsid w:val="007F00DD"/>
    <w:rsid w:val="007F2797"/>
    <w:rsid w:val="007F4313"/>
    <w:rsid w:val="007F5FDA"/>
    <w:rsid w:val="008023A9"/>
    <w:rsid w:val="00803583"/>
    <w:rsid w:val="00804462"/>
    <w:rsid w:val="00804E93"/>
    <w:rsid w:val="008051B8"/>
    <w:rsid w:val="00807498"/>
    <w:rsid w:val="00811FF1"/>
    <w:rsid w:val="00812F4D"/>
    <w:rsid w:val="008149AD"/>
    <w:rsid w:val="00817CB7"/>
    <w:rsid w:val="00820A30"/>
    <w:rsid w:val="008226AD"/>
    <w:rsid w:val="00824711"/>
    <w:rsid w:val="00824FA8"/>
    <w:rsid w:val="008306E2"/>
    <w:rsid w:val="00832334"/>
    <w:rsid w:val="00836C08"/>
    <w:rsid w:val="00842DEA"/>
    <w:rsid w:val="00844406"/>
    <w:rsid w:val="00844D73"/>
    <w:rsid w:val="008459C7"/>
    <w:rsid w:val="008469C1"/>
    <w:rsid w:val="00846C93"/>
    <w:rsid w:val="008478D8"/>
    <w:rsid w:val="00850066"/>
    <w:rsid w:val="00851B83"/>
    <w:rsid w:val="008530D6"/>
    <w:rsid w:val="00854241"/>
    <w:rsid w:val="00854FC8"/>
    <w:rsid w:val="00856CBD"/>
    <w:rsid w:val="00860853"/>
    <w:rsid w:val="00862AB5"/>
    <w:rsid w:val="0086382F"/>
    <w:rsid w:val="0086672A"/>
    <w:rsid w:val="00872474"/>
    <w:rsid w:val="0087284E"/>
    <w:rsid w:val="00877940"/>
    <w:rsid w:val="0088317F"/>
    <w:rsid w:val="00883289"/>
    <w:rsid w:val="00890545"/>
    <w:rsid w:val="0089093F"/>
    <w:rsid w:val="00890B28"/>
    <w:rsid w:val="00890D90"/>
    <w:rsid w:val="00893EC2"/>
    <w:rsid w:val="0089706D"/>
    <w:rsid w:val="008A2254"/>
    <w:rsid w:val="008A3438"/>
    <w:rsid w:val="008A3830"/>
    <w:rsid w:val="008A3C43"/>
    <w:rsid w:val="008A64C8"/>
    <w:rsid w:val="008A76AE"/>
    <w:rsid w:val="008B07BE"/>
    <w:rsid w:val="008B1AC8"/>
    <w:rsid w:val="008B1C78"/>
    <w:rsid w:val="008B4D0D"/>
    <w:rsid w:val="008B5B04"/>
    <w:rsid w:val="008B778C"/>
    <w:rsid w:val="008C10B9"/>
    <w:rsid w:val="008C1640"/>
    <w:rsid w:val="008C290C"/>
    <w:rsid w:val="008C2E23"/>
    <w:rsid w:val="008C7062"/>
    <w:rsid w:val="008C75CF"/>
    <w:rsid w:val="008D1F81"/>
    <w:rsid w:val="008D277F"/>
    <w:rsid w:val="008D3227"/>
    <w:rsid w:val="008D333D"/>
    <w:rsid w:val="008D4528"/>
    <w:rsid w:val="008D603C"/>
    <w:rsid w:val="008D6CF8"/>
    <w:rsid w:val="008E14C5"/>
    <w:rsid w:val="008E4258"/>
    <w:rsid w:val="008E445D"/>
    <w:rsid w:val="008E5358"/>
    <w:rsid w:val="008E5A11"/>
    <w:rsid w:val="008F2B3C"/>
    <w:rsid w:val="008F663E"/>
    <w:rsid w:val="008F691A"/>
    <w:rsid w:val="008F6F1C"/>
    <w:rsid w:val="008F7B9B"/>
    <w:rsid w:val="00900AEF"/>
    <w:rsid w:val="009010A0"/>
    <w:rsid w:val="00902292"/>
    <w:rsid w:val="00902603"/>
    <w:rsid w:val="00903261"/>
    <w:rsid w:val="00906D7D"/>
    <w:rsid w:val="00911514"/>
    <w:rsid w:val="00911F19"/>
    <w:rsid w:val="0091202F"/>
    <w:rsid w:val="00912315"/>
    <w:rsid w:val="00914691"/>
    <w:rsid w:val="00916257"/>
    <w:rsid w:val="00916569"/>
    <w:rsid w:val="009171D7"/>
    <w:rsid w:val="00917487"/>
    <w:rsid w:val="009216CD"/>
    <w:rsid w:val="009245B8"/>
    <w:rsid w:val="00925A2C"/>
    <w:rsid w:val="00925E63"/>
    <w:rsid w:val="009329ED"/>
    <w:rsid w:val="0093505C"/>
    <w:rsid w:val="00941BEF"/>
    <w:rsid w:val="00954FF2"/>
    <w:rsid w:val="0095544D"/>
    <w:rsid w:val="00955741"/>
    <w:rsid w:val="00956057"/>
    <w:rsid w:val="009570D9"/>
    <w:rsid w:val="009570FE"/>
    <w:rsid w:val="00960033"/>
    <w:rsid w:val="00960C49"/>
    <w:rsid w:val="00963C69"/>
    <w:rsid w:val="00964C7B"/>
    <w:rsid w:val="00965F14"/>
    <w:rsid w:val="00966593"/>
    <w:rsid w:val="009711BB"/>
    <w:rsid w:val="009719E7"/>
    <w:rsid w:val="00971BD6"/>
    <w:rsid w:val="009728B0"/>
    <w:rsid w:val="009764B0"/>
    <w:rsid w:val="009770C5"/>
    <w:rsid w:val="009804D6"/>
    <w:rsid w:val="009808D9"/>
    <w:rsid w:val="00981864"/>
    <w:rsid w:val="00984313"/>
    <w:rsid w:val="00984A9A"/>
    <w:rsid w:val="00984DA5"/>
    <w:rsid w:val="00991873"/>
    <w:rsid w:val="0099224A"/>
    <w:rsid w:val="00992AC0"/>
    <w:rsid w:val="009939E2"/>
    <w:rsid w:val="00996045"/>
    <w:rsid w:val="0099735F"/>
    <w:rsid w:val="009A0CAC"/>
    <w:rsid w:val="009A161F"/>
    <w:rsid w:val="009A2F60"/>
    <w:rsid w:val="009A5282"/>
    <w:rsid w:val="009A7341"/>
    <w:rsid w:val="009B488E"/>
    <w:rsid w:val="009C260F"/>
    <w:rsid w:val="009C2ADB"/>
    <w:rsid w:val="009C7D08"/>
    <w:rsid w:val="009D0569"/>
    <w:rsid w:val="009D136B"/>
    <w:rsid w:val="009D1997"/>
    <w:rsid w:val="009D3CE8"/>
    <w:rsid w:val="009D58BA"/>
    <w:rsid w:val="009E0477"/>
    <w:rsid w:val="009E2236"/>
    <w:rsid w:val="009E4530"/>
    <w:rsid w:val="009E4E45"/>
    <w:rsid w:val="009E5A21"/>
    <w:rsid w:val="009E6AF1"/>
    <w:rsid w:val="009F1668"/>
    <w:rsid w:val="009F1EB4"/>
    <w:rsid w:val="009F20EB"/>
    <w:rsid w:val="009F28F6"/>
    <w:rsid w:val="009F5849"/>
    <w:rsid w:val="009F5CD1"/>
    <w:rsid w:val="00A0046B"/>
    <w:rsid w:val="00A008CC"/>
    <w:rsid w:val="00A00ECA"/>
    <w:rsid w:val="00A061AB"/>
    <w:rsid w:val="00A06248"/>
    <w:rsid w:val="00A067EE"/>
    <w:rsid w:val="00A06F8B"/>
    <w:rsid w:val="00A130BB"/>
    <w:rsid w:val="00A159DF"/>
    <w:rsid w:val="00A16836"/>
    <w:rsid w:val="00A207C0"/>
    <w:rsid w:val="00A207F4"/>
    <w:rsid w:val="00A20BB3"/>
    <w:rsid w:val="00A25558"/>
    <w:rsid w:val="00A255FE"/>
    <w:rsid w:val="00A26AE7"/>
    <w:rsid w:val="00A27EE8"/>
    <w:rsid w:val="00A31BAE"/>
    <w:rsid w:val="00A33A98"/>
    <w:rsid w:val="00A354EB"/>
    <w:rsid w:val="00A36236"/>
    <w:rsid w:val="00A368EE"/>
    <w:rsid w:val="00A36AA3"/>
    <w:rsid w:val="00A3793B"/>
    <w:rsid w:val="00A40076"/>
    <w:rsid w:val="00A4053F"/>
    <w:rsid w:val="00A40E1B"/>
    <w:rsid w:val="00A40E6A"/>
    <w:rsid w:val="00A422A3"/>
    <w:rsid w:val="00A42C0E"/>
    <w:rsid w:val="00A43CDF"/>
    <w:rsid w:val="00A4457D"/>
    <w:rsid w:val="00A46412"/>
    <w:rsid w:val="00A477FD"/>
    <w:rsid w:val="00A47B86"/>
    <w:rsid w:val="00A47C66"/>
    <w:rsid w:val="00A53947"/>
    <w:rsid w:val="00A53B47"/>
    <w:rsid w:val="00A55228"/>
    <w:rsid w:val="00A5711E"/>
    <w:rsid w:val="00A61D86"/>
    <w:rsid w:val="00A6296F"/>
    <w:rsid w:val="00A66654"/>
    <w:rsid w:val="00A667F5"/>
    <w:rsid w:val="00A66E6A"/>
    <w:rsid w:val="00A670B0"/>
    <w:rsid w:val="00A67610"/>
    <w:rsid w:val="00A677E2"/>
    <w:rsid w:val="00A7007B"/>
    <w:rsid w:val="00A72C4C"/>
    <w:rsid w:val="00A73C6D"/>
    <w:rsid w:val="00A806DF"/>
    <w:rsid w:val="00A82CC2"/>
    <w:rsid w:val="00A8745B"/>
    <w:rsid w:val="00A92793"/>
    <w:rsid w:val="00A941A5"/>
    <w:rsid w:val="00A97940"/>
    <w:rsid w:val="00AA1C54"/>
    <w:rsid w:val="00AA23CE"/>
    <w:rsid w:val="00AA4C70"/>
    <w:rsid w:val="00AB2EA2"/>
    <w:rsid w:val="00AB4F63"/>
    <w:rsid w:val="00AC0061"/>
    <w:rsid w:val="00AC2A32"/>
    <w:rsid w:val="00AC335C"/>
    <w:rsid w:val="00AC49C4"/>
    <w:rsid w:val="00AC7AF9"/>
    <w:rsid w:val="00AD19C3"/>
    <w:rsid w:val="00AD1FC1"/>
    <w:rsid w:val="00AD3F94"/>
    <w:rsid w:val="00AD7E33"/>
    <w:rsid w:val="00AE3090"/>
    <w:rsid w:val="00AE332A"/>
    <w:rsid w:val="00AE75F0"/>
    <w:rsid w:val="00AE76C1"/>
    <w:rsid w:val="00AF02B1"/>
    <w:rsid w:val="00AF1B6D"/>
    <w:rsid w:val="00AF1C75"/>
    <w:rsid w:val="00AF5D40"/>
    <w:rsid w:val="00AF5E08"/>
    <w:rsid w:val="00AF60D3"/>
    <w:rsid w:val="00AF74D7"/>
    <w:rsid w:val="00B00361"/>
    <w:rsid w:val="00B017A5"/>
    <w:rsid w:val="00B039DF"/>
    <w:rsid w:val="00B04C96"/>
    <w:rsid w:val="00B10CD8"/>
    <w:rsid w:val="00B12331"/>
    <w:rsid w:val="00B12A7F"/>
    <w:rsid w:val="00B13512"/>
    <w:rsid w:val="00B14408"/>
    <w:rsid w:val="00B21635"/>
    <w:rsid w:val="00B216A6"/>
    <w:rsid w:val="00B21A34"/>
    <w:rsid w:val="00B25D5C"/>
    <w:rsid w:val="00B30601"/>
    <w:rsid w:val="00B32141"/>
    <w:rsid w:val="00B33A23"/>
    <w:rsid w:val="00B35966"/>
    <w:rsid w:val="00B371DA"/>
    <w:rsid w:val="00B57526"/>
    <w:rsid w:val="00B5790B"/>
    <w:rsid w:val="00B64C72"/>
    <w:rsid w:val="00B65181"/>
    <w:rsid w:val="00B675EF"/>
    <w:rsid w:val="00B67F80"/>
    <w:rsid w:val="00B72ADC"/>
    <w:rsid w:val="00B7737C"/>
    <w:rsid w:val="00B81629"/>
    <w:rsid w:val="00B826A2"/>
    <w:rsid w:val="00B82960"/>
    <w:rsid w:val="00B85EE6"/>
    <w:rsid w:val="00B86F06"/>
    <w:rsid w:val="00B913E5"/>
    <w:rsid w:val="00B92EA9"/>
    <w:rsid w:val="00B93A4D"/>
    <w:rsid w:val="00B93A56"/>
    <w:rsid w:val="00B95CC6"/>
    <w:rsid w:val="00B979EC"/>
    <w:rsid w:val="00B97BAF"/>
    <w:rsid w:val="00B97C0D"/>
    <w:rsid w:val="00BA0BA8"/>
    <w:rsid w:val="00BA356B"/>
    <w:rsid w:val="00BA3571"/>
    <w:rsid w:val="00BA45D5"/>
    <w:rsid w:val="00BA4624"/>
    <w:rsid w:val="00BA6544"/>
    <w:rsid w:val="00BB0763"/>
    <w:rsid w:val="00BB09CC"/>
    <w:rsid w:val="00BB36A0"/>
    <w:rsid w:val="00BB4DCE"/>
    <w:rsid w:val="00BB6C0C"/>
    <w:rsid w:val="00BB70FB"/>
    <w:rsid w:val="00BC2D52"/>
    <w:rsid w:val="00BC2DE9"/>
    <w:rsid w:val="00BC416A"/>
    <w:rsid w:val="00BC6529"/>
    <w:rsid w:val="00BD009C"/>
    <w:rsid w:val="00BD0326"/>
    <w:rsid w:val="00BD1D0D"/>
    <w:rsid w:val="00BD26F6"/>
    <w:rsid w:val="00BD4B2A"/>
    <w:rsid w:val="00BD4EC6"/>
    <w:rsid w:val="00BD640E"/>
    <w:rsid w:val="00BE435D"/>
    <w:rsid w:val="00BE444C"/>
    <w:rsid w:val="00BE7122"/>
    <w:rsid w:val="00BE74E3"/>
    <w:rsid w:val="00BF2C8C"/>
    <w:rsid w:val="00BF327E"/>
    <w:rsid w:val="00BF5916"/>
    <w:rsid w:val="00BF6A5B"/>
    <w:rsid w:val="00C00A0E"/>
    <w:rsid w:val="00C00CD5"/>
    <w:rsid w:val="00C00D68"/>
    <w:rsid w:val="00C019F3"/>
    <w:rsid w:val="00C059A3"/>
    <w:rsid w:val="00C06BE4"/>
    <w:rsid w:val="00C1360F"/>
    <w:rsid w:val="00C20B85"/>
    <w:rsid w:val="00C21080"/>
    <w:rsid w:val="00C24C2A"/>
    <w:rsid w:val="00C27AA6"/>
    <w:rsid w:val="00C30202"/>
    <w:rsid w:val="00C34DD8"/>
    <w:rsid w:val="00C353A3"/>
    <w:rsid w:val="00C37125"/>
    <w:rsid w:val="00C409FE"/>
    <w:rsid w:val="00C4143F"/>
    <w:rsid w:val="00C41E27"/>
    <w:rsid w:val="00C425E9"/>
    <w:rsid w:val="00C43A59"/>
    <w:rsid w:val="00C43FCF"/>
    <w:rsid w:val="00C444B0"/>
    <w:rsid w:val="00C4462E"/>
    <w:rsid w:val="00C44905"/>
    <w:rsid w:val="00C45C1E"/>
    <w:rsid w:val="00C50BE3"/>
    <w:rsid w:val="00C54769"/>
    <w:rsid w:val="00C55E5C"/>
    <w:rsid w:val="00C61415"/>
    <w:rsid w:val="00C636E9"/>
    <w:rsid w:val="00C65E2A"/>
    <w:rsid w:val="00C6660F"/>
    <w:rsid w:val="00C72A33"/>
    <w:rsid w:val="00C72B8C"/>
    <w:rsid w:val="00C72E70"/>
    <w:rsid w:val="00C77DA7"/>
    <w:rsid w:val="00C8004C"/>
    <w:rsid w:val="00C80ED1"/>
    <w:rsid w:val="00C868F1"/>
    <w:rsid w:val="00C910F0"/>
    <w:rsid w:val="00C927F7"/>
    <w:rsid w:val="00C93CEB"/>
    <w:rsid w:val="00C9638C"/>
    <w:rsid w:val="00CA02CE"/>
    <w:rsid w:val="00CA4F5A"/>
    <w:rsid w:val="00CA7E6F"/>
    <w:rsid w:val="00CA7E94"/>
    <w:rsid w:val="00CB0EEE"/>
    <w:rsid w:val="00CB3453"/>
    <w:rsid w:val="00CB6D2B"/>
    <w:rsid w:val="00CC1299"/>
    <w:rsid w:val="00CC3BE2"/>
    <w:rsid w:val="00CC746C"/>
    <w:rsid w:val="00CD0D2A"/>
    <w:rsid w:val="00CD216E"/>
    <w:rsid w:val="00CD4B4C"/>
    <w:rsid w:val="00CD682D"/>
    <w:rsid w:val="00CD6E39"/>
    <w:rsid w:val="00CD7D2F"/>
    <w:rsid w:val="00CE0676"/>
    <w:rsid w:val="00CF1A65"/>
    <w:rsid w:val="00CF2E86"/>
    <w:rsid w:val="00CF34BF"/>
    <w:rsid w:val="00CF49DB"/>
    <w:rsid w:val="00CF7D6C"/>
    <w:rsid w:val="00D00CED"/>
    <w:rsid w:val="00D01FF8"/>
    <w:rsid w:val="00D03CB8"/>
    <w:rsid w:val="00D0512E"/>
    <w:rsid w:val="00D0704F"/>
    <w:rsid w:val="00D10101"/>
    <w:rsid w:val="00D112F7"/>
    <w:rsid w:val="00D115C8"/>
    <w:rsid w:val="00D12BA6"/>
    <w:rsid w:val="00D135C1"/>
    <w:rsid w:val="00D13A94"/>
    <w:rsid w:val="00D14204"/>
    <w:rsid w:val="00D157E0"/>
    <w:rsid w:val="00D23264"/>
    <w:rsid w:val="00D26245"/>
    <w:rsid w:val="00D27778"/>
    <w:rsid w:val="00D277A7"/>
    <w:rsid w:val="00D27B9F"/>
    <w:rsid w:val="00D30EF8"/>
    <w:rsid w:val="00D3738B"/>
    <w:rsid w:val="00D41A06"/>
    <w:rsid w:val="00D440FD"/>
    <w:rsid w:val="00D501F0"/>
    <w:rsid w:val="00D51F1D"/>
    <w:rsid w:val="00D52640"/>
    <w:rsid w:val="00D54865"/>
    <w:rsid w:val="00D54995"/>
    <w:rsid w:val="00D54C4A"/>
    <w:rsid w:val="00D54EF6"/>
    <w:rsid w:val="00D57A48"/>
    <w:rsid w:val="00D60AD8"/>
    <w:rsid w:val="00D644AA"/>
    <w:rsid w:val="00D650B9"/>
    <w:rsid w:val="00D65F70"/>
    <w:rsid w:val="00D66400"/>
    <w:rsid w:val="00D720B2"/>
    <w:rsid w:val="00D7357C"/>
    <w:rsid w:val="00D74B58"/>
    <w:rsid w:val="00D77713"/>
    <w:rsid w:val="00D82731"/>
    <w:rsid w:val="00D83724"/>
    <w:rsid w:val="00D85621"/>
    <w:rsid w:val="00D85A4E"/>
    <w:rsid w:val="00D8716F"/>
    <w:rsid w:val="00D90BD2"/>
    <w:rsid w:val="00D91BAA"/>
    <w:rsid w:val="00D91FB5"/>
    <w:rsid w:val="00D92728"/>
    <w:rsid w:val="00D92F55"/>
    <w:rsid w:val="00D94D03"/>
    <w:rsid w:val="00D973B6"/>
    <w:rsid w:val="00D974C4"/>
    <w:rsid w:val="00DA3580"/>
    <w:rsid w:val="00DA3776"/>
    <w:rsid w:val="00DA5B84"/>
    <w:rsid w:val="00DB371A"/>
    <w:rsid w:val="00DB4F63"/>
    <w:rsid w:val="00DB6B6B"/>
    <w:rsid w:val="00DC05C2"/>
    <w:rsid w:val="00DC0C36"/>
    <w:rsid w:val="00DC14C9"/>
    <w:rsid w:val="00DC15AB"/>
    <w:rsid w:val="00DC5B52"/>
    <w:rsid w:val="00DC6093"/>
    <w:rsid w:val="00DC60DB"/>
    <w:rsid w:val="00DC66B7"/>
    <w:rsid w:val="00DC6CEF"/>
    <w:rsid w:val="00DD27CF"/>
    <w:rsid w:val="00DD33F5"/>
    <w:rsid w:val="00DE1ABD"/>
    <w:rsid w:val="00DE23DC"/>
    <w:rsid w:val="00DE2D39"/>
    <w:rsid w:val="00DE44DA"/>
    <w:rsid w:val="00DE507B"/>
    <w:rsid w:val="00DF2D18"/>
    <w:rsid w:val="00DF2F00"/>
    <w:rsid w:val="00DF3156"/>
    <w:rsid w:val="00DF41A4"/>
    <w:rsid w:val="00DF5490"/>
    <w:rsid w:val="00DF57D9"/>
    <w:rsid w:val="00DF6D13"/>
    <w:rsid w:val="00E00D4C"/>
    <w:rsid w:val="00E02341"/>
    <w:rsid w:val="00E03F68"/>
    <w:rsid w:val="00E04444"/>
    <w:rsid w:val="00E06253"/>
    <w:rsid w:val="00E07238"/>
    <w:rsid w:val="00E102C0"/>
    <w:rsid w:val="00E10A82"/>
    <w:rsid w:val="00E121C0"/>
    <w:rsid w:val="00E13192"/>
    <w:rsid w:val="00E138CB"/>
    <w:rsid w:val="00E16F98"/>
    <w:rsid w:val="00E17B99"/>
    <w:rsid w:val="00E17BA5"/>
    <w:rsid w:val="00E17E62"/>
    <w:rsid w:val="00E20EC4"/>
    <w:rsid w:val="00E2130B"/>
    <w:rsid w:val="00E21DA2"/>
    <w:rsid w:val="00E22CDE"/>
    <w:rsid w:val="00E2789E"/>
    <w:rsid w:val="00E304BB"/>
    <w:rsid w:val="00E325FC"/>
    <w:rsid w:val="00E34CD7"/>
    <w:rsid w:val="00E36C00"/>
    <w:rsid w:val="00E37B3E"/>
    <w:rsid w:val="00E4165B"/>
    <w:rsid w:val="00E41D71"/>
    <w:rsid w:val="00E427FC"/>
    <w:rsid w:val="00E430A0"/>
    <w:rsid w:val="00E43A9C"/>
    <w:rsid w:val="00E50FEF"/>
    <w:rsid w:val="00E5138F"/>
    <w:rsid w:val="00E53CCF"/>
    <w:rsid w:val="00E57322"/>
    <w:rsid w:val="00E60145"/>
    <w:rsid w:val="00E60F8A"/>
    <w:rsid w:val="00E63564"/>
    <w:rsid w:val="00E71899"/>
    <w:rsid w:val="00E71D2F"/>
    <w:rsid w:val="00E754F9"/>
    <w:rsid w:val="00E77042"/>
    <w:rsid w:val="00E776C1"/>
    <w:rsid w:val="00E81945"/>
    <w:rsid w:val="00E81F2B"/>
    <w:rsid w:val="00E8287E"/>
    <w:rsid w:val="00E83D1F"/>
    <w:rsid w:val="00E85956"/>
    <w:rsid w:val="00E86AD1"/>
    <w:rsid w:val="00E91E6F"/>
    <w:rsid w:val="00E967A7"/>
    <w:rsid w:val="00EA16DA"/>
    <w:rsid w:val="00EA4440"/>
    <w:rsid w:val="00EB0BD5"/>
    <w:rsid w:val="00EB240A"/>
    <w:rsid w:val="00EB4898"/>
    <w:rsid w:val="00EC114F"/>
    <w:rsid w:val="00EC33FB"/>
    <w:rsid w:val="00EC40A7"/>
    <w:rsid w:val="00ED1ABB"/>
    <w:rsid w:val="00ED1F7A"/>
    <w:rsid w:val="00ED3FBC"/>
    <w:rsid w:val="00ED7819"/>
    <w:rsid w:val="00EE008B"/>
    <w:rsid w:val="00EE4F25"/>
    <w:rsid w:val="00EE4FC9"/>
    <w:rsid w:val="00EE57C3"/>
    <w:rsid w:val="00EF25F0"/>
    <w:rsid w:val="00EF2FDA"/>
    <w:rsid w:val="00EF3591"/>
    <w:rsid w:val="00EF3B4B"/>
    <w:rsid w:val="00EF44F8"/>
    <w:rsid w:val="00EF4ED5"/>
    <w:rsid w:val="00EF565D"/>
    <w:rsid w:val="00F000A8"/>
    <w:rsid w:val="00F0034B"/>
    <w:rsid w:val="00F05F62"/>
    <w:rsid w:val="00F0602C"/>
    <w:rsid w:val="00F06069"/>
    <w:rsid w:val="00F07010"/>
    <w:rsid w:val="00F0781A"/>
    <w:rsid w:val="00F07C8A"/>
    <w:rsid w:val="00F107F6"/>
    <w:rsid w:val="00F13AB6"/>
    <w:rsid w:val="00F1679C"/>
    <w:rsid w:val="00F17677"/>
    <w:rsid w:val="00F20E18"/>
    <w:rsid w:val="00F22B9C"/>
    <w:rsid w:val="00F258D8"/>
    <w:rsid w:val="00F2619B"/>
    <w:rsid w:val="00F3122A"/>
    <w:rsid w:val="00F31A1E"/>
    <w:rsid w:val="00F32035"/>
    <w:rsid w:val="00F32560"/>
    <w:rsid w:val="00F327C2"/>
    <w:rsid w:val="00F32D17"/>
    <w:rsid w:val="00F37071"/>
    <w:rsid w:val="00F3729A"/>
    <w:rsid w:val="00F37BC4"/>
    <w:rsid w:val="00F37E74"/>
    <w:rsid w:val="00F40BC6"/>
    <w:rsid w:val="00F416ED"/>
    <w:rsid w:val="00F41CAD"/>
    <w:rsid w:val="00F45CFB"/>
    <w:rsid w:val="00F46B34"/>
    <w:rsid w:val="00F47056"/>
    <w:rsid w:val="00F47087"/>
    <w:rsid w:val="00F47730"/>
    <w:rsid w:val="00F505CF"/>
    <w:rsid w:val="00F51169"/>
    <w:rsid w:val="00F518E3"/>
    <w:rsid w:val="00F542CE"/>
    <w:rsid w:val="00F565CF"/>
    <w:rsid w:val="00F6031D"/>
    <w:rsid w:val="00F60EE1"/>
    <w:rsid w:val="00F61055"/>
    <w:rsid w:val="00F66B7A"/>
    <w:rsid w:val="00F67502"/>
    <w:rsid w:val="00F71A20"/>
    <w:rsid w:val="00F739A1"/>
    <w:rsid w:val="00F75A38"/>
    <w:rsid w:val="00F75E93"/>
    <w:rsid w:val="00F773A0"/>
    <w:rsid w:val="00F77E53"/>
    <w:rsid w:val="00F80773"/>
    <w:rsid w:val="00F819EC"/>
    <w:rsid w:val="00F8677A"/>
    <w:rsid w:val="00F870B3"/>
    <w:rsid w:val="00F92B0D"/>
    <w:rsid w:val="00F93471"/>
    <w:rsid w:val="00F94B24"/>
    <w:rsid w:val="00F95DF7"/>
    <w:rsid w:val="00F96F30"/>
    <w:rsid w:val="00FA6D12"/>
    <w:rsid w:val="00FA6E95"/>
    <w:rsid w:val="00FA770C"/>
    <w:rsid w:val="00FB278D"/>
    <w:rsid w:val="00FB45EC"/>
    <w:rsid w:val="00FB5C8C"/>
    <w:rsid w:val="00FB5F9E"/>
    <w:rsid w:val="00FB6BE4"/>
    <w:rsid w:val="00FC036A"/>
    <w:rsid w:val="00FC2307"/>
    <w:rsid w:val="00FC27F0"/>
    <w:rsid w:val="00FC2B96"/>
    <w:rsid w:val="00FC2FE0"/>
    <w:rsid w:val="00FC43E4"/>
    <w:rsid w:val="00FC6404"/>
    <w:rsid w:val="00FD15E8"/>
    <w:rsid w:val="00FD44F3"/>
    <w:rsid w:val="00FD6620"/>
    <w:rsid w:val="00FD6F74"/>
    <w:rsid w:val="00FD71A7"/>
    <w:rsid w:val="00FE0778"/>
    <w:rsid w:val="00FE2F97"/>
    <w:rsid w:val="00FE48BB"/>
    <w:rsid w:val="00FE7104"/>
    <w:rsid w:val="00FF2E0C"/>
    <w:rsid w:val="00FF476E"/>
    <w:rsid w:val="00FF66E2"/>
    <w:rsid w:val="00FF68D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A1"/>
  </w:style>
  <w:style w:type="paragraph" w:styleId="Ttulo1">
    <w:name w:val="heading 1"/>
    <w:basedOn w:val="PargrafodaLista"/>
    <w:next w:val="Normal"/>
    <w:link w:val="Ttulo1Char"/>
    <w:qFormat/>
    <w:rsid w:val="0061268F"/>
    <w:pPr>
      <w:numPr>
        <w:numId w:val="1"/>
      </w:numPr>
      <w:spacing w:after="0" w:line="360" w:lineRule="auto"/>
      <w:ind w:left="0" w:firstLine="0"/>
      <w:jc w:val="both"/>
      <w:outlineLvl w:val="0"/>
    </w:pPr>
    <w:rPr>
      <w:rFonts w:ascii="Arial" w:hAnsi="Arial" w:cs="Arial"/>
      <w:b/>
      <w:sz w:val="20"/>
      <w:szCs w:val="20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61268F"/>
    <w:pPr>
      <w:numPr>
        <w:ilvl w:val="1"/>
        <w:numId w:val="1"/>
      </w:numPr>
      <w:spacing w:after="0" w:line="360" w:lineRule="auto"/>
      <w:ind w:left="0" w:firstLine="0"/>
      <w:jc w:val="both"/>
      <w:outlineLvl w:val="1"/>
    </w:pPr>
    <w:rPr>
      <w:rFonts w:ascii="Arial" w:hAnsi="Arial" w:cs="Arial"/>
      <w:sz w:val="20"/>
      <w:szCs w:val="2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1268F"/>
    <w:pPr>
      <w:numPr>
        <w:ilvl w:val="2"/>
      </w:numPr>
      <w:ind w:left="851"/>
      <w:outlineLvl w:val="2"/>
    </w:p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61268F"/>
    <w:pPr>
      <w:numPr>
        <w:ilvl w:val="3"/>
        <w:numId w:val="1"/>
      </w:numPr>
      <w:spacing w:after="0" w:line="360" w:lineRule="auto"/>
      <w:ind w:left="1276" w:hanging="916"/>
      <w:jc w:val="both"/>
      <w:outlineLvl w:val="3"/>
    </w:pPr>
    <w:rPr>
      <w:rFonts w:ascii="Arial" w:hAnsi="Arial" w:cs="Arial"/>
      <w:sz w:val="20"/>
      <w:szCs w:val="20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C2D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1268F"/>
    <w:rPr>
      <w:rFonts w:ascii="Arial" w:hAnsi="Arial" w:cs="Arial"/>
      <w:b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E2F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2F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FA1"/>
  </w:style>
  <w:style w:type="paragraph" w:styleId="Rodap">
    <w:name w:val="footer"/>
    <w:basedOn w:val="Normal"/>
    <w:link w:val="Rodap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FA1"/>
  </w:style>
  <w:style w:type="paragraph" w:styleId="Textodebalo">
    <w:name w:val="Balloon Text"/>
    <w:basedOn w:val="Normal"/>
    <w:link w:val="TextodebaloChar"/>
    <w:uiPriority w:val="99"/>
    <w:semiHidden/>
    <w:unhideWhenUsed/>
    <w:rsid w:val="001E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FA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E2FA1"/>
    <w:rPr>
      <w:color w:val="808080"/>
    </w:rPr>
  </w:style>
  <w:style w:type="table" w:styleId="Tabelacomgrade">
    <w:name w:val="Table Grid"/>
    <w:basedOn w:val="Tabelanormal"/>
    <w:uiPriority w:val="59"/>
    <w:rsid w:val="001E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ANEXOS"/>
    <w:basedOn w:val="Normal"/>
    <w:next w:val="Normal"/>
    <w:link w:val="TtuloChar"/>
    <w:qFormat/>
    <w:rsid w:val="001E2FA1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aliases w:val="ANEXOS Char"/>
    <w:basedOn w:val="Fontepargpadro"/>
    <w:link w:val="Ttulo"/>
    <w:rsid w:val="001E2FA1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1E2F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1E2FA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1E2FA1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1E2F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1E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F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F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F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F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FA1"/>
    <w:rPr>
      <w:b/>
      <w:bCs/>
      <w:sz w:val="20"/>
      <w:szCs w:val="20"/>
    </w:rPr>
  </w:style>
  <w:style w:type="character" w:customStyle="1" w:styleId="w8qarf">
    <w:name w:val="w8qarf"/>
    <w:basedOn w:val="Fontepargpadro"/>
    <w:rsid w:val="00C80ED1"/>
  </w:style>
  <w:style w:type="character" w:customStyle="1" w:styleId="lrzxr">
    <w:name w:val="lrzxr"/>
    <w:basedOn w:val="Fontepargpadro"/>
    <w:rsid w:val="00C80ED1"/>
  </w:style>
  <w:style w:type="character" w:customStyle="1" w:styleId="normaltextrun">
    <w:name w:val="normaltextrun"/>
    <w:basedOn w:val="Fontepargpadro"/>
    <w:rsid w:val="00DD33F5"/>
  </w:style>
  <w:style w:type="character" w:customStyle="1" w:styleId="eop">
    <w:name w:val="eop"/>
    <w:basedOn w:val="Fontepargpadro"/>
    <w:rsid w:val="00DD33F5"/>
  </w:style>
  <w:style w:type="paragraph" w:styleId="SemEspaamento">
    <w:name w:val="No Spacing"/>
    <w:uiPriority w:val="1"/>
    <w:qFormat/>
    <w:rsid w:val="00DD33F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61268F"/>
    <w:rPr>
      <w:rFonts w:ascii="Arial" w:hAnsi="Arial" w:cs="Arial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1268F"/>
    <w:rPr>
      <w:rFonts w:ascii="Arial" w:hAnsi="Arial" w:cs="Arial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61268F"/>
    <w:rPr>
      <w:rFonts w:ascii="Arial" w:hAnsi="Arial" w:cs="Arial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D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a">
    <w:name w:val="List"/>
    <w:basedOn w:val="Normal"/>
    <w:uiPriority w:val="99"/>
    <w:semiHidden/>
    <w:unhideWhenUsed/>
    <w:rsid w:val="00BC2DE9"/>
    <w:pPr>
      <w:spacing w:after="0"/>
      <w:ind w:left="283" w:hanging="283"/>
      <w:contextualSpacing/>
    </w:pPr>
    <w:rPr>
      <w:rFonts w:ascii="Arial" w:hAnsi="Arial"/>
      <w:sz w:val="20"/>
    </w:rPr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BC2DE9"/>
    <w:pPr>
      <w:spacing w:after="0" w:line="240" w:lineRule="auto"/>
    </w:pPr>
    <w:rPr>
      <w:rFonts w:ascii="Arial" w:eastAsia="Arial" w:hAnsi="Arial" w:cs="Arial"/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rsid w:val="00BC2DE9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BC2DE9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2D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2DE9"/>
    <w:pPr>
      <w:widowControl w:val="0"/>
      <w:autoSpaceDE w:val="0"/>
      <w:autoSpaceDN w:val="0"/>
      <w:spacing w:before="27" w:after="0" w:line="240" w:lineRule="auto"/>
      <w:ind w:left="38"/>
    </w:pPr>
    <w:rPr>
      <w:rFonts w:ascii="Arial MT" w:eastAsia="Arial MT" w:hAnsi="Arial MT" w:cs="Arial MT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A1"/>
  </w:style>
  <w:style w:type="paragraph" w:styleId="Ttulo1">
    <w:name w:val="heading 1"/>
    <w:basedOn w:val="PargrafodaLista"/>
    <w:next w:val="Normal"/>
    <w:link w:val="Ttulo1Char"/>
    <w:qFormat/>
    <w:rsid w:val="0061268F"/>
    <w:pPr>
      <w:numPr>
        <w:numId w:val="1"/>
      </w:numPr>
      <w:spacing w:after="0" w:line="360" w:lineRule="auto"/>
      <w:ind w:left="0" w:firstLine="0"/>
      <w:jc w:val="both"/>
      <w:outlineLvl w:val="0"/>
    </w:pPr>
    <w:rPr>
      <w:rFonts w:ascii="Arial" w:hAnsi="Arial" w:cs="Arial"/>
      <w:b/>
      <w:sz w:val="20"/>
      <w:szCs w:val="20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61268F"/>
    <w:pPr>
      <w:numPr>
        <w:ilvl w:val="1"/>
        <w:numId w:val="1"/>
      </w:numPr>
      <w:spacing w:after="0" w:line="360" w:lineRule="auto"/>
      <w:ind w:left="0" w:firstLine="0"/>
      <w:jc w:val="both"/>
      <w:outlineLvl w:val="1"/>
    </w:pPr>
    <w:rPr>
      <w:rFonts w:ascii="Arial" w:hAnsi="Arial" w:cs="Arial"/>
      <w:sz w:val="20"/>
      <w:szCs w:val="2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1268F"/>
    <w:pPr>
      <w:numPr>
        <w:ilvl w:val="2"/>
      </w:numPr>
      <w:ind w:left="851"/>
      <w:outlineLvl w:val="2"/>
    </w:p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61268F"/>
    <w:pPr>
      <w:numPr>
        <w:ilvl w:val="3"/>
        <w:numId w:val="1"/>
      </w:numPr>
      <w:spacing w:after="0" w:line="360" w:lineRule="auto"/>
      <w:ind w:left="1276" w:hanging="916"/>
      <w:jc w:val="both"/>
      <w:outlineLvl w:val="3"/>
    </w:pPr>
    <w:rPr>
      <w:rFonts w:ascii="Arial" w:hAnsi="Arial" w:cs="Arial"/>
      <w:sz w:val="20"/>
      <w:szCs w:val="20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C2D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1268F"/>
    <w:rPr>
      <w:rFonts w:ascii="Arial" w:hAnsi="Arial" w:cs="Arial"/>
      <w:b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E2F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2F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FA1"/>
  </w:style>
  <w:style w:type="paragraph" w:styleId="Rodap">
    <w:name w:val="footer"/>
    <w:basedOn w:val="Normal"/>
    <w:link w:val="Rodap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FA1"/>
  </w:style>
  <w:style w:type="paragraph" w:styleId="Textodebalo">
    <w:name w:val="Balloon Text"/>
    <w:basedOn w:val="Normal"/>
    <w:link w:val="TextodebaloChar"/>
    <w:uiPriority w:val="99"/>
    <w:semiHidden/>
    <w:unhideWhenUsed/>
    <w:rsid w:val="001E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FA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E2FA1"/>
    <w:rPr>
      <w:color w:val="808080"/>
    </w:rPr>
  </w:style>
  <w:style w:type="table" w:styleId="Tabelacomgrade">
    <w:name w:val="Table Grid"/>
    <w:basedOn w:val="Tabelanormal"/>
    <w:uiPriority w:val="59"/>
    <w:rsid w:val="001E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ANEXOS"/>
    <w:basedOn w:val="Normal"/>
    <w:next w:val="Normal"/>
    <w:link w:val="TtuloChar"/>
    <w:qFormat/>
    <w:rsid w:val="001E2FA1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aliases w:val="ANEXOS Char"/>
    <w:basedOn w:val="Fontepargpadro"/>
    <w:link w:val="Ttulo"/>
    <w:rsid w:val="001E2FA1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1E2F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1E2FA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1E2FA1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1E2F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1E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F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F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F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F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FA1"/>
    <w:rPr>
      <w:b/>
      <w:bCs/>
      <w:sz w:val="20"/>
      <w:szCs w:val="20"/>
    </w:rPr>
  </w:style>
  <w:style w:type="character" w:customStyle="1" w:styleId="w8qarf">
    <w:name w:val="w8qarf"/>
    <w:basedOn w:val="Fontepargpadro"/>
    <w:rsid w:val="00C80ED1"/>
  </w:style>
  <w:style w:type="character" w:customStyle="1" w:styleId="lrzxr">
    <w:name w:val="lrzxr"/>
    <w:basedOn w:val="Fontepargpadro"/>
    <w:rsid w:val="00C80ED1"/>
  </w:style>
  <w:style w:type="character" w:customStyle="1" w:styleId="normaltextrun">
    <w:name w:val="normaltextrun"/>
    <w:basedOn w:val="Fontepargpadro"/>
    <w:rsid w:val="00DD33F5"/>
  </w:style>
  <w:style w:type="character" w:customStyle="1" w:styleId="eop">
    <w:name w:val="eop"/>
    <w:basedOn w:val="Fontepargpadro"/>
    <w:rsid w:val="00DD33F5"/>
  </w:style>
  <w:style w:type="paragraph" w:styleId="SemEspaamento">
    <w:name w:val="No Spacing"/>
    <w:uiPriority w:val="1"/>
    <w:qFormat/>
    <w:rsid w:val="00DD33F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61268F"/>
    <w:rPr>
      <w:rFonts w:ascii="Arial" w:hAnsi="Arial" w:cs="Arial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1268F"/>
    <w:rPr>
      <w:rFonts w:ascii="Arial" w:hAnsi="Arial" w:cs="Arial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61268F"/>
    <w:rPr>
      <w:rFonts w:ascii="Arial" w:hAnsi="Arial" w:cs="Arial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D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a">
    <w:name w:val="List"/>
    <w:basedOn w:val="Normal"/>
    <w:uiPriority w:val="99"/>
    <w:semiHidden/>
    <w:unhideWhenUsed/>
    <w:rsid w:val="00BC2DE9"/>
    <w:pPr>
      <w:spacing w:after="0"/>
      <w:ind w:left="283" w:hanging="283"/>
      <w:contextualSpacing/>
    </w:pPr>
    <w:rPr>
      <w:rFonts w:ascii="Arial" w:hAnsi="Arial"/>
      <w:sz w:val="20"/>
    </w:rPr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BC2DE9"/>
    <w:pPr>
      <w:spacing w:after="0" w:line="240" w:lineRule="auto"/>
    </w:pPr>
    <w:rPr>
      <w:rFonts w:ascii="Arial" w:eastAsia="Arial" w:hAnsi="Arial" w:cs="Arial"/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rsid w:val="00BC2DE9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BC2DE9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2D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2DE9"/>
    <w:pPr>
      <w:widowControl w:val="0"/>
      <w:autoSpaceDE w:val="0"/>
      <w:autoSpaceDN w:val="0"/>
      <w:spacing w:before="27" w:after="0" w:line="240" w:lineRule="auto"/>
      <w:ind w:left="38"/>
    </w:pPr>
    <w:rPr>
      <w:rFonts w:ascii="Arial MT" w:eastAsia="Arial MT" w:hAnsi="Arial MT" w:cs="Arial MT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br/mj/pt-br/assuntos/seus-direitos/classificacao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1BBA-2D91-4EC9-A791-A4AFA5D4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826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PEREIRA BORGES</dc:creator>
  <cp:lastModifiedBy>CLEBER PEREIRA BORGES</cp:lastModifiedBy>
  <cp:revision>85</cp:revision>
  <cp:lastPrinted>2022-11-09T13:00:00Z</cp:lastPrinted>
  <dcterms:created xsi:type="dcterms:W3CDTF">2022-11-01T11:52:00Z</dcterms:created>
  <dcterms:modified xsi:type="dcterms:W3CDTF">2023-12-28T13:34:00Z</dcterms:modified>
</cp:coreProperties>
</file>